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8969" w14:textId="77777777" w:rsidR="005253B7" w:rsidRPr="005253B7" w:rsidRDefault="00062339" w:rsidP="005253B7">
      <w:pPr>
        <w:tabs>
          <w:tab w:val="center" w:pos="4320"/>
          <w:tab w:val="right" w:pos="8640"/>
        </w:tabs>
        <w:jc w:val="center"/>
        <w:rPr>
          <w:rFonts w:cs="Monotype Koufi"/>
          <w:b/>
          <w:bCs/>
          <w:sz w:val="28"/>
          <w:szCs w:val="28"/>
          <w:rtl/>
        </w:rPr>
      </w:pPr>
      <w:r>
        <w:rPr>
          <w:rFonts w:cs="Monotype Kouf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0C394F" wp14:editId="2DFF7354">
                <wp:simplePos x="0" y="0"/>
                <wp:positionH relativeFrom="column">
                  <wp:posOffset>-427008</wp:posOffset>
                </wp:positionH>
                <wp:positionV relativeFrom="paragraph">
                  <wp:posOffset>-327804</wp:posOffset>
                </wp:positionV>
                <wp:extent cx="2208363" cy="1051560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3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F978F" w14:textId="77777777" w:rsidR="005253B7" w:rsidRPr="00201A6D" w:rsidRDefault="005253B7" w:rsidP="005253B7">
                            <w:pPr>
                              <w:spacing w:line="360" w:lineRule="auto"/>
                              <w:jc w:val="right"/>
                              <w:rPr>
                                <w:rFonts w:ascii="Albertus Medium" w:hAnsi="Albertus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1A6D">
                              <w:rPr>
                                <w:rFonts w:ascii="Albertus Medium" w:hAnsi="Albertus Medium"/>
                                <w:b/>
                                <w:bCs/>
                                <w:sz w:val="28"/>
                                <w:szCs w:val="28"/>
                              </w:rPr>
                              <w:t>Republic of Yemen</w:t>
                            </w:r>
                          </w:p>
                          <w:p w14:paraId="2A96238A" w14:textId="77777777" w:rsidR="005253B7" w:rsidRPr="00201A6D" w:rsidRDefault="005253B7" w:rsidP="005253B7">
                            <w:pPr>
                              <w:spacing w:line="360" w:lineRule="auto"/>
                              <w:jc w:val="right"/>
                              <w:rPr>
                                <w:rFonts w:ascii="Albertus Medium" w:hAnsi="Albertus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01A6D">
                              <w:rPr>
                                <w:rFonts w:ascii="Albertus Medium" w:hAnsi="Albertus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iversity of Aden </w:t>
                            </w:r>
                          </w:p>
                          <w:p w14:paraId="5CDE2FC3" w14:textId="77777777" w:rsidR="005253B7" w:rsidRPr="00201A6D" w:rsidRDefault="006A163A" w:rsidP="005253B7">
                            <w:pPr>
                              <w:spacing w:line="360" w:lineRule="auto"/>
                              <w:jc w:val="right"/>
                              <w:rPr>
                                <w:rFonts w:ascii="Albertus Medium" w:hAnsi="Albertus Mediu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culty of </w:t>
                            </w:r>
                            <w:r w:rsidR="005253B7" w:rsidRPr="00201A6D">
                              <w:rPr>
                                <w:rFonts w:ascii="Albertus Medium" w:hAnsi="Albertus Medium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2DB2262" w14:textId="77777777" w:rsidR="005253B7" w:rsidRPr="00201A6D" w:rsidRDefault="005253B7" w:rsidP="005253B7">
                            <w:pPr>
                              <w:jc w:val="right"/>
                              <w:rPr>
                                <w:rFonts w:ascii="Albertus Medium" w:hAnsi="Albertus Mediu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C394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3.6pt;margin-top:-25.8pt;width:173.9pt;height:8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" filled="f" stroked="f">
                <v:textbox>
                  <w:txbxContent>
                    <w:p w14:paraId="48EF978F" w14:textId="77777777" w:rsidR="005253B7" w:rsidRPr="00201A6D" w:rsidRDefault="005253B7" w:rsidP="005253B7">
                      <w:pPr>
                        <w:spacing w:line="360" w:lineRule="auto"/>
                        <w:jc w:val="right"/>
                        <w:rPr>
                          <w:rFonts w:ascii="Albertus Medium" w:hAnsi="Albertus Medium"/>
                          <w:b/>
                          <w:bCs/>
                          <w:sz w:val="28"/>
                          <w:szCs w:val="28"/>
                        </w:rPr>
                      </w:pPr>
                      <w:r w:rsidRPr="00201A6D">
                        <w:rPr>
                          <w:rFonts w:ascii="Albertus Medium" w:hAnsi="Albertus Medium"/>
                          <w:b/>
                          <w:bCs/>
                          <w:sz w:val="28"/>
                          <w:szCs w:val="28"/>
                        </w:rPr>
                        <w:t>Republic of Yemen</w:t>
                      </w:r>
                    </w:p>
                    <w:p w14:paraId="2A96238A" w14:textId="77777777" w:rsidR="005253B7" w:rsidRPr="00201A6D" w:rsidRDefault="005253B7" w:rsidP="005253B7">
                      <w:pPr>
                        <w:spacing w:line="360" w:lineRule="auto"/>
                        <w:jc w:val="right"/>
                        <w:rPr>
                          <w:rFonts w:ascii="Albertus Medium" w:hAnsi="Albertus Medium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01A6D">
                        <w:rPr>
                          <w:rFonts w:ascii="Albertus Medium" w:hAnsi="Albertus Medium"/>
                          <w:b/>
                          <w:bCs/>
                          <w:sz w:val="28"/>
                          <w:szCs w:val="28"/>
                        </w:rPr>
                        <w:t xml:space="preserve">University of Aden </w:t>
                      </w:r>
                    </w:p>
                    <w:p w14:paraId="5CDE2FC3" w14:textId="77777777" w:rsidR="005253B7" w:rsidRPr="00201A6D" w:rsidRDefault="006A163A" w:rsidP="005253B7">
                      <w:pPr>
                        <w:spacing w:line="360" w:lineRule="auto"/>
                        <w:jc w:val="right"/>
                        <w:rPr>
                          <w:rFonts w:ascii="Albertus Medium" w:hAnsi="Albertus Medium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bCs/>
                          <w:sz w:val="28"/>
                          <w:szCs w:val="28"/>
                        </w:rPr>
                        <w:t xml:space="preserve">Faculty of </w:t>
                      </w:r>
                      <w:r w:rsidR="005253B7" w:rsidRPr="00201A6D">
                        <w:rPr>
                          <w:rFonts w:ascii="Albertus Medium" w:hAnsi="Albertus Medium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2DB2262" w14:textId="77777777" w:rsidR="005253B7" w:rsidRPr="00201A6D" w:rsidRDefault="005253B7" w:rsidP="005253B7">
                      <w:pPr>
                        <w:jc w:val="right"/>
                        <w:rPr>
                          <w:rFonts w:ascii="Albertus Medium" w:hAnsi="Albertus Mediu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notype Kouf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F81902" wp14:editId="37E4441C">
                <wp:simplePos x="0" y="0"/>
                <wp:positionH relativeFrom="column">
                  <wp:posOffset>3972464</wp:posOffset>
                </wp:positionH>
                <wp:positionV relativeFrom="paragraph">
                  <wp:posOffset>-370936</wp:posOffset>
                </wp:positionV>
                <wp:extent cx="1992702" cy="1052195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E654D" w14:textId="77777777" w:rsidR="005253B7" w:rsidRPr="0035308B" w:rsidRDefault="005253B7" w:rsidP="005253B7">
                            <w:pPr>
                              <w:rPr>
                                <w:rFonts w:cs="SKR HEAD1"/>
                                <w:b/>
                                <w:sz w:val="36"/>
                                <w:szCs w:val="36"/>
                                <w:rtl/>
                              </w:rPr>
                            </w:pPr>
                            <w:r w:rsidRPr="0035308B">
                              <w:rPr>
                                <w:rFonts w:cs="SKR HEAD1" w:hint="cs"/>
                                <w:b/>
                                <w:sz w:val="36"/>
                                <w:szCs w:val="36"/>
                                <w:rtl/>
                              </w:rPr>
                              <w:t>الجمهورية اليمنية</w:t>
                            </w:r>
                          </w:p>
                          <w:p w14:paraId="4F311F14" w14:textId="77777777" w:rsidR="005253B7" w:rsidRPr="0035308B" w:rsidRDefault="005253B7" w:rsidP="005253B7">
                            <w:pPr>
                              <w:rPr>
                                <w:rFonts w:cs="SKR HEAD2"/>
                                <w:sz w:val="32"/>
                                <w:szCs w:val="32"/>
                                <w:rtl/>
                              </w:rPr>
                            </w:pPr>
                            <w:r w:rsidRPr="0035308B">
                              <w:rPr>
                                <w:rFonts w:cs="SKR HEAD2" w:hint="cs"/>
                                <w:sz w:val="32"/>
                                <w:szCs w:val="32"/>
                                <w:rtl/>
                              </w:rPr>
                              <w:t>جامعـة عـدن</w:t>
                            </w:r>
                          </w:p>
                          <w:p w14:paraId="2A820F85" w14:textId="77777777" w:rsidR="005253B7" w:rsidRPr="00201A6D" w:rsidRDefault="006A163A" w:rsidP="005253B7">
                            <w:pPr>
                              <w:rPr>
                                <w:rFonts w:cs="SKR HEAD2"/>
                                <w:sz w:val="32"/>
                                <w:szCs w:val="32"/>
                                <w:rtl/>
                              </w:rPr>
                            </w:pPr>
                            <w:r w:rsidRPr="0035308B">
                              <w:rPr>
                                <w:rFonts w:cs="SKR HEAD2" w:hint="cs"/>
                                <w:sz w:val="32"/>
                                <w:szCs w:val="32"/>
                                <w:rtl/>
                              </w:rPr>
                              <w:t>كلية</w:t>
                            </w:r>
                            <w:r>
                              <w:rPr>
                                <w:rFonts w:cs="SKR HEAD2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A9A1F35" w14:textId="77777777" w:rsidR="005253B7" w:rsidRDefault="005253B7" w:rsidP="005253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81902" id="مربع نص 1" o:spid="_x0000_s1027" type="#_x0000_t202" style="position:absolute;left:0;text-align:left;margin-left:312.8pt;margin-top:-29.2pt;width:156.9pt;height:8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" filled="f" stroked="f">
                <v:textbox>
                  <w:txbxContent>
                    <w:p w14:paraId="3D6E654D" w14:textId="77777777" w:rsidR="005253B7" w:rsidRPr="0035308B" w:rsidRDefault="005253B7" w:rsidP="005253B7">
                      <w:pPr>
                        <w:rPr>
                          <w:rFonts w:cs="SKR HEAD1"/>
                          <w:b/>
                          <w:sz w:val="36"/>
                          <w:szCs w:val="36"/>
                          <w:rtl/>
                        </w:rPr>
                      </w:pPr>
                      <w:r w:rsidRPr="0035308B">
                        <w:rPr>
                          <w:rFonts w:cs="SKR HEAD1" w:hint="cs"/>
                          <w:b/>
                          <w:sz w:val="36"/>
                          <w:szCs w:val="36"/>
                          <w:rtl/>
                        </w:rPr>
                        <w:t>الجمهورية اليمنية</w:t>
                      </w:r>
                    </w:p>
                    <w:p w14:paraId="4F311F14" w14:textId="77777777" w:rsidR="005253B7" w:rsidRPr="0035308B" w:rsidRDefault="005253B7" w:rsidP="005253B7">
                      <w:pPr>
                        <w:rPr>
                          <w:rFonts w:cs="SKR HEAD2"/>
                          <w:sz w:val="32"/>
                          <w:szCs w:val="32"/>
                          <w:rtl/>
                        </w:rPr>
                      </w:pPr>
                      <w:r w:rsidRPr="0035308B">
                        <w:rPr>
                          <w:rFonts w:cs="SKR HEAD2" w:hint="cs"/>
                          <w:sz w:val="32"/>
                          <w:szCs w:val="32"/>
                          <w:rtl/>
                        </w:rPr>
                        <w:t>جامعـة عـدن</w:t>
                      </w:r>
                    </w:p>
                    <w:p w14:paraId="2A820F85" w14:textId="77777777" w:rsidR="005253B7" w:rsidRPr="00201A6D" w:rsidRDefault="006A163A" w:rsidP="005253B7">
                      <w:pPr>
                        <w:rPr>
                          <w:rFonts w:cs="SKR HEAD2"/>
                          <w:sz w:val="32"/>
                          <w:szCs w:val="32"/>
                          <w:rtl/>
                        </w:rPr>
                      </w:pPr>
                      <w:r w:rsidRPr="0035308B">
                        <w:rPr>
                          <w:rFonts w:cs="SKR HEAD2" w:hint="cs"/>
                          <w:sz w:val="32"/>
                          <w:szCs w:val="32"/>
                          <w:rtl/>
                        </w:rPr>
                        <w:t>كلية</w:t>
                      </w:r>
                      <w:r>
                        <w:rPr>
                          <w:rFonts w:cs="SKR HEAD2"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A9A1F35" w14:textId="77777777" w:rsidR="005253B7" w:rsidRDefault="005253B7" w:rsidP="005253B7"/>
                  </w:txbxContent>
                </v:textbox>
              </v:shape>
            </w:pict>
          </mc:Fallback>
        </mc:AlternateContent>
      </w:r>
      <w:r w:rsidR="00E872F3">
        <w:rPr>
          <w:rFonts w:hint="cs"/>
          <w:noProof/>
          <w:rtl/>
          <w:lang w:val="ar-SA"/>
        </w:rPr>
        <w:drawing>
          <wp:anchor distT="0" distB="0" distL="114300" distR="114300" simplePos="0" relativeHeight="251662848" behindDoc="0" locked="0" layoutInCell="1" allowOverlap="1" wp14:anchorId="4B15AC9B" wp14:editId="198B8642">
            <wp:simplePos x="0" y="0"/>
            <wp:positionH relativeFrom="column">
              <wp:posOffset>2263823</wp:posOffset>
            </wp:positionH>
            <wp:positionV relativeFrom="paragraph">
              <wp:posOffset>-578138</wp:posOffset>
            </wp:positionV>
            <wp:extent cx="1086485" cy="1442720"/>
            <wp:effectExtent l="0" t="0" r="0" b="5080"/>
            <wp:wrapTopAndBottom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B7">
        <w:rPr>
          <w:noProof/>
        </w:rPr>
        <w:drawing>
          <wp:anchor distT="0" distB="0" distL="114300" distR="114300" simplePos="0" relativeHeight="251661312" behindDoc="0" locked="0" layoutInCell="1" allowOverlap="1" wp14:anchorId="18AA648D" wp14:editId="5BE02F24">
            <wp:simplePos x="0" y="0"/>
            <wp:positionH relativeFrom="margin">
              <wp:posOffset>2266315</wp:posOffset>
            </wp:positionH>
            <wp:positionV relativeFrom="margin">
              <wp:posOffset>-1851660</wp:posOffset>
            </wp:positionV>
            <wp:extent cx="1287780" cy="292735"/>
            <wp:effectExtent l="0" t="0" r="762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E4661" w14:textId="77777777" w:rsidR="005253B7" w:rsidRPr="005253B7" w:rsidRDefault="005253B7" w:rsidP="005253B7">
      <w:pPr>
        <w:tabs>
          <w:tab w:val="center" w:pos="4320"/>
          <w:tab w:val="right" w:pos="8640"/>
        </w:tabs>
        <w:ind w:left="-694" w:firstLine="694"/>
        <w:jc w:val="center"/>
        <w:rPr>
          <w:rFonts w:cs="Monotype Koufi"/>
          <w:b/>
          <w:bCs/>
          <w:sz w:val="28"/>
          <w:szCs w:val="28"/>
          <w:rtl/>
          <w:lang w:bidi="ar-YE"/>
        </w:rPr>
      </w:pPr>
    </w:p>
    <w:p w14:paraId="417ECAC9" w14:textId="77777777" w:rsidR="005253B7" w:rsidRPr="005253B7" w:rsidRDefault="005253B7" w:rsidP="005253B7">
      <w:pPr>
        <w:tabs>
          <w:tab w:val="center" w:pos="4320"/>
          <w:tab w:val="right" w:pos="8640"/>
        </w:tabs>
        <w:ind w:left="-694" w:firstLine="694"/>
        <w:jc w:val="center"/>
        <w:rPr>
          <w:rtl/>
        </w:rPr>
      </w:pPr>
    </w:p>
    <w:p w14:paraId="383648CD" w14:textId="77777777" w:rsidR="00A24342" w:rsidRPr="008918F5" w:rsidRDefault="00A24342" w:rsidP="003113F0">
      <w:pPr>
        <w:pBdr>
          <w:bottom w:val="double" w:sz="6" w:space="1" w:color="auto"/>
        </w:pBdr>
        <w:jc w:val="center"/>
        <w:rPr>
          <w:rFonts w:cs="PT Bold Heading"/>
          <w:sz w:val="32"/>
          <w:szCs w:val="32"/>
          <w:u w:val="single"/>
          <w:rtl/>
        </w:rPr>
      </w:pPr>
      <w:r w:rsidRPr="008918F5">
        <w:rPr>
          <w:rFonts w:cs="PT Bold Heading"/>
          <w:sz w:val="32"/>
          <w:szCs w:val="32"/>
          <w:u w:val="single"/>
          <w:rtl/>
        </w:rPr>
        <w:t xml:space="preserve">استمارة </w:t>
      </w:r>
      <w:r w:rsidR="003113F0" w:rsidRPr="008918F5">
        <w:rPr>
          <w:rFonts w:cs="PT Bold Heading" w:hint="cs"/>
          <w:sz w:val="32"/>
          <w:szCs w:val="32"/>
          <w:u w:val="single"/>
          <w:rtl/>
        </w:rPr>
        <w:t>استحداث</w:t>
      </w:r>
      <w:r w:rsidRPr="008918F5">
        <w:rPr>
          <w:rFonts w:cs="PT Bold Heading"/>
          <w:sz w:val="32"/>
          <w:szCs w:val="32"/>
          <w:u w:val="single"/>
          <w:rtl/>
        </w:rPr>
        <w:t xml:space="preserve"> بر</w:t>
      </w:r>
      <w:r w:rsidRPr="008918F5">
        <w:rPr>
          <w:rFonts w:cs="PT Bold Heading" w:hint="cs"/>
          <w:sz w:val="32"/>
          <w:szCs w:val="32"/>
          <w:u w:val="single"/>
          <w:rtl/>
        </w:rPr>
        <w:t>ن</w:t>
      </w:r>
      <w:r w:rsidRPr="008918F5">
        <w:rPr>
          <w:rFonts w:cs="PT Bold Heading"/>
          <w:sz w:val="32"/>
          <w:szCs w:val="32"/>
          <w:u w:val="single"/>
          <w:rtl/>
        </w:rPr>
        <w:t>امج</w:t>
      </w:r>
    </w:p>
    <w:p w14:paraId="1593BAC4" w14:textId="77777777" w:rsidR="00A24342" w:rsidRDefault="00A24342" w:rsidP="00A24342">
      <w:pPr>
        <w:rPr>
          <w:rFonts w:asciiTheme="majorBidi" w:hAnsiTheme="majorBidi" w:cstheme="majorBidi"/>
          <w:b/>
          <w:bCs/>
          <w:u w:val="single"/>
          <w:rtl/>
        </w:rPr>
      </w:pPr>
    </w:p>
    <w:p w14:paraId="5F709FF5" w14:textId="77777777" w:rsidR="00A24342" w:rsidRPr="0094715E" w:rsidRDefault="00A24342" w:rsidP="00A24342">
      <w:pPr>
        <w:jc w:val="center"/>
        <w:rPr>
          <w:rFonts w:asciiTheme="majorBidi" w:hAnsiTheme="majorBidi" w:cstheme="majorBidi"/>
          <w:color w:val="FF0000"/>
          <w:u w:val="single"/>
          <w:rtl/>
        </w:rPr>
      </w:pPr>
      <w:r w:rsidRPr="0094715E">
        <w:rPr>
          <w:rFonts w:asciiTheme="majorBidi" w:hAnsiTheme="majorBidi" w:cstheme="majorBidi" w:hint="cs"/>
          <w:color w:val="FF0000"/>
          <w:u w:val="single"/>
          <w:rtl/>
        </w:rPr>
        <w:t>يرجى شطب التعليمات من الاستمارة</w:t>
      </w:r>
    </w:p>
    <w:p w14:paraId="7EB56107" w14:textId="77777777" w:rsidR="00A24342" w:rsidRPr="00DA619F" w:rsidRDefault="00A24342" w:rsidP="00A24342">
      <w:pPr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Style w:val="a7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A24342" w:rsidRPr="00842C8B" w14:paraId="47AAA660" w14:textId="77777777" w:rsidTr="00F9589F">
        <w:tc>
          <w:tcPr>
            <w:tcW w:w="9464" w:type="dxa"/>
            <w:shd w:val="clear" w:color="auto" w:fill="C6D9F1" w:themeFill="text2" w:themeFillTint="33"/>
            <w:vAlign w:val="center"/>
          </w:tcPr>
          <w:p w14:paraId="0F584062" w14:textId="77777777" w:rsidR="00A24342" w:rsidRPr="00851733" w:rsidRDefault="00A24342" w:rsidP="00851733">
            <w:pPr>
              <w:numPr>
                <w:ilvl w:val="0"/>
                <w:numId w:val="3"/>
              </w:numPr>
              <w:tabs>
                <w:tab w:val="right" w:pos="466"/>
              </w:tabs>
              <w:spacing w:before="100" w:beforeAutospacing="1"/>
              <w:ind w:left="425" w:hanging="357"/>
              <w:rPr>
                <w:rFonts w:asciiTheme="majorBidi" w:hAnsiTheme="majorBidi" w:cs="PT Bold Heading"/>
                <w:sz w:val="28"/>
                <w:szCs w:val="28"/>
                <w:rtl/>
              </w:rPr>
            </w:pPr>
            <w:r w:rsidRPr="004A7B26">
              <w:rPr>
                <w:rFonts w:asciiTheme="majorBidi" w:hAnsiTheme="majorBidi" w:cs="PT Bold Heading"/>
                <w:sz w:val="28"/>
                <w:szCs w:val="28"/>
                <w:rtl/>
              </w:rPr>
              <w:t>المعلومات الأساسية عن البرنامج</w:t>
            </w:r>
            <w:r w:rsidR="00824CFF">
              <w:rPr>
                <w:rFonts w:asciiTheme="majorBidi" w:hAnsiTheme="majorBidi" w:cs="PT Bold Heading" w:hint="cs"/>
                <w:sz w:val="28"/>
                <w:szCs w:val="28"/>
                <w:rtl/>
              </w:rPr>
              <w:t xml:space="preserve"> المقترح</w:t>
            </w:r>
            <w:r w:rsidRPr="00851733">
              <w:rPr>
                <w:rFonts w:asciiTheme="majorBidi" w:hAnsiTheme="majorBidi" w:cs="PT Bold Heading"/>
                <w:sz w:val="28"/>
                <w:szCs w:val="28"/>
                <w:rtl/>
              </w:rPr>
              <w:t>:</w:t>
            </w:r>
          </w:p>
        </w:tc>
      </w:tr>
    </w:tbl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  <w:gridCol w:w="4515"/>
      </w:tblGrid>
      <w:tr w:rsidR="00A24342" w:rsidRPr="00DA619F" w14:paraId="7683D3FC" w14:textId="77777777" w:rsidTr="00F9589F">
        <w:tc>
          <w:tcPr>
            <w:tcW w:w="2351" w:type="pct"/>
          </w:tcPr>
          <w:p w14:paraId="78BD823E" w14:textId="77777777" w:rsidR="00A24342" w:rsidRPr="00DA619F" w:rsidRDefault="00A24342" w:rsidP="00F9589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A619F">
              <w:rPr>
                <w:rFonts w:asciiTheme="majorBidi" w:hAnsiTheme="majorBidi" w:cstheme="majorBidi"/>
                <w:sz w:val="28"/>
                <w:szCs w:val="28"/>
                <w:rtl/>
              </w:rPr>
              <w:t>اسم البرنامج والدرجة العلمية</w:t>
            </w:r>
          </w:p>
        </w:tc>
        <w:tc>
          <w:tcPr>
            <w:tcW w:w="2649" w:type="pct"/>
          </w:tcPr>
          <w:p w14:paraId="193A8EC5" w14:textId="77777777" w:rsidR="00A24342" w:rsidRPr="00DA619F" w:rsidRDefault="00A24342" w:rsidP="00F958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24342" w:rsidRPr="00DA619F" w14:paraId="243E8C33" w14:textId="77777777" w:rsidTr="00F9589F">
        <w:tc>
          <w:tcPr>
            <w:tcW w:w="2351" w:type="pct"/>
          </w:tcPr>
          <w:p w14:paraId="3A686222" w14:textId="77777777" w:rsidR="00A24342" w:rsidRPr="00DA619F" w:rsidRDefault="00A24342" w:rsidP="00F9589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0" w:name="_Hlk528091252"/>
            <w:r w:rsidRPr="00DA619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جهة المسؤولة عن منح الدرجة العلمية </w:t>
            </w:r>
            <w:bookmarkEnd w:id="0"/>
          </w:p>
        </w:tc>
        <w:tc>
          <w:tcPr>
            <w:tcW w:w="2649" w:type="pct"/>
          </w:tcPr>
          <w:p w14:paraId="5189884B" w14:textId="77777777" w:rsidR="00A24342" w:rsidRPr="00DA619F" w:rsidRDefault="00A24342" w:rsidP="00F9589F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A619F">
              <w:rPr>
                <w:rFonts w:asciiTheme="majorBidi" w:hAnsiTheme="majorBidi" w:cstheme="majorBidi"/>
                <w:sz w:val="22"/>
                <w:szCs w:val="22"/>
                <w:rtl/>
              </w:rPr>
              <w:t>الكلية/المركز/المعهد</w:t>
            </w:r>
          </w:p>
        </w:tc>
      </w:tr>
      <w:tr w:rsidR="00A24342" w:rsidRPr="00DA619F" w14:paraId="66FBBA83" w14:textId="77777777" w:rsidTr="00F9589F">
        <w:tc>
          <w:tcPr>
            <w:tcW w:w="2351" w:type="pct"/>
          </w:tcPr>
          <w:p w14:paraId="0E954A09" w14:textId="77777777" w:rsidR="00A24342" w:rsidRPr="00DA619F" w:rsidRDefault="007E376B" w:rsidP="007E376B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سم العلمي </w:t>
            </w:r>
            <w:r w:rsidR="008918F5">
              <w:rPr>
                <w:rFonts w:asciiTheme="majorBidi" w:hAnsiTheme="majorBidi" w:cstheme="majorBidi"/>
                <w:sz w:val="28"/>
                <w:szCs w:val="28"/>
                <w:rtl/>
              </w:rPr>
              <w:t>المسؤول</w:t>
            </w:r>
            <w:r w:rsidR="008918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A24342" w:rsidRPr="00DA619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ن البرنامج </w:t>
            </w:r>
          </w:p>
        </w:tc>
        <w:tc>
          <w:tcPr>
            <w:tcW w:w="2649" w:type="pct"/>
          </w:tcPr>
          <w:p w14:paraId="1045F604" w14:textId="77777777" w:rsidR="00A24342" w:rsidRPr="00DA619F" w:rsidRDefault="00A24342" w:rsidP="00F9589F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A24342" w:rsidRPr="00DA619F" w14:paraId="2ECCAC6D" w14:textId="77777777" w:rsidTr="00F9589F">
        <w:tc>
          <w:tcPr>
            <w:tcW w:w="2351" w:type="pct"/>
          </w:tcPr>
          <w:p w14:paraId="622F233B" w14:textId="77777777" w:rsidR="00A24342" w:rsidRPr="00DA619F" w:rsidRDefault="00A24342" w:rsidP="00F9589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A619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أقسام العلمية المشاركة في البرنامج </w:t>
            </w:r>
          </w:p>
        </w:tc>
        <w:tc>
          <w:tcPr>
            <w:tcW w:w="2649" w:type="pct"/>
          </w:tcPr>
          <w:p w14:paraId="45678100" w14:textId="77777777" w:rsidR="00A24342" w:rsidRPr="00DA619F" w:rsidRDefault="00A24342" w:rsidP="008918F5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A619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أية </w:t>
            </w:r>
            <w:r w:rsidR="008918F5">
              <w:rPr>
                <w:rFonts w:asciiTheme="majorBidi" w:hAnsiTheme="majorBidi" w:cstheme="majorBidi" w:hint="cs"/>
                <w:sz w:val="22"/>
                <w:szCs w:val="22"/>
                <w:rtl/>
              </w:rPr>
              <w:t>أقسام</w:t>
            </w:r>
            <w:r w:rsidRPr="00DA619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أخرى </w:t>
            </w:r>
            <w:r w:rsidR="008918F5">
              <w:rPr>
                <w:rFonts w:asciiTheme="majorBidi" w:hAnsiTheme="majorBidi" w:cstheme="majorBidi" w:hint="cs"/>
                <w:sz w:val="22"/>
                <w:szCs w:val="22"/>
                <w:rtl/>
              </w:rPr>
              <w:t>مشاركة</w:t>
            </w:r>
            <w:r w:rsidRPr="00DA619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في </w:t>
            </w:r>
            <w:r w:rsidR="008918F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تنفيذ </w:t>
            </w:r>
            <w:r w:rsidRPr="00DA619F">
              <w:rPr>
                <w:rFonts w:asciiTheme="majorBidi" w:hAnsiTheme="majorBidi" w:cstheme="majorBidi"/>
                <w:sz w:val="22"/>
                <w:szCs w:val="22"/>
                <w:rtl/>
              </w:rPr>
              <w:t>البرنامج</w:t>
            </w:r>
          </w:p>
        </w:tc>
      </w:tr>
      <w:tr w:rsidR="00A24342" w:rsidRPr="00DA619F" w14:paraId="2BCA39C4" w14:textId="77777777" w:rsidTr="00F9589F">
        <w:tc>
          <w:tcPr>
            <w:tcW w:w="2351" w:type="pct"/>
          </w:tcPr>
          <w:p w14:paraId="7CFF99C0" w14:textId="77777777" w:rsidR="00A24342" w:rsidRPr="00DA619F" w:rsidRDefault="00A24342" w:rsidP="00F9589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A619F">
              <w:rPr>
                <w:rFonts w:asciiTheme="majorBidi" w:hAnsiTheme="majorBidi" w:cstheme="majorBidi"/>
                <w:sz w:val="28"/>
                <w:szCs w:val="28"/>
                <w:rtl/>
              </w:rPr>
              <w:t>لغة الدراسة</w:t>
            </w:r>
          </w:p>
        </w:tc>
        <w:tc>
          <w:tcPr>
            <w:tcW w:w="2649" w:type="pct"/>
          </w:tcPr>
          <w:p w14:paraId="74BA57E1" w14:textId="77777777" w:rsidR="00A24342" w:rsidRPr="00DA619F" w:rsidRDefault="00A24342" w:rsidP="00F9589F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A24342" w:rsidRPr="00DA619F" w14:paraId="04AD4813" w14:textId="77777777" w:rsidTr="00F9589F">
        <w:tc>
          <w:tcPr>
            <w:tcW w:w="2351" w:type="pct"/>
          </w:tcPr>
          <w:p w14:paraId="0816E4C1" w14:textId="77777777" w:rsidR="00A24342" w:rsidRPr="00DA619F" w:rsidRDefault="00A24342" w:rsidP="00F9589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A619F">
              <w:rPr>
                <w:rFonts w:asciiTheme="majorBidi" w:hAnsiTheme="majorBidi" w:cstheme="majorBidi"/>
                <w:sz w:val="28"/>
                <w:szCs w:val="28"/>
                <w:rtl/>
              </w:rPr>
              <w:t>عام البدء بالدراسة</w:t>
            </w:r>
          </w:p>
        </w:tc>
        <w:tc>
          <w:tcPr>
            <w:tcW w:w="2649" w:type="pct"/>
          </w:tcPr>
          <w:p w14:paraId="71527DB4" w14:textId="77777777" w:rsidR="00A24342" w:rsidRPr="00DA619F" w:rsidRDefault="00A24342" w:rsidP="00F9589F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A619F">
              <w:rPr>
                <w:rFonts w:asciiTheme="majorBidi" w:hAnsiTheme="majorBidi" w:cstheme="majorBidi"/>
                <w:sz w:val="22"/>
                <w:szCs w:val="22"/>
                <w:rtl/>
              </w:rPr>
              <w:t>السنة المتوقع افتتاح البرنامج فيها</w:t>
            </w:r>
          </w:p>
        </w:tc>
      </w:tr>
      <w:tr w:rsidR="00A24342" w:rsidRPr="00DA619F" w14:paraId="249E6AAF" w14:textId="77777777" w:rsidTr="00F9589F">
        <w:tc>
          <w:tcPr>
            <w:tcW w:w="2351" w:type="pct"/>
          </w:tcPr>
          <w:p w14:paraId="06B2A0C0" w14:textId="77777777" w:rsidR="00A24342" w:rsidRPr="00DA619F" w:rsidRDefault="00A24342" w:rsidP="00F9589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A619F">
              <w:rPr>
                <w:rFonts w:asciiTheme="majorBidi" w:hAnsiTheme="majorBidi" w:cstheme="majorBidi"/>
                <w:sz w:val="28"/>
                <w:szCs w:val="28"/>
                <w:rtl/>
              </w:rPr>
              <w:t>أسلوب الدراسة في البرنامج</w:t>
            </w:r>
          </w:p>
        </w:tc>
        <w:tc>
          <w:tcPr>
            <w:tcW w:w="2649" w:type="pct"/>
          </w:tcPr>
          <w:p w14:paraId="0DCDA0CC" w14:textId="77777777" w:rsidR="00A24342" w:rsidRPr="00DA619F" w:rsidRDefault="00A24342" w:rsidP="00F9589F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A619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منتظم (الحد الأدنى للحضور)، انتساب...الخ    </w:t>
            </w:r>
          </w:p>
        </w:tc>
      </w:tr>
      <w:tr w:rsidR="00A24342" w:rsidRPr="00DA619F" w14:paraId="6F89B564" w14:textId="77777777" w:rsidTr="00F9589F">
        <w:tc>
          <w:tcPr>
            <w:tcW w:w="2351" w:type="pct"/>
          </w:tcPr>
          <w:p w14:paraId="6C6F745E" w14:textId="77777777" w:rsidR="00A24342" w:rsidRPr="00DA619F" w:rsidRDefault="00A24342" w:rsidP="00F9589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A619F">
              <w:rPr>
                <w:rFonts w:asciiTheme="majorBidi" w:hAnsiTheme="majorBidi" w:cstheme="majorBidi"/>
                <w:sz w:val="28"/>
                <w:szCs w:val="28"/>
                <w:rtl/>
              </w:rPr>
              <w:t>مكان تنفيذ البرنامج</w:t>
            </w:r>
          </w:p>
        </w:tc>
        <w:tc>
          <w:tcPr>
            <w:tcW w:w="2649" w:type="pct"/>
          </w:tcPr>
          <w:p w14:paraId="0AD02E37" w14:textId="77777777" w:rsidR="00A24342" w:rsidRPr="00DA619F" w:rsidRDefault="00A24342" w:rsidP="00F9589F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A619F">
              <w:rPr>
                <w:rFonts w:asciiTheme="majorBidi" w:hAnsiTheme="majorBidi" w:cstheme="majorBidi"/>
                <w:sz w:val="22"/>
                <w:szCs w:val="22"/>
                <w:rtl/>
              </w:rPr>
              <w:t>في الجامعة أم خارجها</w:t>
            </w:r>
            <w:r w:rsidR="00B10003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، الكلية / المركز/ </w:t>
            </w:r>
          </w:p>
        </w:tc>
      </w:tr>
      <w:tr w:rsidR="00A24342" w:rsidRPr="00DA619F" w14:paraId="75922E99" w14:textId="77777777" w:rsidTr="00F9589F">
        <w:tc>
          <w:tcPr>
            <w:tcW w:w="2351" w:type="pct"/>
          </w:tcPr>
          <w:p w14:paraId="1100AD20" w14:textId="77777777" w:rsidR="00A24342" w:rsidRPr="00DA619F" w:rsidRDefault="00A24342" w:rsidP="00F9589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A619F">
              <w:rPr>
                <w:rFonts w:asciiTheme="majorBidi" w:hAnsiTheme="majorBidi" w:cstheme="majorBidi"/>
                <w:sz w:val="28"/>
                <w:szCs w:val="28"/>
                <w:rtl/>
              </w:rPr>
              <w:t>نظام الدراسة</w:t>
            </w:r>
          </w:p>
        </w:tc>
        <w:tc>
          <w:tcPr>
            <w:tcW w:w="2649" w:type="pct"/>
          </w:tcPr>
          <w:p w14:paraId="61FE5866" w14:textId="77777777" w:rsidR="00A24342" w:rsidRPr="00DA619F" w:rsidRDefault="00A24342" w:rsidP="00F9589F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نظام </w:t>
            </w:r>
            <w:r w:rsidRPr="00DA619F">
              <w:rPr>
                <w:rFonts w:asciiTheme="majorBidi" w:hAnsiTheme="majorBidi" w:cstheme="majorBidi"/>
                <w:sz w:val="22"/>
                <w:szCs w:val="22"/>
                <w:rtl/>
              </w:rPr>
              <w:t>ساعات معتمدة، فصلي، سنوي...</w:t>
            </w:r>
          </w:p>
        </w:tc>
      </w:tr>
      <w:tr w:rsidR="00A24342" w:rsidRPr="00DA619F" w14:paraId="1132EF46" w14:textId="77777777" w:rsidTr="00F9589F">
        <w:tc>
          <w:tcPr>
            <w:tcW w:w="2351" w:type="pct"/>
          </w:tcPr>
          <w:p w14:paraId="041292DB" w14:textId="77777777" w:rsidR="00A24342" w:rsidRPr="00DA619F" w:rsidRDefault="00A24342" w:rsidP="00F9589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A619F">
              <w:rPr>
                <w:rFonts w:asciiTheme="majorBidi" w:hAnsiTheme="majorBidi" w:cstheme="majorBidi"/>
                <w:sz w:val="28"/>
                <w:szCs w:val="28"/>
                <w:rtl/>
              </w:rPr>
              <w:t>الزمن الكلي للبرنامج</w:t>
            </w:r>
          </w:p>
        </w:tc>
        <w:tc>
          <w:tcPr>
            <w:tcW w:w="2649" w:type="pct"/>
          </w:tcPr>
          <w:p w14:paraId="579884FE" w14:textId="77777777" w:rsidR="00A24342" w:rsidRPr="00DA619F" w:rsidRDefault="00A24342" w:rsidP="00F9589F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A619F">
              <w:rPr>
                <w:rFonts w:asciiTheme="majorBidi" w:hAnsiTheme="majorBidi" w:cstheme="majorBidi"/>
                <w:sz w:val="22"/>
                <w:szCs w:val="22"/>
                <w:rtl/>
              </w:rPr>
              <w:t>الزمن اللازم للتخرج وعدد الفصول الدراسية</w:t>
            </w:r>
          </w:p>
        </w:tc>
      </w:tr>
    </w:tbl>
    <w:p w14:paraId="6A121297" w14:textId="77777777" w:rsidR="00A24342" w:rsidRDefault="00A24342" w:rsidP="0035308B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B34930" w:rsidRPr="00B34930" w14:paraId="4B3A82AF" w14:textId="77777777" w:rsidTr="00B34930">
        <w:trPr>
          <w:trHeight w:val="1975"/>
        </w:trPr>
        <w:tc>
          <w:tcPr>
            <w:tcW w:w="5000" w:type="pct"/>
          </w:tcPr>
          <w:p w14:paraId="5260139B" w14:textId="77777777" w:rsidR="00B34930" w:rsidRPr="00851733" w:rsidRDefault="00B34930" w:rsidP="00B34930">
            <w:pPr>
              <w:numPr>
                <w:ilvl w:val="0"/>
                <w:numId w:val="3"/>
              </w:numPr>
              <w:tabs>
                <w:tab w:val="right" w:pos="466"/>
              </w:tabs>
              <w:spacing w:before="100" w:beforeAutospacing="1"/>
              <w:ind w:left="425" w:hanging="357"/>
              <w:rPr>
                <w:rFonts w:asciiTheme="majorBidi" w:hAnsiTheme="majorBidi" w:cs="PT Bold Heading"/>
                <w:sz w:val="28"/>
                <w:szCs w:val="28"/>
              </w:rPr>
            </w:pPr>
            <w:r w:rsidRPr="00851733">
              <w:rPr>
                <w:rFonts w:asciiTheme="majorBidi" w:hAnsiTheme="majorBidi" w:cs="PT Bold Heading"/>
                <w:sz w:val="28"/>
                <w:szCs w:val="28"/>
                <w:rtl/>
              </w:rPr>
              <w:t>الأهداف والسياق والمبررات للبرنامج</w:t>
            </w:r>
            <w:r w:rsidR="00824CFF" w:rsidRPr="00851733">
              <w:rPr>
                <w:rFonts w:asciiTheme="majorBidi" w:hAnsiTheme="majorBidi" w:cs="PT Bold Heading" w:hint="cs"/>
                <w:sz w:val="28"/>
                <w:szCs w:val="28"/>
                <w:rtl/>
              </w:rPr>
              <w:t xml:space="preserve"> المقترح</w:t>
            </w:r>
            <w:r w:rsidRPr="00851733">
              <w:rPr>
                <w:rFonts w:asciiTheme="majorBidi" w:hAnsiTheme="majorBidi" w:cs="PT Bold Heading"/>
                <w:sz w:val="28"/>
                <w:szCs w:val="28"/>
                <w:rtl/>
              </w:rPr>
              <w:t>:</w:t>
            </w:r>
          </w:p>
          <w:p w14:paraId="4ADCF89A" w14:textId="77777777" w:rsidR="00BC19BB" w:rsidRPr="00BC19BB" w:rsidRDefault="00BC19BB" w:rsidP="00BC19BB">
            <w:pPr>
              <w:numPr>
                <w:ilvl w:val="0"/>
                <w:numId w:val="29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lang w:bidi="ar"/>
              </w:rPr>
            </w:pP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 xml:space="preserve">عرض عام للأهداف التي يمكن أن تتحقق </w:t>
            </w: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 xml:space="preserve">للجامعة </w:t>
            </w: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 xml:space="preserve">من خلال </w:t>
            </w: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 xml:space="preserve">استحداث </w:t>
            </w: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>البرنامج.</w:t>
            </w:r>
          </w:p>
          <w:p w14:paraId="1A39F6E0" w14:textId="77777777" w:rsidR="00BC19BB" w:rsidRPr="00BC19BB" w:rsidRDefault="00BC19BB" w:rsidP="00BC19BB">
            <w:pPr>
              <w:numPr>
                <w:ilvl w:val="0"/>
                <w:numId w:val="29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lang w:bidi="ar"/>
              </w:rPr>
            </w:pP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هل استحداث</w:t>
            </w: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 xml:space="preserve"> البرنامج </w:t>
            </w: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 xml:space="preserve">يأتي ضمن </w:t>
            </w: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 xml:space="preserve">الأولويات الوطنية في المجالات الاقتصادية وسوق العمل. </w:t>
            </w:r>
          </w:p>
          <w:p w14:paraId="3CC0BB6E" w14:textId="77777777" w:rsidR="00BC19BB" w:rsidRPr="00BC19BB" w:rsidRDefault="00BC19BB" w:rsidP="00BC19BB">
            <w:pPr>
              <w:numPr>
                <w:ilvl w:val="0"/>
                <w:numId w:val="29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</w:rPr>
            </w:pP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مدى ملاءمة البرنامج المقترح للخطة الاستراتيجية للكلية؟</w:t>
            </w:r>
          </w:p>
          <w:p w14:paraId="48E32C73" w14:textId="77777777" w:rsidR="00BC19BB" w:rsidRPr="00BC19BB" w:rsidRDefault="00BC19BB" w:rsidP="00BC19BB">
            <w:pPr>
              <w:numPr>
                <w:ilvl w:val="0"/>
                <w:numId w:val="29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lang w:bidi="ar"/>
              </w:rPr>
            </w:pP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 xml:space="preserve">صف تجربة </w:t>
            </w: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الكلية</w:t>
            </w: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 xml:space="preserve"> في هذا </w:t>
            </w: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المجال،</w:t>
            </w: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 xml:space="preserve"> وما هي الإمكانات التي يمكن أن تقدمها للبرنامج </w:t>
            </w: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المقترح؟</w:t>
            </w: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 xml:space="preserve"> </w:t>
            </w:r>
          </w:p>
          <w:p w14:paraId="4E2D082D" w14:textId="77777777" w:rsidR="00BC19BB" w:rsidRPr="00BC19BB" w:rsidRDefault="00BC19BB" w:rsidP="005D0007">
            <w:pPr>
              <w:numPr>
                <w:ilvl w:val="0"/>
                <w:numId w:val="29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rtl/>
                <w:lang w:bidi="ar"/>
              </w:rPr>
            </w:pP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هل توجد أي برامج أخرى مشابهة متاحة في الكلية أو الجامعة؟</w:t>
            </w:r>
          </w:p>
          <w:p w14:paraId="309F7C5E" w14:textId="77777777" w:rsidR="00BC19BB" w:rsidRPr="00BC19BB" w:rsidRDefault="00BC19BB" w:rsidP="005D0007">
            <w:pPr>
              <w:numPr>
                <w:ilvl w:val="0"/>
                <w:numId w:val="29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rtl/>
                <w:lang w:bidi="ar"/>
              </w:rPr>
            </w:pP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ما مدى توافق أو اختلاف البرنامج المقترح مع البرامج الموجودة؟</w:t>
            </w:r>
          </w:p>
          <w:p w14:paraId="7172E9B4" w14:textId="77777777" w:rsidR="00BC19BB" w:rsidRPr="00BC19BB" w:rsidRDefault="009326A8" w:rsidP="005D0007">
            <w:pPr>
              <w:numPr>
                <w:ilvl w:val="0"/>
                <w:numId w:val="29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rtl/>
                <w:lang w:bidi="ar"/>
              </w:rPr>
            </w:pPr>
            <w:r>
              <w:rPr>
                <w:rFonts w:ascii="Calibri" w:hint="cs"/>
                <w:sz w:val="28"/>
                <w:szCs w:val="28"/>
                <w:rtl/>
                <w:lang w:bidi="ar"/>
              </w:rPr>
              <w:lastRenderedPageBreak/>
              <w:t>هل</w:t>
            </w:r>
            <w:r w:rsidR="00BC19BB" w:rsidRPr="00BC19BB">
              <w:rPr>
                <w:rFonts w:ascii="Calibri" w:hint="cs"/>
                <w:sz w:val="28"/>
                <w:szCs w:val="28"/>
                <w:rtl/>
                <w:lang w:bidi="ar"/>
              </w:rPr>
              <w:t xml:space="preserve"> لاستحداث هذا البرنامج أي تأثير على البرامج الأخرى في الكلية أو الجامعة؟</w:t>
            </w:r>
          </w:p>
          <w:p w14:paraId="607C8A23" w14:textId="77777777" w:rsidR="00BC19BB" w:rsidRPr="00BC19BB" w:rsidRDefault="00BC19BB" w:rsidP="00BC19BB">
            <w:pPr>
              <w:numPr>
                <w:ilvl w:val="0"/>
                <w:numId w:val="29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rtl/>
              </w:rPr>
            </w:pP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من المستهدف من البرنامج؟</w:t>
            </w:r>
          </w:p>
          <w:p w14:paraId="24CC4259" w14:textId="77777777" w:rsidR="00BC19BB" w:rsidRPr="00BC19BB" w:rsidRDefault="00BC19BB" w:rsidP="00BC19BB">
            <w:pPr>
              <w:numPr>
                <w:ilvl w:val="0"/>
                <w:numId w:val="29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rtl/>
              </w:rPr>
            </w:pP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ما هي المتطلبات من الملتحقين بالبرنامج؟</w:t>
            </w:r>
          </w:p>
          <w:p w14:paraId="43F660FF" w14:textId="77777777" w:rsidR="00BC19BB" w:rsidRPr="00BC19BB" w:rsidRDefault="00BC19BB" w:rsidP="00BC19BB">
            <w:pPr>
              <w:numPr>
                <w:ilvl w:val="0"/>
                <w:numId w:val="29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2"/>
                <w:szCs w:val="28"/>
                <w:rtl/>
                <w:lang w:bidi="ar"/>
              </w:rPr>
            </w:pP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 xml:space="preserve">التأثير على المدى الطويل الناتج عن تنفيذ البرنامج المقترح </w:t>
            </w:r>
          </w:p>
          <w:p w14:paraId="5DF3E576" w14:textId="77777777" w:rsidR="00BC19BB" w:rsidRPr="00BC19BB" w:rsidRDefault="00BC19BB" w:rsidP="00BC19BB">
            <w:pPr>
              <w:numPr>
                <w:ilvl w:val="0"/>
                <w:numId w:val="32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rtl/>
                <w:lang w:bidi="ar"/>
              </w:rPr>
            </w:pP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 xml:space="preserve">صف </w:t>
            </w: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ا</w:t>
            </w: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>لقطاع الاقتصادي</w:t>
            </w: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 xml:space="preserve"> / الاجتماعي</w:t>
            </w: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 xml:space="preserve"> الذي يخدمه البرنامج، بما في ذلك مواقع العمل ومجالاته التي يمكن للخريجين </w:t>
            </w: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العمل</w:t>
            </w: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 xml:space="preserve"> فيها. </w:t>
            </w:r>
          </w:p>
          <w:p w14:paraId="70B6BD00" w14:textId="77777777" w:rsidR="00BC19BB" w:rsidRPr="00BC19BB" w:rsidRDefault="00BC19BB" w:rsidP="00BC19BB">
            <w:pPr>
              <w:numPr>
                <w:ilvl w:val="0"/>
                <w:numId w:val="32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rtl/>
              </w:rPr>
            </w:pP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ما هو حجم الاحتياج لهذا البرنامج؟ هل سيكون هناك إقبال على الالتحاق بالبرنامج؟</w:t>
            </w:r>
          </w:p>
          <w:p w14:paraId="2D7DA0BD" w14:textId="77777777" w:rsidR="00BC19BB" w:rsidRPr="00BC19BB" w:rsidRDefault="00BC19BB" w:rsidP="00BC19BB">
            <w:pPr>
              <w:numPr>
                <w:ilvl w:val="0"/>
                <w:numId w:val="30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rtl/>
              </w:rPr>
            </w:pP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هل سيكون بمقدور الخريجين الحصول على فرصة عمل في هذا المجال؟</w:t>
            </w:r>
          </w:p>
          <w:p w14:paraId="478C3053" w14:textId="77777777" w:rsidR="00BC19BB" w:rsidRPr="00BC19BB" w:rsidRDefault="00BC19BB" w:rsidP="00BC19BB">
            <w:pPr>
              <w:numPr>
                <w:ilvl w:val="0"/>
                <w:numId w:val="30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rtl/>
              </w:rPr>
            </w:pP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ما هي فرص العمل المحتملة لخريجي هذا البرنامج؟</w:t>
            </w:r>
          </w:p>
          <w:p w14:paraId="6826CCCC" w14:textId="77777777" w:rsidR="00BC19BB" w:rsidRPr="00BC19BB" w:rsidRDefault="00BC19BB" w:rsidP="00BC19BB">
            <w:pPr>
              <w:numPr>
                <w:ilvl w:val="0"/>
                <w:numId w:val="30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rtl/>
              </w:rPr>
            </w:pP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>ما الذي يتوقع من خريجي البرنامج عند الالتحاق بالعمل؟</w:t>
            </w:r>
          </w:p>
          <w:p w14:paraId="338B967C" w14:textId="77777777" w:rsidR="00BC19BB" w:rsidRPr="00BC19BB" w:rsidRDefault="00BC19BB" w:rsidP="00BC19BB">
            <w:pPr>
              <w:numPr>
                <w:ilvl w:val="0"/>
                <w:numId w:val="29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rtl/>
                <w:lang w:bidi="ar"/>
              </w:rPr>
            </w:pPr>
            <w:r w:rsidRPr="00BC19BB">
              <w:rPr>
                <w:rFonts w:ascii="Calibri" w:hint="cs"/>
                <w:sz w:val="28"/>
                <w:szCs w:val="28"/>
                <w:rtl/>
                <w:lang w:bidi="ar"/>
              </w:rPr>
              <w:t xml:space="preserve">هل توجد معايير أو مبادئ توجيهية للبرنامج صادرة عن المنظمات المهنية، أو هيئات الاعتماد الأكاديمي؟ </w:t>
            </w:r>
          </w:p>
          <w:p w14:paraId="0D18EDDD" w14:textId="77777777" w:rsidR="00BC19BB" w:rsidRPr="00BC19BB" w:rsidRDefault="00BC19BB" w:rsidP="00BC19BB">
            <w:pPr>
              <w:numPr>
                <w:ilvl w:val="0"/>
                <w:numId w:val="29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rtl/>
                <w:lang w:bidi="ar"/>
              </w:rPr>
            </w:pP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 xml:space="preserve">هل تتطلب الدراسة في البرنامج تدريب ميداني، أو خبرات </w:t>
            </w:r>
            <w:r w:rsidR="00E872F3">
              <w:rPr>
                <w:rFonts w:ascii="Calibri" w:hint="cs"/>
                <w:sz w:val="28"/>
                <w:szCs w:val="28"/>
                <w:rtl/>
                <w:lang w:bidi="ar"/>
              </w:rPr>
              <w:t>إ</w:t>
            </w: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>كلينيكية؟ هل تتوفر الإمكانية لممارسة هذه الخبرات؟</w:t>
            </w:r>
          </w:p>
          <w:p w14:paraId="1069F075" w14:textId="77777777" w:rsidR="00B34930" w:rsidRPr="00BC19BB" w:rsidRDefault="00BC19BB" w:rsidP="00BC19BB">
            <w:pPr>
              <w:numPr>
                <w:ilvl w:val="0"/>
                <w:numId w:val="29"/>
              </w:numPr>
              <w:spacing w:after="120"/>
              <w:ind w:left="509" w:hanging="425"/>
              <w:contextualSpacing/>
              <w:jc w:val="both"/>
              <w:rPr>
                <w:rFonts w:ascii="Calibri"/>
                <w:sz w:val="28"/>
                <w:szCs w:val="28"/>
                <w:lang w:bidi="ar"/>
              </w:rPr>
            </w:pPr>
            <w:r w:rsidRPr="00BC19BB">
              <w:rPr>
                <w:rFonts w:ascii="Calibri"/>
                <w:sz w:val="28"/>
                <w:szCs w:val="28"/>
                <w:rtl/>
                <w:lang w:bidi="ar"/>
              </w:rPr>
              <w:t>هل هذا البرنامج مستقل بذاته أم سيكون مرتبط ببرنامج أو برامج أخرى.</w:t>
            </w:r>
          </w:p>
        </w:tc>
      </w:tr>
    </w:tbl>
    <w:p w14:paraId="1EB446AC" w14:textId="77777777" w:rsidR="00B34930" w:rsidRDefault="00B34930" w:rsidP="00A24342">
      <w:pPr>
        <w:rPr>
          <w:rFonts w:asciiTheme="majorBidi" w:hAnsiTheme="majorBidi" w:cstheme="majorBidi"/>
          <w:rtl/>
        </w:rPr>
      </w:pPr>
    </w:p>
    <w:p w14:paraId="0507F8D3" w14:textId="77777777" w:rsidR="00B34930" w:rsidRDefault="00B34930" w:rsidP="00A24342">
      <w:pPr>
        <w:rPr>
          <w:rFonts w:asciiTheme="majorBidi" w:hAnsiTheme="majorBidi" w:cstheme="majorBidi"/>
          <w:rtl/>
        </w:rPr>
      </w:pPr>
    </w:p>
    <w:p w14:paraId="1DE15CF1" w14:textId="77777777" w:rsidR="00B34930" w:rsidRDefault="00B34930" w:rsidP="00A24342">
      <w:pPr>
        <w:rPr>
          <w:rFonts w:asciiTheme="majorBidi" w:hAnsiTheme="majorBidi" w:cstheme="majorBidi"/>
          <w:sz w:val="20"/>
          <w:szCs w:val="20"/>
          <w:rtl/>
        </w:rPr>
      </w:pPr>
    </w:p>
    <w:p w14:paraId="69B75C6B" w14:textId="77777777" w:rsidR="0009711A" w:rsidRPr="0009711A" w:rsidRDefault="0009711A" w:rsidP="00A24342">
      <w:pPr>
        <w:rPr>
          <w:rFonts w:asciiTheme="majorBidi" w:hAnsiTheme="majorBidi" w:cstheme="majorBidi"/>
          <w:sz w:val="20"/>
          <w:szCs w:val="20"/>
          <w:rtl/>
        </w:rPr>
      </w:pPr>
    </w:p>
    <w:p w14:paraId="3A617107" w14:textId="77777777" w:rsidR="0009711A" w:rsidRPr="00DA619F" w:rsidRDefault="0009711A" w:rsidP="00A24342">
      <w:pPr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A24342" w:rsidRPr="00842C8B" w14:paraId="151B29B3" w14:textId="77777777" w:rsidTr="00F9589F">
        <w:tc>
          <w:tcPr>
            <w:tcW w:w="5000" w:type="pct"/>
            <w:shd w:val="clear" w:color="auto" w:fill="C6D9F1" w:themeFill="text2" w:themeFillTint="33"/>
          </w:tcPr>
          <w:p w14:paraId="4739F28F" w14:textId="77777777" w:rsidR="00A24342" w:rsidRPr="00842C8B" w:rsidRDefault="00A24342" w:rsidP="00851733">
            <w:pPr>
              <w:numPr>
                <w:ilvl w:val="0"/>
                <w:numId w:val="3"/>
              </w:numPr>
              <w:tabs>
                <w:tab w:val="right" w:pos="466"/>
              </w:tabs>
              <w:spacing w:before="100" w:beforeAutospacing="1"/>
              <w:ind w:left="425" w:hanging="357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51733">
              <w:rPr>
                <w:rFonts w:asciiTheme="majorBidi" w:hAnsiTheme="majorBidi" w:cs="PT Bold Heading"/>
                <w:sz w:val="28"/>
                <w:szCs w:val="28"/>
                <w:rtl/>
              </w:rPr>
              <w:t xml:space="preserve">رسالة الكلية </w:t>
            </w:r>
            <w:r w:rsidRPr="00851733">
              <w:rPr>
                <w:rFonts w:asciiTheme="majorBidi" w:hAnsiTheme="majorBidi" w:cs="PT Bold Heading" w:hint="cs"/>
                <w:sz w:val="28"/>
                <w:szCs w:val="28"/>
                <w:rtl/>
              </w:rPr>
              <w:t>وأهدافها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</w:tc>
      </w:tr>
      <w:tr w:rsidR="004A7B26" w:rsidRPr="00842C8B" w14:paraId="0DF21A4A" w14:textId="77777777" w:rsidTr="00F9589F">
        <w:tc>
          <w:tcPr>
            <w:tcW w:w="5000" w:type="pct"/>
            <w:shd w:val="clear" w:color="auto" w:fill="DBE5F1" w:themeFill="accent1" w:themeFillTint="33"/>
            <w:vAlign w:val="center"/>
          </w:tcPr>
          <w:p w14:paraId="4E1B7205" w14:textId="77777777" w:rsidR="004A7B26" w:rsidRPr="008918F5" w:rsidRDefault="004A7B26" w:rsidP="00F9589F">
            <w:pPr>
              <w:rPr>
                <w:rFonts w:cs="PT Bold Heading"/>
                <w:sz w:val="28"/>
                <w:szCs w:val="28"/>
                <w:u w:val="single"/>
                <w:rtl/>
              </w:rPr>
            </w:pPr>
            <w:r w:rsidRPr="00841425">
              <w:rPr>
                <w:rFonts w:asciiTheme="majorBidi" w:hAnsiTheme="majorBidi" w:cs="PT Bold Heading"/>
                <w:rtl/>
              </w:rPr>
              <w:t>رسالة الكلية</w:t>
            </w:r>
            <w:r w:rsidRPr="00841425">
              <w:rPr>
                <w:rFonts w:cs="PT Bold Heading" w:hint="cs"/>
                <w:rtl/>
              </w:rPr>
              <w:t>:</w:t>
            </w:r>
          </w:p>
        </w:tc>
      </w:tr>
      <w:tr w:rsidR="004A7B26" w:rsidRPr="00842C8B" w14:paraId="76412B1D" w14:textId="77777777" w:rsidTr="004A7B26">
        <w:tc>
          <w:tcPr>
            <w:tcW w:w="5000" w:type="pct"/>
            <w:shd w:val="clear" w:color="auto" w:fill="auto"/>
            <w:vAlign w:val="center"/>
          </w:tcPr>
          <w:p w14:paraId="1BE72EA6" w14:textId="77777777" w:rsidR="004A7B26" w:rsidRDefault="004A7B26" w:rsidP="00F9589F">
            <w:pPr>
              <w:rPr>
                <w:rFonts w:cs="PT Bold Heading"/>
                <w:sz w:val="28"/>
                <w:szCs w:val="28"/>
                <w:u w:val="single"/>
                <w:rtl/>
              </w:rPr>
            </w:pPr>
          </w:p>
          <w:p w14:paraId="0EF55EC3" w14:textId="77777777" w:rsidR="004A7B26" w:rsidRPr="008918F5" w:rsidRDefault="004A7B26" w:rsidP="00F9589F">
            <w:pPr>
              <w:rPr>
                <w:rFonts w:cs="PT Bold Heading"/>
                <w:sz w:val="28"/>
                <w:szCs w:val="28"/>
                <w:u w:val="single"/>
                <w:rtl/>
              </w:rPr>
            </w:pPr>
          </w:p>
        </w:tc>
      </w:tr>
      <w:tr w:rsidR="00A24342" w:rsidRPr="00842C8B" w14:paraId="0DEBA55C" w14:textId="77777777" w:rsidTr="00F9589F">
        <w:tc>
          <w:tcPr>
            <w:tcW w:w="5000" w:type="pct"/>
            <w:shd w:val="clear" w:color="auto" w:fill="DBE5F1" w:themeFill="accent1" w:themeFillTint="33"/>
            <w:vAlign w:val="center"/>
          </w:tcPr>
          <w:p w14:paraId="3D1FF44B" w14:textId="77777777" w:rsidR="00A24342" w:rsidRPr="0035308B" w:rsidRDefault="00A24342" w:rsidP="00F9589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5308B">
              <w:rPr>
                <w:rFonts w:cs="PT Bold Heading" w:hint="cs"/>
                <w:sz w:val="28"/>
                <w:szCs w:val="28"/>
                <w:rtl/>
              </w:rPr>
              <w:t>أهداف الكلية</w:t>
            </w:r>
            <w:r w:rsidRPr="0035308B">
              <w:rPr>
                <w:rFonts w:asciiTheme="majorBidi" w:hAnsiTheme="majorBidi" w:cstheme="majorBidi" w:hint="cs"/>
                <w:b/>
                <w:bCs/>
                <w:rtl/>
              </w:rPr>
              <w:t xml:space="preserve">: </w:t>
            </w:r>
          </w:p>
        </w:tc>
      </w:tr>
      <w:tr w:rsidR="00A24342" w:rsidRPr="00842C8B" w14:paraId="19188582" w14:textId="77777777" w:rsidTr="00F9589F">
        <w:tc>
          <w:tcPr>
            <w:tcW w:w="5000" w:type="pct"/>
            <w:vAlign w:val="center"/>
          </w:tcPr>
          <w:p w14:paraId="2433722C" w14:textId="77777777" w:rsidR="00A24342" w:rsidRDefault="00A24342" w:rsidP="00613A1D">
            <w:pPr>
              <w:rPr>
                <w:rFonts w:asciiTheme="majorBidi" w:hAnsiTheme="majorBidi" w:cstheme="majorBidi"/>
                <w:rtl/>
              </w:rPr>
            </w:pPr>
          </w:p>
          <w:p w14:paraId="64AFBADA" w14:textId="77777777" w:rsidR="00613A1D" w:rsidRDefault="00613A1D" w:rsidP="00613A1D">
            <w:pPr>
              <w:rPr>
                <w:rFonts w:asciiTheme="majorBidi" w:hAnsiTheme="majorBidi" w:cstheme="majorBidi"/>
                <w:rtl/>
              </w:rPr>
            </w:pPr>
          </w:p>
          <w:p w14:paraId="44A0383A" w14:textId="77777777" w:rsidR="00613A1D" w:rsidRDefault="00613A1D" w:rsidP="00613A1D">
            <w:pPr>
              <w:rPr>
                <w:rFonts w:asciiTheme="majorBidi" w:hAnsiTheme="majorBidi" w:cstheme="majorBidi"/>
                <w:rtl/>
              </w:rPr>
            </w:pPr>
          </w:p>
          <w:p w14:paraId="5199ECA6" w14:textId="77777777" w:rsidR="00613A1D" w:rsidRPr="00613A1D" w:rsidRDefault="00613A1D" w:rsidP="00613A1D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A24342" w:rsidRPr="00842C8B" w14:paraId="46406C83" w14:textId="77777777" w:rsidTr="00F9589F">
        <w:tc>
          <w:tcPr>
            <w:tcW w:w="5000" w:type="pct"/>
            <w:shd w:val="clear" w:color="auto" w:fill="C6D9F1" w:themeFill="text2" w:themeFillTint="33"/>
          </w:tcPr>
          <w:p w14:paraId="5CC6809A" w14:textId="77777777" w:rsidR="00A24342" w:rsidRPr="00851733" w:rsidRDefault="00A24342" w:rsidP="00851733">
            <w:pPr>
              <w:numPr>
                <w:ilvl w:val="0"/>
                <w:numId w:val="3"/>
              </w:numPr>
              <w:tabs>
                <w:tab w:val="right" w:pos="466"/>
              </w:tabs>
              <w:spacing w:before="100" w:beforeAutospacing="1"/>
              <w:ind w:left="425" w:hanging="357"/>
              <w:rPr>
                <w:rFonts w:asciiTheme="majorBidi" w:hAnsiTheme="majorBidi" w:cs="PT Bold Heading"/>
                <w:sz w:val="28"/>
                <w:szCs w:val="28"/>
                <w:rtl/>
              </w:rPr>
            </w:pPr>
            <w:r w:rsidRPr="00851733">
              <w:rPr>
                <w:rFonts w:asciiTheme="majorBidi" w:hAnsiTheme="majorBidi" w:cs="PT Bold Heading"/>
                <w:sz w:val="28"/>
                <w:szCs w:val="28"/>
                <w:rtl/>
              </w:rPr>
              <w:t>رسالة القسم العلمي المسؤول عن البرنامج وأهدافه</w:t>
            </w:r>
            <w:r w:rsidRPr="00851733">
              <w:rPr>
                <w:rFonts w:asciiTheme="majorBidi" w:hAnsiTheme="majorBidi" w:cs="PT Bold Heading" w:hint="cs"/>
                <w:sz w:val="28"/>
                <w:szCs w:val="28"/>
                <w:rtl/>
              </w:rPr>
              <w:t xml:space="preserve">: </w:t>
            </w:r>
          </w:p>
        </w:tc>
      </w:tr>
      <w:tr w:rsidR="00A24342" w:rsidRPr="00842C8B" w14:paraId="12C21C8D" w14:textId="77777777" w:rsidTr="00F9589F">
        <w:trPr>
          <w:trHeight w:val="32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08FABE4" w14:textId="77777777" w:rsidR="00A24342" w:rsidRPr="00841425" w:rsidRDefault="00A24342" w:rsidP="00F9589F">
            <w:pPr>
              <w:rPr>
                <w:rFonts w:asciiTheme="majorBidi" w:hAnsiTheme="majorBidi" w:cs="PT Bold Heading"/>
                <w:rtl/>
              </w:rPr>
            </w:pPr>
            <w:r w:rsidRPr="00841425">
              <w:rPr>
                <w:rFonts w:asciiTheme="majorBidi" w:hAnsiTheme="majorBidi" w:cs="PT Bold Heading" w:hint="cs"/>
                <w:rtl/>
              </w:rPr>
              <w:t xml:space="preserve">رسالة </w:t>
            </w:r>
            <w:r w:rsidRPr="00841425">
              <w:rPr>
                <w:rFonts w:asciiTheme="majorBidi" w:hAnsiTheme="majorBidi" w:cs="PT Bold Heading"/>
                <w:rtl/>
              </w:rPr>
              <w:t>القسم العلمي</w:t>
            </w:r>
            <w:r w:rsidRPr="00841425">
              <w:rPr>
                <w:rFonts w:asciiTheme="majorBidi" w:hAnsiTheme="majorBidi" w:cs="PT Bold Heading" w:hint="cs"/>
                <w:rtl/>
              </w:rPr>
              <w:t>:</w:t>
            </w:r>
          </w:p>
        </w:tc>
      </w:tr>
      <w:tr w:rsidR="00A24342" w:rsidRPr="00842C8B" w14:paraId="6A5D4E52" w14:textId="77777777" w:rsidTr="00F9589F">
        <w:trPr>
          <w:trHeight w:val="783"/>
        </w:trPr>
        <w:tc>
          <w:tcPr>
            <w:tcW w:w="5000" w:type="pct"/>
            <w:vAlign w:val="center"/>
          </w:tcPr>
          <w:p w14:paraId="3BCE1514" w14:textId="77777777" w:rsidR="00A24342" w:rsidRDefault="00A24342" w:rsidP="00F9589F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C0B8185" w14:textId="77777777" w:rsidR="00A24342" w:rsidRDefault="00A24342" w:rsidP="00F9589F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074C2AE" w14:textId="77777777" w:rsidR="00A24342" w:rsidRPr="00DC7B71" w:rsidRDefault="00A24342" w:rsidP="00F9589F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24342" w:rsidRPr="00842C8B" w14:paraId="4B2D8F29" w14:textId="77777777" w:rsidTr="00F9589F">
        <w:tc>
          <w:tcPr>
            <w:tcW w:w="5000" w:type="pct"/>
            <w:shd w:val="clear" w:color="auto" w:fill="DBE5F1" w:themeFill="accent1" w:themeFillTint="33"/>
            <w:vAlign w:val="center"/>
          </w:tcPr>
          <w:p w14:paraId="18929A13" w14:textId="77777777" w:rsidR="00A24342" w:rsidRPr="00841425" w:rsidRDefault="00A24342" w:rsidP="00F9589F">
            <w:pPr>
              <w:rPr>
                <w:rFonts w:asciiTheme="majorBidi" w:hAnsiTheme="majorBidi" w:cs="PT Bold Heading"/>
                <w:rtl/>
              </w:rPr>
            </w:pPr>
            <w:r w:rsidRPr="00841425">
              <w:rPr>
                <w:rFonts w:asciiTheme="majorBidi" w:hAnsiTheme="majorBidi" w:cs="PT Bold Heading" w:hint="cs"/>
                <w:rtl/>
              </w:rPr>
              <w:t>أهداف القسم العلمي:</w:t>
            </w:r>
          </w:p>
        </w:tc>
      </w:tr>
      <w:tr w:rsidR="00A24342" w:rsidRPr="00842C8B" w14:paraId="3FB1BBEC" w14:textId="77777777" w:rsidTr="00F9589F">
        <w:tc>
          <w:tcPr>
            <w:tcW w:w="5000" w:type="pct"/>
            <w:vAlign w:val="center"/>
          </w:tcPr>
          <w:p w14:paraId="2DDA03F1" w14:textId="77777777" w:rsidR="00A24342" w:rsidRDefault="00A24342" w:rsidP="00613A1D">
            <w:pPr>
              <w:rPr>
                <w:rFonts w:asciiTheme="majorBidi" w:hAnsiTheme="majorBidi" w:cstheme="majorBidi"/>
                <w:rtl/>
              </w:rPr>
            </w:pPr>
          </w:p>
          <w:p w14:paraId="1FD60B8B" w14:textId="77777777" w:rsidR="00613A1D" w:rsidRDefault="00613A1D" w:rsidP="00613A1D">
            <w:pPr>
              <w:rPr>
                <w:rFonts w:asciiTheme="majorBidi" w:hAnsiTheme="majorBidi" w:cstheme="majorBidi"/>
                <w:rtl/>
              </w:rPr>
            </w:pPr>
          </w:p>
          <w:p w14:paraId="7185A8E9" w14:textId="77777777" w:rsidR="00613A1D" w:rsidRDefault="00613A1D" w:rsidP="00613A1D">
            <w:pPr>
              <w:rPr>
                <w:rFonts w:asciiTheme="majorBidi" w:hAnsiTheme="majorBidi" w:cstheme="majorBidi"/>
                <w:rtl/>
              </w:rPr>
            </w:pPr>
          </w:p>
          <w:p w14:paraId="2FADF58C" w14:textId="77777777" w:rsidR="00613A1D" w:rsidRPr="00613A1D" w:rsidRDefault="00613A1D" w:rsidP="00613A1D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20833231" w14:textId="77777777" w:rsidR="00A24342" w:rsidRDefault="00A24342" w:rsidP="00A24342">
      <w:pPr>
        <w:tabs>
          <w:tab w:val="right" w:pos="466"/>
        </w:tabs>
        <w:spacing w:before="100" w:beforeAutospacing="1" w:after="100" w:afterAutospacing="1"/>
        <w:rPr>
          <w:rFonts w:asciiTheme="majorBidi" w:hAnsiTheme="majorBidi" w:cstheme="majorBidi"/>
          <w:b/>
          <w:bCs/>
          <w:sz w:val="4"/>
          <w:szCs w:val="4"/>
          <w:u w:val="single"/>
          <w:rtl/>
        </w:rPr>
      </w:pP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09711A" w:rsidRPr="00423D4D" w14:paraId="1B977A59" w14:textId="77777777" w:rsidTr="00981E23">
        <w:tc>
          <w:tcPr>
            <w:tcW w:w="5000" w:type="pct"/>
            <w:shd w:val="clear" w:color="auto" w:fill="C6D9F1" w:themeFill="text2" w:themeFillTint="33"/>
          </w:tcPr>
          <w:p w14:paraId="64293307" w14:textId="77777777" w:rsidR="0009711A" w:rsidRPr="00423D4D" w:rsidRDefault="0009711A" w:rsidP="00981E23">
            <w:pPr>
              <w:numPr>
                <w:ilvl w:val="0"/>
                <w:numId w:val="3"/>
              </w:numPr>
              <w:tabs>
                <w:tab w:val="right" w:pos="466"/>
              </w:tabs>
              <w:spacing w:before="100" w:beforeAutospacing="1"/>
              <w:ind w:left="425" w:hanging="343"/>
              <w:rPr>
                <w:rFonts w:cs="SKR HEAD1"/>
                <w:sz w:val="32"/>
                <w:szCs w:val="32"/>
                <w:u w:val="single"/>
                <w:rtl/>
              </w:rPr>
            </w:pPr>
            <w:r w:rsidRPr="00851733">
              <w:rPr>
                <w:rFonts w:asciiTheme="majorBidi" w:hAnsiTheme="majorBidi" w:cs="PT Bold Heading" w:hint="cs"/>
                <w:sz w:val="28"/>
                <w:szCs w:val="28"/>
                <w:rtl/>
              </w:rPr>
              <w:lastRenderedPageBreak/>
              <w:t>مرجعية البرنامج المقترح</w:t>
            </w:r>
            <w:r w:rsidRPr="00423D4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Pr="00423D4D">
              <w:rPr>
                <w:rFonts w:cs="SKR HEAD1" w:hint="cs"/>
                <w:sz w:val="32"/>
                <w:szCs w:val="32"/>
                <w:u w:val="single"/>
                <w:rtl/>
              </w:rPr>
              <w:t xml:space="preserve"> </w:t>
            </w:r>
            <w:r w:rsidRPr="00423D4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إلى ماذا استند القسم </w:t>
            </w:r>
            <w:r w:rsidR="001E1227" w:rsidRPr="00423D4D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علمي بالكلية</w:t>
            </w:r>
            <w:r w:rsidRPr="00423D4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في تطوير البرنامج مثال:</w:t>
            </w:r>
            <w:r w:rsidRPr="00423D4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أذكر</w:t>
            </w:r>
            <w:r w:rsidRPr="00423D4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E872F3">
              <w:rPr>
                <w:rFonts w:asciiTheme="majorBidi" w:hAnsiTheme="majorBidi" w:cstheme="majorBidi" w:hint="cs"/>
                <w:sz w:val="20"/>
                <w:szCs w:val="20"/>
                <w:rtl/>
              </w:rPr>
              <w:t>مثلا</w:t>
            </w:r>
            <w:r w:rsidRPr="00423D4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عايير وكالات الاعتماد الإقليمية والعالمية، </w:t>
            </w:r>
            <w:r w:rsidR="00E872F3">
              <w:rPr>
                <w:rFonts w:asciiTheme="majorBidi" w:hAnsiTheme="majorBidi" w:cstheme="majorBidi" w:hint="cs"/>
                <w:sz w:val="20"/>
                <w:szCs w:val="20"/>
                <w:rtl/>
              </w:rPr>
              <w:t>مقارنة مع برامج</w:t>
            </w:r>
            <w:r w:rsidRPr="00423D4D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جامعات الأخرى...ا</w:t>
            </w:r>
            <w:r w:rsidR="00E872F3">
              <w:rPr>
                <w:rFonts w:asciiTheme="majorBidi" w:hAnsiTheme="majorBidi" w:cstheme="majorBidi" w:hint="cs"/>
                <w:sz w:val="20"/>
                <w:szCs w:val="20"/>
                <w:rtl/>
              </w:rPr>
              <w:t>ستبيان لحاجة سوق العمل ل</w:t>
            </w:r>
            <w:r w:rsidRPr="00423D4D">
              <w:rPr>
                <w:rFonts w:asciiTheme="majorBidi" w:hAnsiTheme="majorBidi" w:cstheme="majorBidi"/>
                <w:sz w:val="20"/>
                <w:szCs w:val="20"/>
                <w:rtl/>
              </w:rPr>
              <w:t>لخ</w:t>
            </w:r>
          </w:p>
        </w:tc>
      </w:tr>
      <w:tr w:rsidR="0009711A" w:rsidRPr="00423D4D" w14:paraId="572E57E7" w14:textId="77777777" w:rsidTr="00981E23">
        <w:tc>
          <w:tcPr>
            <w:tcW w:w="5000" w:type="pct"/>
          </w:tcPr>
          <w:p w14:paraId="1D3D63E7" w14:textId="77777777" w:rsidR="0009711A" w:rsidRPr="00423D4D" w:rsidRDefault="0009711A" w:rsidP="00981E23">
            <w:pPr>
              <w:numPr>
                <w:ilvl w:val="1"/>
                <w:numId w:val="1"/>
              </w:numPr>
              <w:tabs>
                <w:tab w:val="right" w:pos="386"/>
              </w:tabs>
              <w:ind w:hanging="1284"/>
              <w:rPr>
                <w:rFonts w:cs="AL-Mohanad Bold"/>
                <w:sz w:val="28"/>
                <w:szCs w:val="28"/>
              </w:rPr>
            </w:pPr>
          </w:p>
        </w:tc>
      </w:tr>
      <w:tr w:rsidR="0009711A" w:rsidRPr="00423D4D" w14:paraId="1BE8948B" w14:textId="77777777" w:rsidTr="00981E23">
        <w:tc>
          <w:tcPr>
            <w:tcW w:w="5000" w:type="pct"/>
          </w:tcPr>
          <w:p w14:paraId="27EF2198" w14:textId="77777777" w:rsidR="0009711A" w:rsidRPr="00423D4D" w:rsidRDefault="0009711A" w:rsidP="00981E23">
            <w:pPr>
              <w:numPr>
                <w:ilvl w:val="1"/>
                <w:numId w:val="1"/>
              </w:numPr>
              <w:tabs>
                <w:tab w:val="right" w:pos="386"/>
              </w:tabs>
              <w:ind w:hanging="1284"/>
              <w:rPr>
                <w:rFonts w:cs="AL-Mohanad Bold"/>
                <w:sz w:val="28"/>
                <w:szCs w:val="28"/>
              </w:rPr>
            </w:pPr>
          </w:p>
        </w:tc>
      </w:tr>
      <w:tr w:rsidR="0009711A" w:rsidRPr="00423D4D" w14:paraId="7F6C3189" w14:textId="77777777" w:rsidTr="00981E23">
        <w:tc>
          <w:tcPr>
            <w:tcW w:w="5000" w:type="pct"/>
          </w:tcPr>
          <w:p w14:paraId="4497678C" w14:textId="77777777" w:rsidR="0009711A" w:rsidRPr="00423D4D" w:rsidRDefault="0009711A" w:rsidP="00981E23">
            <w:pPr>
              <w:numPr>
                <w:ilvl w:val="1"/>
                <w:numId w:val="1"/>
              </w:numPr>
              <w:tabs>
                <w:tab w:val="right" w:pos="386"/>
              </w:tabs>
              <w:ind w:hanging="1284"/>
              <w:rPr>
                <w:rFonts w:cs="AL-Mohanad Bold"/>
                <w:sz w:val="28"/>
                <w:szCs w:val="28"/>
              </w:rPr>
            </w:pPr>
          </w:p>
        </w:tc>
      </w:tr>
      <w:tr w:rsidR="0009711A" w:rsidRPr="00423D4D" w14:paraId="686A8A27" w14:textId="77777777" w:rsidTr="00981E23">
        <w:tc>
          <w:tcPr>
            <w:tcW w:w="5000" w:type="pct"/>
          </w:tcPr>
          <w:p w14:paraId="74B54024" w14:textId="77777777" w:rsidR="0009711A" w:rsidRPr="00423D4D" w:rsidRDefault="0009711A" w:rsidP="00981E23">
            <w:pPr>
              <w:numPr>
                <w:ilvl w:val="1"/>
                <w:numId w:val="1"/>
              </w:numPr>
              <w:tabs>
                <w:tab w:val="right" w:pos="386"/>
              </w:tabs>
              <w:ind w:hanging="1284"/>
              <w:rPr>
                <w:rFonts w:cs="AL-Mohanad Bold"/>
                <w:sz w:val="28"/>
                <w:szCs w:val="28"/>
              </w:rPr>
            </w:pPr>
          </w:p>
        </w:tc>
      </w:tr>
    </w:tbl>
    <w:p w14:paraId="5A42FBB8" w14:textId="77777777" w:rsidR="0009711A" w:rsidRPr="0009711A" w:rsidRDefault="0009711A" w:rsidP="00A24342">
      <w:pPr>
        <w:tabs>
          <w:tab w:val="right" w:pos="466"/>
        </w:tabs>
        <w:spacing w:before="100" w:beforeAutospacing="1" w:after="100" w:afterAutospacing="1"/>
        <w:rPr>
          <w:rFonts w:asciiTheme="majorBidi" w:hAnsiTheme="majorBidi" w:cstheme="majorBidi"/>
          <w:b/>
          <w:bCs/>
          <w:sz w:val="4"/>
          <w:szCs w:val="4"/>
          <w:u w:val="single"/>
          <w:rtl/>
        </w:rPr>
      </w:pPr>
    </w:p>
    <w:p w14:paraId="56BF9DDB" w14:textId="77777777" w:rsidR="0009711A" w:rsidRDefault="0009711A" w:rsidP="00A24342">
      <w:pPr>
        <w:tabs>
          <w:tab w:val="right" w:pos="466"/>
        </w:tabs>
        <w:spacing w:before="100" w:beforeAutospacing="1" w:after="100" w:afterAutospacing="1"/>
        <w:rPr>
          <w:rFonts w:asciiTheme="majorBidi" w:hAnsiTheme="majorBidi" w:cstheme="majorBidi"/>
          <w:b/>
          <w:bCs/>
          <w:sz w:val="4"/>
          <w:szCs w:val="4"/>
          <w:u w:val="single"/>
          <w:rtl/>
        </w:rPr>
      </w:pP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6A163A" w:rsidRPr="00DC7B71" w14:paraId="78C0FB1A" w14:textId="77777777" w:rsidTr="004E34D3">
        <w:trPr>
          <w:trHeight w:val="32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1017B680" w14:textId="77777777" w:rsidR="006A163A" w:rsidRPr="00841425" w:rsidRDefault="006A163A" w:rsidP="006A163A">
            <w:pPr>
              <w:rPr>
                <w:rFonts w:asciiTheme="majorBidi" w:hAnsiTheme="majorBidi" w:cs="PT Bold Heading"/>
                <w:rtl/>
              </w:rPr>
            </w:pPr>
            <w:r w:rsidRPr="00841425">
              <w:rPr>
                <w:rFonts w:asciiTheme="majorBidi" w:hAnsiTheme="majorBidi" w:cs="PT Bold Heading" w:hint="cs"/>
                <w:rtl/>
              </w:rPr>
              <w:t>رسالة البرنامج المقترح:</w:t>
            </w:r>
          </w:p>
        </w:tc>
      </w:tr>
      <w:tr w:rsidR="006A163A" w:rsidRPr="00DC7B71" w14:paraId="08929AB6" w14:textId="77777777" w:rsidTr="004E34D3">
        <w:trPr>
          <w:trHeight w:val="783"/>
        </w:trPr>
        <w:tc>
          <w:tcPr>
            <w:tcW w:w="5000" w:type="pct"/>
            <w:vAlign w:val="center"/>
          </w:tcPr>
          <w:p w14:paraId="1E6E13E7" w14:textId="77777777" w:rsidR="006A163A" w:rsidRDefault="006A163A" w:rsidP="004E34D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FFE3757" w14:textId="77777777" w:rsidR="006A163A" w:rsidRDefault="006A163A" w:rsidP="004E34D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69E0E2C" w14:textId="77777777" w:rsidR="006A163A" w:rsidRPr="00DC7B71" w:rsidRDefault="006A163A" w:rsidP="004E34D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A163A" w:rsidRPr="00842C8B" w14:paraId="41E534FD" w14:textId="77777777" w:rsidTr="004E34D3">
        <w:tc>
          <w:tcPr>
            <w:tcW w:w="5000" w:type="pct"/>
            <w:shd w:val="clear" w:color="auto" w:fill="DBE5F1" w:themeFill="accent1" w:themeFillTint="33"/>
            <w:vAlign w:val="center"/>
          </w:tcPr>
          <w:p w14:paraId="7B45DABB" w14:textId="77777777" w:rsidR="006A163A" w:rsidRPr="00841425" w:rsidRDefault="006A163A" w:rsidP="004E34D3">
            <w:pPr>
              <w:rPr>
                <w:rFonts w:asciiTheme="majorBidi" w:hAnsiTheme="majorBidi" w:cs="PT Bold Heading"/>
                <w:rtl/>
              </w:rPr>
            </w:pPr>
            <w:r w:rsidRPr="00841425">
              <w:rPr>
                <w:rFonts w:asciiTheme="majorBidi" w:hAnsiTheme="majorBidi" w:cs="PT Bold Heading" w:hint="cs"/>
                <w:rtl/>
              </w:rPr>
              <w:t>أهداف البرنامج المقترح:</w:t>
            </w:r>
          </w:p>
        </w:tc>
      </w:tr>
      <w:tr w:rsidR="006A163A" w:rsidRPr="001F3682" w14:paraId="70D632F9" w14:textId="77777777" w:rsidTr="004E34D3">
        <w:tc>
          <w:tcPr>
            <w:tcW w:w="5000" w:type="pct"/>
            <w:vAlign w:val="center"/>
          </w:tcPr>
          <w:p w14:paraId="112EADE5" w14:textId="77777777" w:rsidR="006A163A" w:rsidRDefault="006A163A" w:rsidP="00613A1D">
            <w:pPr>
              <w:rPr>
                <w:rFonts w:asciiTheme="majorBidi" w:hAnsiTheme="majorBidi" w:cstheme="majorBidi"/>
                <w:rtl/>
              </w:rPr>
            </w:pPr>
          </w:p>
          <w:p w14:paraId="46D1F7D1" w14:textId="77777777" w:rsidR="00613A1D" w:rsidRDefault="00613A1D" w:rsidP="00613A1D">
            <w:pPr>
              <w:rPr>
                <w:rFonts w:asciiTheme="majorBidi" w:hAnsiTheme="majorBidi" w:cstheme="majorBidi"/>
                <w:rtl/>
              </w:rPr>
            </w:pPr>
          </w:p>
          <w:p w14:paraId="001CEDAA" w14:textId="77777777" w:rsidR="00613A1D" w:rsidRPr="00613A1D" w:rsidRDefault="00613A1D" w:rsidP="00613A1D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646E7EB4" w14:textId="77777777" w:rsidR="00A24342" w:rsidRDefault="00A24342" w:rsidP="00A24342">
      <w:pPr>
        <w:tabs>
          <w:tab w:val="right" w:pos="386"/>
        </w:tabs>
        <w:spacing w:before="60"/>
        <w:ind w:left="360"/>
        <w:jc w:val="both"/>
        <w:rPr>
          <w:rFonts w:asciiTheme="majorBidi" w:hAnsiTheme="majorBidi" w:cstheme="majorBidi"/>
          <w:rtl/>
        </w:rPr>
      </w:pPr>
    </w:p>
    <w:p w14:paraId="7DFFBE8A" w14:textId="77777777" w:rsidR="00A24342" w:rsidRPr="00DA619F" w:rsidRDefault="00A24342" w:rsidP="00A24342">
      <w:pPr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A24342" w:rsidRPr="00C345EB" w14:paraId="76A368BF" w14:textId="77777777" w:rsidTr="00F9589F">
        <w:tc>
          <w:tcPr>
            <w:tcW w:w="5000" w:type="pct"/>
            <w:shd w:val="clear" w:color="auto" w:fill="C6D9F1" w:themeFill="text2" w:themeFillTint="33"/>
          </w:tcPr>
          <w:p w14:paraId="573DBDB3" w14:textId="77777777" w:rsidR="00A24342" w:rsidRPr="00C345EB" w:rsidRDefault="00A24342" w:rsidP="00F9589F">
            <w:pPr>
              <w:numPr>
                <w:ilvl w:val="0"/>
                <w:numId w:val="3"/>
              </w:numPr>
              <w:tabs>
                <w:tab w:val="right" w:pos="466"/>
              </w:tabs>
              <w:spacing w:before="100" w:beforeAutospacing="1"/>
              <w:ind w:left="425" w:hanging="28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345E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51733">
              <w:rPr>
                <w:rFonts w:asciiTheme="majorBidi" w:hAnsiTheme="majorBidi" w:cs="PT Bold Heading" w:hint="cs"/>
                <w:sz w:val="28"/>
                <w:szCs w:val="28"/>
                <w:rtl/>
              </w:rPr>
              <w:t>متطلبات القبول</w:t>
            </w:r>
            <w:r w:rsidRPr="00C345E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Pr="00C345E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r w:rsidRPr="00FB55F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تحديد متطلبات القبول في البرنامج مثل:</w:t>
            </w:r>
          </w:p>
        </w:tc>
      </w:tr>
      <w:tr w:rsidR="00A24342" w:rsidRPr="00C345EB" w14:paraId="51670D4F" w14:textId="77777777" w:rsidTr="00F9589F">
        <w:tc>
          <w:tcPr>
            <w:tcW w:w="5000" w:type="pct"/>
          </w:tcPr>
          <w:p w14:paraId="75F656BA" w14:textId="77777777" w:rsidR="00613A1D" w:rsidRPr="001A3C19" w:rsidRDefault="00613A1D" w:rsidP="00613A1D">
            <w:pPr>
              <w:numPr>
                <w:ilvl w:val="1"/>
                <w:numId w:val="17"/>
              </w:numPr>
              <w:ind w:left="709" w:hanging="425"/>
              <w:jc w:val="both"/>
              <w:rPr>
                <w:rtl/>
                <w:lang w:bidi="ar-EG"/>
              </w:rPr>
            </w:pPr>
            <w:bookmarkStart w:id="1" w:name="_Hlk529130443"/>
            <w:r w:rsidRPr="001A3C19">
              <w:rPr>
                <w:rtl/>
                <w:lang w:bidi="ar-EG"/>
              </w:rPr>
              <w:t xml:space="preserve">الحصول على شهادة الثانوية العامة بنسبة مئوية لا تقل عن </w:t>
            </w:r>
            <w:proofErr w:type="gramStart"/>
            <w:r w:rsidRPr="001A3C19">
              <w:rPr>
                <w:rtl/>
                <w:lang w:bidi="ar-EG"/>
              </w:rPr>
              <w:t>( 85</w:t>
            </w:r>
            <w:proofErr w:type="gramEnd"/>
            <w:r w:rsidRPr="001A3C19">
              <w:rPr>
                <w:rtl/>
                <w:lang w:bidi="ar-EG"/>
              </w:rPr>
              <w:t xml:space="preserve"> %) مثلا.</w:t>
            </w:r>
          </w:p>
          <w:p w14:paraId="066A1AC8" w14:textId="77777777" w:rsidR="00613A1D" w:rsidRPr="001A3C19" w:rsidRDefault="00613A1D" w:rsidP="00613A1D">
            <w:pPr>
              <w:numPr>
                <w:ilvl w:val="1"/>
                <w:numId w:val="17"/>
              </w:numPr>
              <w:ind w:left="709" w:hanging="425"/>
              <w:jc w:val="both"/>
              <w:rPr>
                <w:rtl/>
                <w:lang w:bidi="ar-EG"/>
              </w:rPr>
            </w:pPr>
            <w:r w:rsidRPr="001A3C19">
              <w:rPr>
                <w:rtl/>
                <w:lang w:bidi="ar-EG"/>
              </w:rPr>
              <w:t>الحصول على نسبة مئوية لا تقل عن، (مثلا 90% فأكثر)</w:t>
            </w:r>
            <w:r w:rsidRPr="001A3C19">
              <w:rPr>
                <w:rFonts w:hint="cs"/>
                <w:rtl/>
                <w:lang w:bidi="ar-EG"/>
              </w:rPr>
              <w:t xml:space="preserve">، في المواد التعليمية ذات العلاقة بالتخصص في </w:t>
            </w:r>
            <w:r w:rsidRPr="001A3C19">
              <w:rPr>
                <w:rtl/>
                <w:lang w:bidi="ar-EG"/>
              </w:rPr>
              <w:t>شهادة الثانوية العامة</w:t>
            </w:r>
          </w:p>
          <w:p w14:paraId="2F920BDA" w14:textId="77777777" w:rsidR="00613A1D" w:rsidRPr="001A3C19" w:rsidRDefault="00613A1D" w:rsidP="00613A1D">
            <w:pPr>
              <w:numPr>
                <w:ilvl w:val="1"/>
                <w:numId w:val="17"/>
              </w:numPr>
              <w:ind w:left="709" w:hanging="425"/>
              <w:jc w:val="both"/>
              <w:rPr>
                <w:lang w:bidi="ar-EG"/>
              </w:rPr>
            </w:pPr>
            <w:r w:rsidRPr="001A3C19">
              <w:rPr>
                <w:rtl/>
                <w:lang w:bidi="ar-EG"/>
              </w:rPr>
              <w:t xml:space="preserve">اجتياز اختبار </w:t>
            </w:r>
            <w:r w:rsidRPr="001A3C19">
              <w:rPr>
                <w:rFonts w:hint="cs"/>
                <w:rtl/>
                <w:lang w:bidi="ar-EG"/>
              </w:rPr>
              <w:t xml:space="preserve">القدرات </w:t>
            </w:r>
            <w:r w:rsidRPr="001A3C19">
              <w:rPr>
                <w:rtl/>
                <w:lang w:bidi="ar-EG"/>
              </w:rPr>
              <w:t>(</w:t>
            </w:r>
            <w:r w:rsidRPr="001A3C19">
              <w:rPr>
                <w:rFonts w:hint="cs"/>
                <w:rtl/>
                <w:lang w:bidi="ar-EG"/>
              </w:rPr>
              <w:t>إن وجد)</w:t>
            </w:r>
            <w:r w:rsidRPr="001A3C19">
              <w:rPr>
                <w:rtl/>
                <w:lang w:bidi="ar-EG"/>
              </w:rPr>
              <w:t>.</w:t>
            </w:r>
          </w:p>
          <w:p w14:paraId="10DD6F95" w14:textId="77777777" w:rsidR="00613A1D" w:rsidRPr="001A3C19" w:rsidRDefault="00613A1D" w:rsidP="00613A1D">
            <w:pPr>
              <w:numPr>
                <w:ilvl w:val="1"/>
                <w:numId w:val="17"/>
              </w:numPr>
              <w:ind w:left="709" w:hanging="425"/>
              <w:jc w:val="both"/>
              <w:rPr>
                <w:rtl/>
                <w:lang w:bidi="ar-EG"/>
              </w:rPr>
            </w:pPr>
            <w:r w:rsidRPr="001A3C19">
              <w:rPr>
                <w:rtl/>
                <w:lang w:bidi="ar-EG"/>
              </w:rPr>
              <w:t xml:space="preserve">اختبار القبول </w:t>
            </w:r>
          </w:p>
          <w:p w14:paraId="1A0E6240" w14:textId="77777777" w:rsidR="00613A1D" w:rsidRPr="001A3C19" w:rsidRDefault="00613A1D" w:rsidP="00613A1D">
            <w:pPr>
              <w:numPr>
                <w:ilvl w:val="1"/>
                <w:numId w:val="17"/>
              </w:numPr>
              <w:ind w:left="709" w:hanging="425"/>
              <w:jc w:val="both"/>
              <w:rPr>
                <w:lang w:bidi="ar-EG"/>
              </w:rPr>
            </w:pPr>
            <w:r w:rsidRPr="001A3C19">
              <w:rPr>
                <w:rtl/>
                <w:lang w:bidi="ar-EG"/>
              </w:rPr>
              <w:t xml:space="preserve">المقابلة الشخصية </w:t>
            </w:r>
          </w:p>
          <w:p w14:paraId="34DBF0CA" w14:textId="77777777" w:rsidR="00613A1D" w:rsidRPr="001A3C19" w:rsidRDefault="00613A1D" w:rsidP="00613A1D">
            <w:pPr>
              <w:numPr>
                <w:ilvl w:val="1"/>
                <w:numId w:val="17"/>
              </w:numPr>
              <w:ind w:left="709" w:hanging="425"/>
              <w:jc w:val="both"/>
              <w:rPr>
                <w:rtl/>
                <w:lang w:bidi="ar-EG"/>
              </w:rPr>
            </w:pPr>
            <w:r w:rsidRPr="001A3C19">
              <w:rPr>
                <w:rtl/>
                <w:lang w:bidi="ar-EG"/>
              </w:rPr>
              <w:t xml:space="preserve">أية متطلب لازم للتخصص، </w:t>
            </w:r>
            <w:r w:rsidRPr="001A3C19">
              <w:rPr>
                <w:rFonts w:hint="cs"/>
                <w:rtl/>
                <w:lang w:bidi="ar-EG"/>
              </w:rPr>
              <w:t>ت</w:t>
            </w:r>
            <w:r w:rsidRPr="001A3C19">
              <w:rPr>
                <w:rtl/>
                <w:lang w:bidi="ar-EG"/>
              </w:rPr>
              <w:t xml:space="preserve">قرره </w:t>
            </w:r>
            <w:r w:rsidRPr="001A3C19">
              <w:rPr>
                <w:rFonts w:hint="cs"/>
                <w:rtl/>
                <w:lang w:bidi="ar-EG"/>
              </w:rPr>
              <w:t xml:space="preserve">الكلية أو </w:t>
            </w:r>
            <w:r w:rsidRPr="001A3C19">
              <w:rPr>
                <w:rtl/>
                <w:lang w:bidi="ar-EG"/>
              </w:rPr>
              <w:t xml:space="preserve">القسم </w:t>
            </w:r>
            <w:r w:rsidRPr="001A3C19">
              <w:rPr>
                <w:rFonts w:hint="cs"/>
                <w:rtl/>
                <w:lang w:bidi="ar-EG"/>
              </w:rPr>
              <w:t>العلمي</w:t>
            </w:r>
            <w:r w:rsidRPr="001A3C19">
              <w:rPr>
                <w:rtl/>
                <w:lang w:bidi="ar-EG"/>
              </w:rPr>
              <w:t>.</w:t>
            </w:r>
          </w:p>
          <w:p w14:paraId="74B1506B" w14:textId="77777777" w:rsidR="00A24342" w:rsidRPr="00FB55F1" w:rsidRDefault="00A24342" w:rsidP="00F9589F">
            <w:pPr>
              <w:numPr>
                <w:ilvl w:val="1"/>
                <w:numId w:val="17"/>
              </w:numPr>
              <w:ind w:left="709" w:hanging="426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1"/>
    </w:tbl>
    <w:p w14:paraId="79767406" w14:textId="77777777" w:rsidR="002C232D" w:rsidRPr="00613A1D" w:rsidRDefault="002C232D" w:rsidP="002C232D">
      <w:pPr>
        <w:rPr>
          <w:rFonts w:asciiTheme="majorBidi" w:hAnsiTheme="majorBidi" w:cstheme="majorBidi"/>
          <w:sz w:val="2"/>
          <w:szCs w:val="2"/>
          <w:rtl/>
        </w:rPr>
      </w:pPr>
    </w:p>
    <w:p w14:paraId="5FA91D72" w14:textId="561DF86B" w:rsidR="00804088" w:rsidRDefault="00804088" w:rsidP="009566AA">
      <w:pPr>
        <w:numPr>
          <w:ilvl w:val="0"/>
          <w:numId w:val="3"/>
        </w:numPr>
        <w:tabs>
          <w:tab w:val="right" w:pos="466"/>
        </w:tabs>
        <w:spacing w:before="120" w:after="120"/>
        <w:ind w:left="1077" w:hanging="357"/>
        <w:rPr>
          <w:rFonts w:asciiTheme="majorBidi" w:hAnsiTheme="majorBidi" w:cs="PT Bold Heading"/>
          <w:sz w:val="28"/>
          <w:szCs w:val="28"/>
        </w:rPr>
      </w:pPr>
      <w:r>
        <w:rPr>
          <w:rFonts w:asciiTheme="majorBidi" w:hAnsiTheme="majorBidi" w:cs="PT Bold Heading" w:hint="cs"/>
          <w:sz w:val="28"/>
          <w:szCs w:val="28"/>
          <w:rtl/>
        </w:rPr>
        <w:t>الخطة الدراسية المقترحة للبرنامج</w:t>
      </w:r>
    </w:p>
    <w:p w14:paraId="032291AF" w14:textId="3B1AB689" w:rsidR="00804088" w:rsidRPr="00804088" w:rsidRDefault="00804088" w:rsidP="00804088">
      <w:pPr>
        <w:numPr>
          <w:ilvl w:val="0"/>
          <w:numId w:val="12"/>
        </w:numPr>
        <w:tabs>
          <w:tab w:val="num" w:pos="368"/>
        </w:tabs>
        <w:ind w:left="425" w:hanging="425"/>
        <w:jc w:val="both"/>
        <w:rPr>
          <w:rFonts w:asciiTheme="majorBidi" w:hAnsiTheme="majorBidi" w:cstheme="majorBidi"/>
        </w:rPr>
      </w:pPr>
      <w:r w:rsidRPr="00804088">
        <w:rPr>
          <w:rFonts w:asciiTheme="majorBidi" w:hAnsiTheme="majorBidi" w:cstheme="majorBidi"/>
          <w:rtl/>
        </w:rPr>
        <w:t>كتابة الخطة الدراسية المقترحة لسنوات الدراسة</w:t>
      </w:r>
    </w:p>
    <w:p w14:paraId="504E12B3" w14:textId="61BE6156" w:rsidR="003C17C7" w:rsidRPr="00851733" w:rsidRDefault="00F06C7C" w:rsidP="009566AA">
      <w:pPr>
        <w:numPr>
          <w:ilvl w:val="0"/>
          <w:numId w:val="3"/>
        </w:numPr>
        <w:tabs>
          <w:tab w:val="right" w:pos="466"/>
        </w:tabs>
        <w:spacing w:before="120" w:after="120"/>
        <w:ind w:left="1077" w:hanging="357"/>
        <w:rPr>
          <w:rFonts w:asciiTheme="majorBidi" w:hAnsiTheme="majorBidi" w:cs="PT Bold Heading"/>
          <w:sz w:val="28"/>
          <w:szCs w:val="28"/>
        </w:rPr>
      </w:pPr>
      <w:r w:rsidRPr="00851733">
        <w:rPr>
          <w:rFonts w:asciiTheme="majorBidi" w:hAnsiTheme="majorBidi" w:cs="PT Bold Heading" w:hint="cs"/>
          <w:sz w:val="28"/>
          <w:szCs w:val="28"/>
          <w:rtl/>
        </w:rPr>
        <w:t>خطة التشغيل</w:t>
      </w:r>
    </w:p>
    <w:p w14:paraId="5E303511" w14:textId="77777777" w:rsidR="003C17C7" w:rsidRPr="0035308B" w:rsidRDefault="003C17C7" w:rsidP="009566AA">
      <w:pPr>
        <w:numPr>
          <w:ilvl w:val="0"/>
          <w:numId w:val="13"/>
        </w:numPr>
        <w:spacing w:after="120"/>
        <w:ind w:left="425" w:hanging="425"/>
        <w:rPr>
          <w:rFonts w:cs="SKR HEAD1"/>
          <w:sz w:val="28"/>
          <w:szCs w:val="28"/>
        </w:rPr>
      </w:pPr>
      <w:r w:rsidRPr="0035308B">
        <w:rPr>
          <w:rFonts w:cs="PT Bold Heading" w:hint="cs"/>
          <w:sz w:val="28"/>
          <w:szCs w:val="28"/>
          <w:rtl/>
        </w:rPr>
        <w:t>المتطلبات البشرية اللازمة للبرنامج</w:t>
      </w:r>
      <w:r w:rsidRPr="0035308B">
        <w:rPr>
          <w:rFonts w:cs="SKR HEAD1" w:hint="cs"/>
          <w:sz w:val="28"/>
          <w:szCs w:val="28"/>
          <w:rtl/>
        </w:rPr>
        <w:t>:</w:t>
      </w:r>
    </w:p>
    <w:p w14:paraId="7A70B76C" w14:textId="77777777" w:rsidR="003C17C7" w:rsidRPr="004B744D" w:rsidRDefault="003C17C7" w:rsidP="004B744D">
      <w:pPr>
        <w:numPr>
          <w:ilvl w:val="0"/>
          <w:numId w:val="12"/>
        </w:numPr>
        <w:tabs>
          <w:tab w:val="num" w:pos="368"/>
        </w:tabs>
        <w:ind w:left="425" w:hanging="425"/>
        <w:jc w:val="both"/>
        <w:rPr>
          <w:rFonts w:asciiTheme="majorBidi" w:hAnsiTheme="majorBidi" w:cstheme="majorBidi"/>
        </w:rPr>
      </w:pPr>
      <w:r w:rsidRPr="004B744D">
        <w:rPr>
          <w:rFonts w:asciiTheme="majorBidi" w:hAnsiTheme="majorBidi" w:cstheme="majorBidi" w:hint="cs"/>
          <w:rtl/>
        </w:rPr>
        <w:t>مدى توفر متطلبات البرنامج من المصادر البشرية (مدرسين، فنيين، إداريين).</w:t>
      </w:r>
    </w:p>
    <w:p w14:paraId="513999CD" w14:textId="77777777" w:rsidR="007E376B" w:rsidRPr="00851733" w:rsidRDefault="00824CFF" w:rsidP="007E376B">
      <w:pPr>
        <w:pStyle w:val="aa"/>
        <w:numPr>
          <w:ilvl w:val="0"/>
          <w:numId w:val="28"/>
        </w:numPr>
        <w:ind w:left="425" w:hanging="142"/>
        <w:rPr>
          <w:rFonts w:cs="PT Bold Heading"/>
        </w:rPr>
      </w:pPr>
      <w:r w:rsidRPr="00851733">
        <w:rPr>
          <w:rFonts w:cs="PT Bold Heading" w:hint="cs"/>
          <w:rtl/>
        </w:rPr>
        <w:t xml:space="preserve">عدد </w:t>
      </w:r>
      <w:r w:rsidR="007E376B" w:rsidRPr="00851733">
        <w:rPr>
          <w:rFonts w:cs="PT Bold Heading" w:hint="cs"/>
          <w:rtl/>
        </w:rPr>
        <w:t>أعضاء هيئة التدريس في القسم العلمي المسؤول عن البرنامج</w:t>
      </w:r>
    </w:p>
    <w:p w14:paraId="29CE3925" w14:textId="77777777" w:rsidR="003C17C7" w:rsidRPr="00173170" w:rsidRDefault="003C17C7" w:rsidP="003C17C7">
      <w:pPr>
        <w:jc w:val="center"/>
        <w:rPr>
          <w:rFonts w:cs="AL-Mohanad Bold"/>
          <w:i/>
          <w:iCs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1474"/>
        <w:gridCol w:w="1462"/>
        <w:gridCol w:w="925"/>
        <w:gridCol w:w="925"/>
        <w:gridCol w:w="925"/>
        <w:gridCol w:w="925"/>
        <w:gridCol w:w="1156"/>
      </w:tblGrid>
      <w:tr w:rsidR="008918F5" w:rsidRPr="00B34930" w14:paraId="5BD44775" w14:textId="77777777" w:rsidTr="008918F5">
        <w:trPr>
          <w:jc w:val="center"/>
        </w:trPr>
        <w:tc>
          <w:tcPr>
            <w:tcW w:w="428" w:type="pct"/>
            <w:shd w:val="clear" w:color="auto" w:fill="B8CCE4" w:themeFill="accent1" w:themeFillTint="66"/>
            <w:vAlign w:val="center"/>
          </w:tcPr>
          <w:p w14:paraId="67731AF4" w14:textId="77777777" w:rsidR="008918F5" w:rsidRPr="00B34930" w:rsidRDefault="008918F5" w:rsidP="00A47210">
            <w:pPr>
              <w:jc w:val="center"/>
              <w:rPr>
                <w:b/>
                <w:bCs/>
              </w:rPr>
            </w:pPr>
            <w:r w:rsidRPr="00B34930">
              <w:rPr>
                <w:rFonts w:hint="cs"/>
                <w:b/>
                <w:bCs/>
                <w:rtl/>
              </w:rPr>
              <w:t>أستاذ</w:t>
            </w:r>
          </w:p>
        </w:tc>
        <w:tc>
          <w:tcPr>
            <w:tcW w:w="864" w:type="pct"/>
            <w:shd w:val="clear" w:color="auto" w:fill="B8CCE4" w:themeFill="accent1" w:themeFillTint="66"/>
            <w:vAlign w:val="center"/>
          </w:tcPr>
          <w:p w14:paraId="45DDECAA" w14:textId="77777777" w:rsidR="008918F5" w:rsidRPr="00B34930" w:rsidRDefault="008918F5" w:rsidP="00A47210">
            <w:pPr>
              <w:jc w:val="center"/>
              <w:rPr>
                <w:b/>
                <w:bCs/>
                <w:rtl/>
              </w:rPr>
            </w:pPr>
            <w:r w:rsidRPr="00B34930">
              <w:rPr>
                <w:rFonts w:hint="cs"/>
                <w:b/>
                <w:bCs/>
                <w:rtl/>
              </w:rPr>
              <w:t>أستاذ مشارك</w:t>
            </w:r>
          </w:p>
        </w:tc>
        <w:tc>
          <w:tcPr>
            <w:tcW w:w="858" w:type="pct"/>
            <w:shd w:val="clear" w:color="auto" w:fill="B8CCE4" w:themeFill="accent1" w:themeFillTint="66"/>
            <w:vAlign w:val="center"/>
          </w:tcPr>
          <w:p w14:paraId="6DCD106B" w14:textId="77777777" w:rsidR="008918F5" w:rsidRPr="00B34930" w:rsidRDefault="008918F5" w:rsidP="00A47210">
            <w:pPr>
              <w:jc w:val="center"/>
              <w:rPr>
                <w:b/>
                <w:bCs/>
                <w:rtl/>
              </w:rPr>
            </w:pPr>
            <w:r w:rsidRPr="00B34930">
              <w:rPr>
                <w:rFonts w:hint="cs"/>
                <w:b/>
                <w:bCs/>
                <w:rtl/>
              </w:rPr>
              <w:t>أستاذ مساعد</w:t>
            </w:r>
          </w:p>
        </w:tc>
        <w:tc>
          <w:tcPr>
            <w:tcW w:w="543" w:type="pct"/>
            <w:shd w:val="clear" w:color="auto" w:fill="B8CCE4" w:themeFill="accent1" w:themeFillTint="66"/>
            <w:vAlign w:val="center"/>
          </w:tcPr>
          <w:p w14:paraId="6EFBD0D4" w14:textId="77777777" w:rsidR="008918F5" w:rsidRPr="00B34930" w:rsidRDefault="008918F5" w:rsidP="00A47210">
            <w:pPr>
              <w:jc w:val="center"/>
              <w:rPr>
                <w:b/>
                <w:bCs/>
              </w:rPr>
            </w:pPr>
            <w:r w:rsidRPr="00B34930">
              <w:rPr>
                <w:rFonts w:hint="cs"/>
                <w:b/>
                <w:bCs/>
                <w:rtl/>
              </w:rPr>
              <w:t>مدرس</w:t>
            </w:r>
          </w:p>
        </w:tc>
        <w:tc>
          <w:tcPr>
            <w:tcW w:w="543" w:type="pct"/>
            <w:shd w:val="clear" w:color="auto" w:fill="B8CCE4" w:themeFill="accent1" w:themeFillTint="66"/>
            <w:vAlign w:val="center"/>
          </w:tcPr>
          <w:p w14:paraId="4D874DE0" w14:textId="77777777" w:rsidR="008918F5" w:rsidRPr="00B34930" w:rsidRDefault="008918F5" w:rsidP="00A47210">
            <w:pPr>
              <w:jc w:val="center"/>
              <w:rPr>
                <w:b/>
                <w:bCs/>
              </w:rPr>
            </w:pPr>
            <w:r w:rsidRPr="00B34930">
              <w:rPr>
                <w:rFonts w:hint="cs"/>
                <w:b/>
                <w:bCs/>
                <w:rtl/>
              </w:rPr>
              <w:t>معيد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14:paraId="5AC363C3" w14:textId="77777777" w:rsidR="008918F5" w:rsidRDefault="008918F5" w:rsidP="00A472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نيين</w:t>
            </w:r>
          </w:p>
        </w:tc>
        <w:tc>
          <w:tcPr>
            <w:tcW w:w="543" w:type="pct"/>
            <w:shd w:val="clear" w:color="auto" w:fill="B8CCE4" w:themeFill="accent1" w:themeFillTint="66"/>
            <w:vAlign w:val="center"/>
          </w:tcPr>
          <w:p w14:paraId="14D7246E" w14:textId="77777777" w:rsidR="008918F5" w:rsidRPr="00B34930" w:rsidRDefault="008918F5" w:rsidP="00A472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جمالي</w:t>
            </w:r>
          </w:p>
        </w:tc>
        <w:tc>
          <w:tcPr>
            <w:tcW w:w="678" w:type="pct"/>
            <w:shd w:val="clear" w:color="auto" w:fill="B8CCE4" w:themeFill="accent1" w:themeFillTint="66"/>
            <w:vAlign w:val="center"/>
          </w:tcPr>
          <w:p w14:paraId="1C9D5BB7" w14:textId="77777777" w:rsidR="008918F5" w:rsidRPr="00B34930" w:rsidRDefault="008918F5" w:rsidP="00A472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918F5" w:rsidRPr="00173170" w14:paraId="17A3E9EB" w14:textId="77777777" w:rsidTr="008918F5">
        <w:trPr>
          <w:jc w:val="center"/>
        </w:trPr>
        <w:tc>
          <w:tcPr>
            <w:tcW w:w="428" w:type="pct"/>
            <w:vAlign w:val="center"/>
          </w:tcPr>
          <w:p w14:paraId="79C63462" w14:textId="77777777" w:rsidR="008918F5" w:rsidRPr="00173170" w:rsidRDefault="008918F5" w:rsidP="00A472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4" w:type="pct"/>
            <w:vAlign w:val="center"/>
          </w:tcPr>
          <w:p w14:paraId="43D48E7C" w14:textId="77777777" w:rsidR="008918F5" w:rsidRPr="00173170" w:rsidRDefault="008918F5" w:rsidP="00A472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14:paraId="4C6B00B1" w14:textId="77777777" w:rsidR="008918F5" w:rsidRPr="00173170" w:rsidRDefault="008918F5" w:rsidP="00A472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pct"/>
          </w:tcPr>
          <w:p w14:paraId="40065161" w14:textId="77777777" w:rsidR="008918F5" w:rsidRPr="00173170" w:rsidRDefault="008918F5" w:rsidP="00A472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pct"/>
          </w:tcPr>
          <w:p w14:paraId="4D6CD03A" w14:textId="77777777" w:rsidR="008918F5" w:rsidRPr="00173170" w:rsidRDefault="008918F5" w:rsidP="00A472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pct"/>
          </w:tcPr>
          <w:p w14:paraId="627D20AD" w14:textId="77777777" w:rsidR="008918F5" w:rsidRPr="00173170" w:rsidRDefault="008918F5" w:rsidP="00A472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pct"/>
            <w:vAlign w:val="center"/>
          </w:tcPr>
          <w:p w14:paraId="755B845B" w14:textId="77777777" w:rsidR="008918F5" w:rsidRPr="00173170" w:rsidRDefault="008918F5" w:rsidP="00A472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78" w:type="pct"/>
            <w:vAlign w:val="center"/>
          </w:tcPr>
          <w:p w14:paraId="52F18C65" w14:textId="77777777" w:rsidR="008918F5" w:rsidRPr="00173170" w:rsidRDefault="008918F5" w:rsidP="00A472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06518D14" w14:textId="77777777" w:rsidR="007E376B" w:rsidRPr="00613A1D" w:rsidRDefault="007E376B" w:rsidP="003C17C7">
      <w:pPr>
        <w:ind w:left="386"/>
        <w:jc w:val="center"/>
        <w:rPr>
          <w:b/>
          <w:bCs/>
          <w:sz w:val="8"/>
          <w:szCs w:val="8"/>
          <w:u w:val="single"/>
          <w:rtl/>
          <w:lang w:bidi="ar-YE"/>
        </w:rPr>
      </w:pPr>
    </w:p>
    <w:p w14:paraId="019DEE4B" w14:textId="77777777" w:rsidR="007E376B" w:rsidRPr="00851733" w:rsidRDefault="00824CFF" w:rsidP="00824CFF">
      <w:pPr>
        <w:pStyle w:val="aa"/>
        <w:numPr>
          <w:ilvl w:val="0"/>
          <w:numId w:val="28"/>
        </w:numPr>
        <w:ind w:left="425" w:hanging="283"/>
        <w:rPr>
          <w:rFonts w:cs="PT Bold Heading"/>
        </w:rPr>
      </w:pPr>
      <w:r w:rsidRPr="00851733">
        <w:rPr>
          <w:rFonts w:cs="PT Bold Heading" w:hint="cs"/>
          <w:rtl/>
        </w:rPr>
        <w:t xml:space="preserve">عدد </w:t>
      </w:r>
      <w:r w:rsidR="007E376B" w:rsidRPr="00851733">
        <w:rPr>
          <w:rFonts w:cs="PT Bold Heading" w:hint="cs"/>
          <w:rtl/>
        </w:rPr>
        <w:t xml:space="preserve">أعضاء هيئة التدريس </w:t>
      </w:r>
      <w:r w:rsidRPr="00851733">
        <w:rPr>
          <w:rFonts w:cs="PT Bold Heading" w:hint="cs"/>
          <w:rtl/>
        </w:rPr>
        <w:t>المشاركون في البرنامج من</w:t>
      </w:r>
      <w:r w:rsidR="007E376B" w:rsidRPr="00851733">
        <w:rPr>
          <w:rFonts w:cs="PT Bold Heading" w:hint="cs"/>
          <w:rtl/>
        </w:rPr>
        <w:t xml:space="preserve"> الأقسام العلمية الأخرى</w:t>
      </w:r>
      <w:r w:rsidRPr="00851733">
        <w:rPr>
          <w:rFonts w:cs="PT Bold Heading" w:hint="cs"/>
          <w:rtl/>
        </w:rPr>
        <w:t xml:space="preserve"> في الكلية</w:t>
      </w:r>
      <w:r w:rsidR="007E376B" w:rsidRPr="00851733">
        <w:rPr>
          <w:rFonts w:cs="PT Bold Heading" w:hint="cs"/>
          <w:rtl/>
        </w:rPr>
        <w:t xml:space="preserve"> </w:t>
      </w:r>
    </w:p>
    <w:p w14:paraId="22CB654D" w14:textId="77777777" w:rsidR="003C17C7" w:rsidRPr="00173170" w:rsidRDefault="003C17C7" w:rsidP="003C17C7">
      <w:pPr>
        <w:numPr>
          <w:ilvl w:val="0"/>
          <w:numId w:val="12"/>
        </w:numPr>
        <w:jc w:val="center"/>
        <w:rPr>
          <w:b/>
          <w:bCs/>
          <w:sz w:val="28"/>
          <w:szCs w:val="28"/>
          <w:rtl/>
          <w:lang w:bidi="ar-YE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1474"/>
        <w:gridCol w:w="1462"/>
        <w:gridCol w:w="925"/>
        <w:gridCol w:w="925"/>
        <w:gridCol w:w="925"/>
        <w:gridCol w:w="925"/>
        <w:gridCol w:w="1156"/>
      </w:tblGrid>
      <w:tr w:rsidR="008918F5" w:rsidRPr="00173170" w14:paraId="6C40B7BF" w14:textId="77777777" w:rsidTr="008918F5">
        <w:trPr>
          <w:jc w:val="center"/>
        </w:trPr>
        <w:tc>
          <w:tcPr>
            <w:tcW w:w="428" w:type="pct"/>
            <w:shd w:val="clear" w:color="auto" w:fill="B8CCE4" w:themeFill="accent1" w:themeFillTint="66"/>
            <w:vAlign w:val="center"/>
          </w:tcPr>
          <w:p w14:paraId="6FF9FB56" w14:textId="77777777" w:rsidR="008918F5" w:rsidRPr="00B34930" w:rsidRDefault="008918F5" w:rsidP="00502383">
            <w:pPr>
              <w:jc w:val="center"/>
              <w:rPr>
                <w:b/>
                <w:bCs/>
              </w:rPr>
            </w:pPr>
            <w:r w:rsidRPr="00B34930">
              <w:rPr>
                <w:rFonts w:hint="cs"/>
                <w:b/>
                <w:bCs/>
                <w:rtl/>
              </w:rPr>
              <w:t>أستاذ</w:t>
            </w:r>
          </w:p>
        </w:tc>
        <w:tc>
          <w:tcPr>
            <w:tcW w:w="864" w:type="pct"/>
            <w:shd w:val="clear" w:color="auto" w:fill="B8CCE4" w:themeFill="accent1" w:themeFillTint="66"/>
            <w:vAlign w:val="center"/>
          </w:tcPr>
          <w:p w14:paraId="642BF8B4" w14:textId="77777777" w:rsidR="008918F5" w:rsidRPr="00B34930" w:rsidRDefault="008918F5" w:rsidP="00502383">
            <w:pPr>
              <w:jc w:val="center"/>
              <w:rPr>
                <w:b/>
                <w:bCs/>
                <w:rtl/>
              </w:rPr>
            </w:pPr>
            <w:r w:rsidRPr="00B34930">
              <w:rPr>
                <w:rFonts w:hint="cs"/>
                <w:b/>
                <w:bCs/>
                <w:rtl/>
              </w:rPr>
              <w:t>أستاذ مشارك</w:t>
            </w:r>
          </w:p>
        </w:tc>
        <w:tc>
          <w:tcPr>
            <w:tcW w:w="858" w:type="pct"/>
            <w:shd w:val="clear" w:color="auto" w:fill="B8CCE4" w:themeFill="accent1" w:themeFillTint="66"/>
            <w:vAlign w:val="center"/>
          </w:tcPr>
          <w:p w14:paraId="05F10D8D" w14:textId="77777777" w:rsidR="008918F5" w:rsidRPr="00B34930" w:rsidRDefault="008918F5" w:rsidP="00502383">
            <w:pPr>
              <w:jc w:val="center"/>
              <w:rPr>
                <w:b/>
                <w:bCs/>
                <w:rtl/>
              </w:rPr>
            </w:pPr>
            <w:r w:rsidRPr="00B34930">
              <w:rPr>
                <w:rFonts w:hint="cs"/>
                <w:b/>
                <w:bCs/>
                <w:rtl/>
              </w:rPr>
              <w:t>أستاذ مساعد</w:t>
            </w:r>
          </w:p>
        </w:tc>
        <w:tc>
          <w:tcPr>
            <w:tcW w:w="543" w:type="pct"/>
            <w:shd w:val="clear" w:color="auto" w:fill="B8CCE4" w:themeFill="accent1" w:themeFillTint="66"/>
            <w:vAlign w:val="center"/>
          </w:tcPr>
          <w:p w14:paraId="0BA18CE1" w14:textId="77777777" w:rsidR="008918F5" w:rsidRPr="00B34930" w:rsidRDefault="008918F5" w:rsidP="00502383">
            <w:pPr>
              <w:jc w:val="center"/>
              <w:rPr>
                <w:b/>
                <w:bCs/>
              </w:rPr>
            </w:pPr>
            <w:r w:rsidRPr="00B34930">
              <w:rPr>
                <w:rFonts w:hint="cs"/>
                <w:b/>
                <w:bCs/>
                <w:rtl/>
              </w:rPr>
              <w:t>مدرس</w:t>
            </w:r>
          </w:p>
        </w:tc>
        <w:tc>
          <w:tcPr>
            <w:tcW w:w="543" w:type="pct"/>
            <w:shd w:val="clear" w:color="auto" w:fill="B8CCE4" w:themeFill="accent1" w:themeFillTint="66"/>
            <w:vAlign w:val="center"/>
          </w:tcPr>
          <w:p w14:paraId="4FA63F1F" w14:textId="77777777" w:rsidR="008918F5" w:rsidRPr="00B34930" w:rsidRDefault="008918F5" w:rsidP="00502383">
            <w:pPr>
              <w:jc w:val="center"/>
              <w:rPr>
                <w:b/>
                <w:bCs/>
              </w:rPr>
            </w:pPr>
            <w:r w:rsidRPr="00B34930">
              <w:rPr>
                <w:rFonts w:hint="cs"/>
                <w:b/>
                <w:bCs/>
                <w:rtl/>
              </w:rPr>
              <w:t>معيد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14:paraId="37D0689F" w14:textId="77777777" w:rsidR="008918F5" w:rsidRDefault="008918F5" w:rsidP="005023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نيين</w:t>
            </w:r>
          </w:p>
        </w:tc>
        <w:tc>
          <w:tcPr>
            <w:tcW w:w="543" w:type="pct"/>
            <w:shd w:val="clear" w:color="auto" w:fill="B8CCE4" w:themeFill="accent1" w:themeFillTint="66"/>
            <w:vAlign w:val="center"/>
          </w:tcPr>
          <w:p w14:paraId="514A65DD" w14:textId="77777777" w:rsidR="008918F5" w:rsidRPr="00B34930" w:rsidRDefault="008918F5" w:rsidP="005023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جمالي</w:t>
            </w:r>
          </w:p>
        </w:tc>
        <w:tc>
          <w:tcPr>
            <w:tcW w:w="678" w:type="pct"/>
            <w:shd w:val="clear" w:color="auto" w:fill="B8CCE4" w:themeFill="accent1" w:themeFillTint="66"/>
            <w:vAlign w:val="center"/>
          </w:tcPr>
          <w:p w14:paraId="2E32C1C7" w14:textId="77777777" w:rsidR="008918F5" w:rsidRPr="00B34930" w:rsidRDefault="008918F5" w:rsidP="005023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8918F5" w:rsidRPr="00173170" w14:paraId="3F7E2303" w14:textId="77777777" w:rsidTr="008918F5">
        <w:trPr>
          <w:jc w:val="center"/>
        </w:trPr>
        <w:tc>
          <w:tcPr>
            <w:tcW w:w="428" w:type="pct"/>
            <w:vAlign w:val="center"/>
          </w:tcPr>
          <w:p w14:paraId="09D60D08" w14:textId="77777777" w:rsidR="008918F5" w:rsidRPr="00173170" w:rsidRDefault="008918F5" w:rsidP="00F9589F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4" w:type="pct"/>
            <w:vAlign w:val="center"/>
          </w:tcPr>
          <w:p w14:paraId="73BE9C15" w14:textId="77777777" w:rsidR="008918F5" w:rsidRPr="00173170" w:rsidRDefault="008918F5" w:rsidP="00F9589F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14:paraId="7276C9F6" w14:textId="77777777" w:rsidR="008918F5" w:rsidRPr="00173170" w:rsidRDefault="008918F5" w:rsidP="00F9589F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pct"/>
          </w:tcPr>
          <w:p w14:paraId="522ED7C7" w14:textId="77777777" w:rsidR="008918F5" w:rsidRPr="00173170" w:rsidRDefault="008918F5" w:rsidP="00F9589F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pct"/>
          </w:tcPr>
          <w:p w14:paraId="6A18DF68" w14:textId="77777777" w:rsidR="008918F5" w:rsidRPr="00173170" w:rsidRDefault="008918F5" w:rsidP="00F9589F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pct"/>
          </w:tcPr>
          <w:p w14:paraId="573F8B1F" w14:textId="77777777" w:rsidR="008918F5" w:rsidRPr="00173170" w:rsidRDefault="008918F5" w:rsidP="00F9589F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pct"/>
            <w:vAlign w:val="center"/>
          </w:tcPr>
          <w:p w14:paraId="3BC90525" w14:textId="77777777" w:rsidR="008918F5" w:rsidRPr="00173170" w:rsidRDefault="008918F5" w:rsidP="00F9589F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78" w:type="pct"/>
            <w:vAlign w:val="center"/>
          </w:tcPr>
          <w:p w14:paraId="29D730F6" w14:textId="77777777" w:rsidR="008918F5" w:rsidRPr="00173170" w:rsidRDefault="008918F5" w:rsidP="00F9589F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6511F52B" w14:textId="77777777" w:rsidR="003C17C7" w:rsidRPr="00851733" w:rsidRDefault="003C17C7" w:rsidP="00824CFF">
      <w:pPr>
        <w:pStyle w:val="aa"/>
        <w:numPr>
          <w:ilvl w:val="0"/>
          <w:numId w:val="28"/>
        </w:numPr>
        <w:ind w:left="425" w:hanging="283"/>
        <w:rPr>
          <w:rFonts w:cs="PT Bold Heading"/>
        </w:rPr>
      </w:pPr>
      <w:r w:rsidRPr="00851733">
        <w:rPr>
          <w:rFonts w:cs="PT Bold Heading" w:hint="cs"/>
          <w:rtl/>
        </w:rPr>
        <w:t xml:space="preserve">هل يحتاج </w:t>
      </w:r>
      <w:r w:rsidR="00824CFF" w:rsidRPr="00851733">
        <w:rPr>
          <w:rFonts w:cs="PT Bold Heading" w:hint="cs"/>
          <w:rtl/>
        </w:rPr>
        <w:t xml:space="preserve">تنفيذ </w:t>
      </w:r>
      <w:r w:rsidRPr="00851733">
        <w:rPr>
          <w:rFonts w:cs="PT Bold Heading" w:hint="cs"/>
          <w:rtl/>
        </w:rPr>
        <w:t>البرنامج</w:t>
      </w:r>
      <w:r w:rsidR="00824CFF" w:rsidRPr="00851733">
        <w:rPr>
          <w:rFonts w:cs="PT Bold Heading" w:hint="cs"/>
          <w:rtl/>
        </w:rPr>
        <w:t xml:space="preserve"> المقترح</w:t>
      </w:r>
      <w:r w:rsidRPr="00851733">
        <w:rPr>
          <w:rFonts w:cs="PT Bold Heading" w:hint="cs"/>
          <w:rtl/>
        </w:rPr>
        <w:t xml:space="preserve"> تعيين أعضاء هيئة تدريس، فنيين أو إداريين جدد.</w:t>
      </w:r>
    </w:p>
    <w:p w14:paraId="7CF74C9B" w14:textId="77777777" w:rsidR="0035308B" w:rsidRPr="0035308B" w:rsidRDefault="0035308B" w:rsidP="0035308B">
      <w:pPr>
        <w:rPr>
          <w:rFonts w:cs="PT Bold Heading"/>
          <w:sz w:val="28"/>
          <w:szCs w:val="28"/>
        </w:rPr>
      </w:pPr>
    </w:p>
    <w:p w14:paraId="3642DC48" w14:textId="77777777" w:rsidR="007814F7" w:rsidRPr="007814F7" w:rsidRDefault="007814F7" w:rsidP="007814F7">
      <w:pPr>
        <w:numPr>
          <w:ilvl w:val="0"/>
          <w:numId w:val="28"/>
        </w:numPr>
        <w:ind w:left="425" w:hanging="283"/>
        <w:contextualSpacing/>
        <w:rPr>
          <w:rFonts w:cs="PT Bold Heading"/>
          <w:b/>
          <w:bCs/>
          <w:sz w:val="28"/>
          <w:szCs w:val="28"/>
          <w:u w:val="single"/>
        </w:rPr>
      </w:pPr>
      <w:r w:rsidRPr="007814F7">
        <w:rPr>
          <w:rFonts w:cs="PT Bold Heading" w:hint="cs"/>
          <w:u w:val="single"/>
          <w:rtl/>
        </w:rPr>
        <w:t xml:space="preserve">هل يحتاج تنفيذ البرنامج المقترح تعيين أعضاء هيئة تدريس، </w:t>
      </w:r>
    </w:p>
    <w:p w14:paraId="3E09874E" w14:textId="77777777" w:rsidR="007814F7" w:rsidRPr="007814F7" w:rsidRDefault="007814F7" w:rsidP="007814F7">
      <w:pPr>
        <w:bidi w:val="0"/>
        <w:spacing w:line="360" w:lineRule="auto"/>
        <w:rPr>
          <w:rFonts w:ascii="Arial" w:eastAsia="Calibri" w:hAnsi="Arial" w:cs="Arial"/>
          <w:bCs/>
        </w:rPr>
      </w:pPr>
    </w:p>
    <w:tbl>
      <w:tblPr>
        <w:tblStyle w:val="4-1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890"/>
        <w:gridCol w:w="1808"/>
        <w:gridCol w:w="1476"/>
        <w:gridCol w:w="2035"/>
        <w:gridCol w:w="1404"/>
      </w:tblGrid>
      <w:tr w:rsidR="007814F7" w:rsidRPr="007814F7" w14:paraId="378E533F" w14:textId="77777777" w:rsidTr="00956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0E988A50" w14:textId="77777777" w:rsidR="007814F7" w:rsidRPr="007814F7" w:rsidRDefault="007814F7" w:rsidP="009566AA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رقم</w:t>
            </w:r>
          </w:p>
        </w:tc>
        <w:tc>
          <w:tcPr>
            <w:tcW w:w="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0CFEE3C6" w14:textId="77777777" w:rsidR="007814F7" w:rsidRPr="007814F7" w:rsidRDefault="007814F7" w:rsidP="00956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عدد</w:t>
            </w:r>
          </w:p>
        </w:tc>
        <w:tc>
          <w:tcPr>
            <w:tcW w:w="10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974EC10" w14:textId="77777777" w:rsidR="007814F7" w:rsidRPr="007814F7" w:rsidRDefault="007814F7" w:rsidP="00956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لقب العلمي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0590E015" w14:textId="77777777" w:rsidR="007814F7" w:rsidRPr="007814F7" w:rsidRDefault="007814F7" w:rsidP="00956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تخصص</w:t>
            </w:r>
          </w:p>
        </w:tc>
        <w:tc>
          <w:tcPr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21F136EF" w14:textId="77777777" w:rsidR="007814F7" w:rsidRPr="007814F7" w:rsidRDefault="007814F7" w:rsidP="00956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درجة العلمية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DD5363B" w14:textId="77777777" w:rsidR="007814F7" w:rsidRPr="007814F7" w:rsidRDefault="007814F7" w:rsidP="00956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ملاحظات</w:t>
            </w:r>
          </w:p>
        </w:tc>
      </w:tr>
      <w:tr w:rsidR="007814F7" w:rsidRPr="007814F7" w14:paraId="36521539" w14:textId="77777777" w:rsidTr="0095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14:paraId="6A1C5B3F" w14:textId="77777777" w:rsidR="007814F7" w:rsidRPr="007814F7" w:rsidRDefault="007814F7" w:rsidP="009566AA">
            <w:pPr>
              <w:numPr>
                <w:ilvl w:val="0"/>
                <w:numId w:val="33"/>
              </w:numPr>
              <w:rPr>
                <w:rFonts w:ascii="Arial" w:eastAsia="Calibri" w:hAnsi="Arial" w:cs="Arial"/>
                <w:b w:val="0"/>
                <w:bCs w:val="0"/>
                <w:lang w:val="en-AU"/>
              </w:rPr>
            </w:pPr>
          </w:p>
        </w:tc>
        <w:tc>
          <w:tcPr>
            <w:tcW w:w="522" w:type="pct"/>
          </w:tcPr>
          <w:p w14:paraId="5CE5650A" w14:textId="77777777" w:rsidR="007814F7" w:rsidRPr="007814F7" w:rsidRDefault="007814F7" w:rsidP="0095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rtl/>
                <w:lang w:val="en-AU"/>
              </w:rPr>
            </w:pPr>
          </w:p>
        </w:tc>
        <w:tc>
          <w:tcPr>
            <w:tcW w:w="1061" w:type="pct"/>
          </w:tcPr>
          <w:p w14:paraId="676212B6" w14:textId="77777777" w:rsidR="007814F7" w:rsidRPr="007814F7" w:rsidRDefault="007814F7" w:rsidP="0095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rtl/>
                <w:lang w:bidi="ar-YE"/>
              </w:rPr>
            </w:pPr>
          </w:p>
        </w:tc>
        <w:tc>
          <w:tcPr>
            <w:tcW w:w="866" w:type="pct"/>
          </w:tcPr>
          <w:p w14:paraId="3874C767" w14:textId="77777777" w:rsidR="007814F7" w:rsidRPr="007814F7" w:rsidRDefault="007814F7" w:rsidP="0095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194" w:type="pct"/>
          </w:tcPr>
          <w:p w14:paraId="73129AD9" w14:textId="77777777" w:rsidR="007814F7" w:rsidRPr="007814F7" w:rsidRDefault="007814F7" w:rsidP="0095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824" w:type="pct"/>
          </w:tcPr>
          <w:p w14:paraId="2BCB6E45" w14:textId="77777777" w:rsidR="007814F7" w:rsidRPr="007814F7" w:rsidRDefault="007814F7" w:rsidP="0095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</w:tr>
      <w:tr w:rsidR="007814F7" w:rsidRPr="007814F7" w14:paraId="0084D65A" w14:textId="77777777" w:rsidTr="009566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14:paraId="0605027A" w14:textId="77777777" w:rsidR="007814F7" w:rsidRPr="007814F7" w:rsidRDefault="007814F7" w:rsidP="009566AA">
            <w:pPr>
              <w:numPr>
                <w:ilvl w:val="0"/>
                <w:numId w:val="33"/>
              </w:numPr>
              <w:rPr>
                <w:rFonts w:ascii="Arial" w:eastAsia="Calibri" w:hAnsi="Arial" w:cs="Arial"/>
                <w:b w:val="0"/>
                <w:bCs w:val="0"/>
                <w:lang w:val="en-AU"/>
              </w:rPr>
            </w:pPr>
          </w:p>
        </w:tc>
        <w:tc>
          <w:tcPr>
            <w:tcW w:w="522" w:type="pct"/>
          </w:tcPr>
          <w:p w14:paraId="093CC2D6" w14:textId="77777777" w:rsidR="007814F7" w:rsidRPr="007814F7" w:rsidRDefault="007814F7" w:rsidP="0095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061" w:type="pct"/>
          </w:tcPr>
          <w:p w14:paraId="7B0B4E46" w14:textId="77777777" w:rsidR="007814F7" w:rsidRPr="007814F7" w:rsidRDefault="007814F7" w:rsidP="0095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866" w:type="pct"/>
          </w:tcPr>
          <w:p w14:paraId="7BC6DF05" w14:textId="77777777" w:rsidR="007814F7" w:rsidRPr="007814F7" w:rsidRDefault="007814F7" w:rsidP="0095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194" w:type="pct"/>
          </w:tcPr>
          <w:p w14:paraId="1766ABF2" w14:textId="77777777" w:rsidR="007814F7" w:rsidRPr="007814F7" w:rsidRDefault="007814F7" w:rsidP="0095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824" w:type="pct"/>
          </w:tcPr>
          <w:p w14:paraId="58DF1065" w14:textId="77777777" w:rsidR="007814F7" w:rsidRPr="007814F7" w:rsidRDefault="007814F7" w:rsidP="0095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</w:tr>
      <w:tr w:rsidR="007814F7" w:rsidRPr="007814F7" w14:paraId="1B91463A" w14:textId="77777777" w:rsidTr="0095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14:paraId="031FDE24" w14:textId="77777777" w:rsidR="007814F7" w:rsidRPr="007814F7" w:rsidRDefault="007814F7" w:rsidP="009566AA">
            <w:pPr>
              <w:numPr>
                <w:ilvl w:val="0"/>
                <w:numId w:val="33"/>
              </w:numPr>
              <w:rPr>
                <w:rFonts w:ascii="Arial" w:eastAsia="Calibri" w:hAnsi="Arial" w:cs="Arial"/>
                <w:b w:val="0"/>
                <w:bCs w:val="0"/>
                <w:lang w:val="en-AU"/>
              </w:rPr>
            </w:pPr>
          </w:p>
        </w:tc>
        <w:tc>
          <w:tcPr>
            <w:tcW w:w="522" w:type="pct"/>
          </w:tcPr>
          <w:p w14:paraId="7899BB54" w14:textId="77777777" w:rsidR="007814F7" w:rsidRPr="007814F7" w:rsidRDefault="007814F7" w:rsidP="0095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061" w:type="pct"/>
          </w:tcPr>
          <w:p w14:paraId="3CB49052" w14:textId="77777777" w:rsidR="007814F7" w:rsidRPr="007814F7" w:rsidRDefault="007814F7" w:rsidP="0095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866" w:type="pct"/>
          </w:tcPr>
          <w:p w14:paraId="76115C3F" w14:textId="77777777" w:rsidR="007814F7" w:rsidRPr="007814F7" w:rsidRDefault="007814F7" w:rsidP="0095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194" w:type="pct"/>
          </w:tcPr>
          <w:p w14:paraId="130CE183" w14:textId="77777777" w:rsidR="007814F7" w:rsidRPr="007814F7" w:rsidRDefault="007814F7" w:rsidP="0095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824" w:type="pct"/>
          </w:tcPr>
          <w:p w14:paraId="7034258B" w14:textId="77777777" w:rsidR="007814F7" w:rsidRPr="007814F7" w:rsidRDefault="007814F7" w:rsidP="0095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</w:tr>
    </w:tbl>
    <w:p w14:paraId="2F3FD4F2" w14:textId="77777777" w:rsidR="007814F7" w:rsidRPr="007814F7" w:rsidRDefault="007814F7" w:rsidP="007814F7">
      <w:pPr>
        <w:numPr>
          <w:ilvl w:val="0"/>
          <w:numId w:val="28"/>
        </w:numPr>
        <w:ind w:left="425" w:hanging="283"/>
        <w:contextualSpacing/>
        <w:rPr>
          <w:rFonts w:cs="PT Bold Heading"/>
        </w:rPr>
      </w:pPr>
      <w:r w:rsidRPr="007814F7">
        <w:rPr>
          <w:rFonts w:cs="PT Bold Heading"/>
          <w:rtl/>
        </w:rPr>
        <w:t>هل يحتاج تنفيذ البرنامج المقترح تعيين فنيين أو إداريين جدد</w:t>
      </w:r>
      <w:r w:rsidRPr="007814F7">
        <w:rPr>
          <w:rFonts w:cs="PT Bold Heading"/>
        </w:rPr>
        <w:t>.</w:t>
      </w:r>
    </w:p>
    <w:p w14:paraId="3ED91265" w14:textId="77777777" w:rsidR="007814F7" w:rsidRPr="007814F7" w:rsidRDefault="00675A41" w:rsidP="007814F7">
      <w:pPr>
        <w:ind w:left="425"/>
        <w:contextualSpacing/>
        <w:rPr>
          <w:rFonts w:cs="PT Bold Heading"/>
        </w:rPr>
      </w:pPr>
      <w:bookmarkStart w:id="2" w:name="_Hlk489725545"/>
      <w:r>
        <w:rPr>
          <w:rFonts w:cs="PT Bold Heading" w:hint="cs"/>
          <w:rtl/>
        </w:rPr>
        <w:t xml:space="preserve">أولا: </w:t>
      </w:r>
      <w:r w:rsidR="007814F7" w:rsidRPr="007814F7">
        <w:rPr>
          <w:rFonts w:cs="PT Bold Heading" w:hint="cs"/>
          <w:rtl/>
        </w:rPr>
        <w:t>الفنيين</w:t>
      </w:r>
    </w:p>
    <w:tbl>
      <w:tblPr>
        <w:tblStyle w:val="4-1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74"/>
        <w:gridCol w:w="1312"/>
        <w:gridCol w:w="1093"/>
        <w:gridCol w:w="1481"/>
        <w:gridCol w:w="1825"/>
        <w:gridCol w:w="1246"/>
      </w:tblGrid>
      <w:tr w:rsidR="007814F7" w:rsidRPr="007814F7" w14:paraId="48673265" w14:textId="77777777" w:rsidTr="00956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14:paraId="28A3754C" w14:textId="77777777" w:rsidR="007814F7" w:rsidRPr="007814F7" w:rsidRDefault="007814F7" w:rsidP="007814F7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رقم</w:t>
            </w:r>
          </w:p>
        </w:tc>
        <w:tc>
          <w:tcPr>
            <w:tcW w:w="4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14:paraId="21D7BED3" w14:textId="77777777" w:rsidR="007814F7" w:rsidRPr="007814F7" w:rsidRDefault="007814F7" w:rsidP="00781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عدد</w:t>
            </w:r>
          </w:p>
        </w:tc>
        <w:tc>
          <w:tcPr>
            <w:tcW w:w="7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14:paraId="6CC072CD" w14:textId="77777777" w:rsidR="007814F7" w:rsidRPr="007814F7" w:rsidRDefault="007814F7" w:rsidP="00781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تخصص</w:t>
            </w:r>
          </w:p>
        </w:tc>
        <w:tc>
          <w:tcPr>
            <w:tcW w:w="6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14:paraId="2E010D9F" w14:textId="77777777" w:rsidR="007814F7" w:rsidRPr="007814F7" w:rsidRDefault="007814F7" w:rsidP="00781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وظيفة</w:t>
            </w:r>
          </w:p>
        </w:tc>
        <w:tc>
          <w:tcPr>
            <w:tcW w:w="8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14:paraId="79745D02" w14:textId="77777777" w:rsidR="007814F7" w:rsidRPr="007814F7" w:rsidRDefault="007814F7" w:rsidP="007814F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مجال العمل</w:t>
            </w:r>
          </w:p>
        </w:tc>
        <w:tc>
          <w:tcPr>
            <w:tcW w:w="10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14:paraId="0021042D" w14:textId="77777777" w:rsidR="007814F7" w:rsidRPr="007814F7" w:rsidRDefault="007814F7" w:rsidP="00781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درجة العلمية</w:t>
            </w: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14:paraId="0DA9DBF0" w14:textId="77777777" w:rsidR="007814F7" w:rsidRPr="007814F7" w:rsidRDefault="007814F7" w:rsidP="00781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ملاحظات</w:t>
            </w:r>
          </w:p>
        </w:tc>
      </w:tr>
      <w:tr w:rsidR="007814F7" w:rsidRPr="007814F7" w14:paraId="6E4A3BDC" w14:textId="77777777" w:rsidTr="0095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tcBorders>
              <w:top w:val="double" w:sz="4" w:space="0" w:color="auto"/>
            </w:tcBorders>
          </w:tcPr>
          <w:p w14:paraId="3A053B58" w14:textId="77777777" w:rsidR="007814F7" w:rsidRPr="007814F7" w:rsidRDefault="007814F7" w:rsidP="007814F7">
            <w:pPr>
              <w:numPr>
                <w:ilvl w:val="0"/>
                <w:numId w:val="34"/>
              </w:numPr>
              <w:bidi w:val="0"/>
              <w:rPr>
                <w:rFonts w:ascii="Arial" w:eastAsia="Calibri" w:hAnsi="Arial" w:cs="Arial"/>
                <w:b w:val="0"/>
                <w:bCs w:val="0"/>
                <w:lang w:val="en-AU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</w:tcPr>
          <w:p w14:paraId="75C2652C" w14:textId="77777777" w:rsidR="007814F7" w:rsidRPr="007814F7" w:rsidRDefault="007814F7" w:rsidP="007814F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double" w:sz="4" w:space="0" w:color="auto"/>
            </w:tcBorders>
          </w:tcPr>
          <w:p w14:paraId="3DB050C1" w14:textId="77777777" w:rsidR="007814F7" w:rsidRPr="007814F7" w:rsidRDefault="007814F7" w:rsidP="007814F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641" w:type="pct"/>
            <w:tcBorders>
              <w:top w:val="double" w:sz="4" w:space="0" w:color="auto"/>
            </w:tcBorders>
          </w:tcPr>
          <w:p w14:paraId="3016DB0C" w14:textId="77777777" w:rsidR="007814F7" w:rsidRPr="007814F7" w:rsidRDefault="007814F7" w:rsidP="007814F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869" w:type="pct"/>
            <w:tcBorders>
              <w:top w:val="double" w:sz="4" w:space="0" w:color="auto"/>
            </w:tcBorders>
          </w:tcPr>
          <w:p w14:paraId="77DE3A84" w14:textId="77777777" w:rsidR="007814F7" w:rsidRPr="007814F7" w:rsidRDefault="007814F7" w:rsidP="007814F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071" w:type="pct"/>
            <w:tcBorders>
              <w:top w:val="double" w:sz="4" w:space="0" w:color="auto"/>
            </w:tcBorders>
          </w:tcPr>
          <w:p w14:paraId="2377CE05" w14:textId="77777777" w:rsidR="007814F7" w:rsidRPr="007814F7" w:rsidRDefault="007814F7" w:rsidP="007814F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31" w:type="pct"/>
            <w:tcBorders>
              <w:top w:val="double" w:sz="4" w:space="0" w:color="auto"/>
            </w:tcBorders>
          </w:tcPr>
          <w:p w14:paraId="4627573B" w14:textId="77777777" w:rsidR="007814F7" w:rsidRPr="007814F7" w:rsidRDefault="007814F7" w:rsidP="007814F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</w:tr>
      <w:tr w:rsidR="009566AA" w:rsidRPr="007814F7" w14:paraId="1D11F708" w14:textId="77777777" w:rsidTr="009566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30E7676D" w14:textId="77777777" w:rsidR="007814F7" w:rsidRPr="007814F7" w:rsidRDefault="007814F7" w:rsidP="007814F7">
            <w:pPr>
              <w:numPr>
                <w:ilvl w:val="0"/>
                <w:numId w:val="34"/>
              </w:numPr>
              <w:bidi w:val="0"/>
              <w:rPr>
                <w:rFonts w:ascii="Arial" w:eastAsia="Calibri" w:hAnsi="Arial" w:cs="Arial"/>
                <w:b w:val="0"/>
                <w:bCs w:val="0"/>
                <w:lang w:val="en-AU"/>
              </w:rPr>
            </w:pPr>
          </w:p>
        </w:tc>
        <w:tc>
          <w:tcPr>
            <w:tcW w:w="454" w:type="pct"/>
          </w:tcPr>
          <w:p w14:paraId="387787DB" w14:textId="77777777" w:rsidR="007814F7" w:rsidRPr="007814F7" w:rsidRDefault="007814F7" w:rsidP="007814F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70" w:type="pct"/>
          </w:tcPr>
          <w:p w14:paraId="5CA3AC6E" w14:textId="77777777" w:rsidR="007814F7" w:rsidRPr="007814F7" w:rsidRDefault="007814F7" w:rsidP="007814F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641" w:type="pct"/>
          </w:tcPr>
          <w:p w14:paraId="0E1AE9EE" w14:textId="77777777" w:rsidR="007814F7" w:rsidRPr="007814F7" w:rsidRDefault="007814F7" w:rsidP="007814F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869" w:type="pct"/>
          </w:tcPr>
          <w:p w14:paraId="398D0D81" w14:textId="77777777" w:rsidR="007814F7" w:rsidRPr="007814F7" w:rsidRDefault="007814F7" w:rsidP="007814F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071" w:type="pct"/>
          </w:tcPr>
          <w:p w14:paraId="734BD09F" w14:textId="77777777" w:rsidR="007814F7" w:rsidRPr="007814F7" w:rsidRDefault="007814F7" w:rsidP="007814F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31" w:type="pct"/>
          </w:tcPr>
          <w:p w14:paraId="3E8F5DE5" w14:textId="77777777" w:rsidR="007814F7" w:rsidRPr="007814F7" w:rsidRDefault="007814F7" w:rsidP="007814F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</w:tr>
      <w:tr w:rsidR="007814F7" w:rsidRPr="007814F7" w14:paraId="7CD435A5" w14:textId="77777777" w:rsidTr="0095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553EA367" w14:textId="77777777" w:rsidR="007814F7" w:rsidRPr="007814F7" w:rsidRDefault="007814F7" w:rsidP="007814F7">
            <w:pPr>
              <w:numPr>
                <w:ilvl w:val="0"/>
                <w:numId w:val="34"/>
              </w:numPr>
              <w:bidi w:val="0"/>
              <w:rPr>
                <w:rFonts w:ascii="Arial" w:eastAsia="Calibri" w:hAnsi="Arial" w:cs="Arial"/>
                <w:b w:val="0"/>
                <w:bCs w:val="0"/>
                <w:lang w:val="en-AU"/>
              </w:rPr>
            </w:pPr>
          </w:p>
        </w:tc>
        <w:tc>
          <w:tcPr>
            <w:tcW w:w="454" w:type="pct"/>
          </w:tcPr>
          <w:p w14:paraId="5F0F9AC8" w14:textId="77777777" w:rsidR="007814F7" w:rsidRPr="007814F7" w:rsidRDefault="007814F7" w:rsidP="007814F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70" w:type="pct"/>
          </w:tcPr>
          <w:p w14:paraId="74B1C7DD" w14:textId="77777777" w:rsidR="007814F7" w:rsidRPr="007814F7" w:rsidRDefault="007814F7" w:rsidP="007814F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641" w:type="pct"/>
          </w:tcPr>
          <w:p w14:paraId="634D67FD" w14:textId="77777777" w:rsidR="007814F7" w:rsidRPr="007814F7" w:rsidRDefault="007814F7" w:rsidP="007814F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869" w:type="pct"/>
          </w:tcPr>
          <w:p w14:paraId="2B9B34BF" w14:textId="77777777" w:rsidR="007814F7" w:rsidRPr="007814F7" w:rsidRDefault="007814F7" w:rsidP="007814F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071" w:type="pct"/>
          </w:tcPr>
          <w:p w14:paraId="7C434313" w14:textId="77777777" w:rsidR="007814F7" w:rsidRPr="007814F7" w:rsidRDefault="007814F7" w:rsidP="007814F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31" w:type="pct"/>
          </w:tcPr>
          <w:p w14:paraId="3B7118E1" w14:textId="77777777" w:rsidR="007814F7" w:rsidRPr="007814F7" w:rsidRDefault="007814F7" w:rsidP="007814F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</w:tr>
      <w:tr w:rsidR="009566AA" w:rsidRPr="007814F7" w14:paraId="743BD113" w14:textId="77777777" w:rsidTr="009566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741AE6D6" w14:textId="77777777" w:rsidR="007814F7" w:rsidRPr="007814F7" w:rsidRDefault="007814F7" w:rsidP="007814F7">
            <w:pPr>
              <w:numPr>
                <w:ilvl w:val="0"/>
                <w:numId w:val="34"/>
              </w:numPr>
              <w:bidi w:val="0"/>
              <w:rPr>
                <w:rFonts w:ascii="Arial" w:eastAsia="Calibri" w:hAnsi="Arial" w:cs="Arial"/>
                <w:b w:val="0"/>
                <w:bCs w:val="0"/>
                <w:lang w:val="en-AU"/>
              </w:rPr>
            </w:pPr>
          </w:p>
        </w:tc>
        <w:tc>
          <w:tcPr>
            <w:tcW w:w="454" w:type="pct"/>
          </w:tcPr>
          <w:p w14:paraId="47168F29" w14:textId="77777777" w:rsidR="007814F7" w:rsidRPr="007814F7" w:rsidRDefault="007814F7" w:rsidP="007814F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70" w:type="pct"/>
          </w:tcPr>
          <w:p w14:paraId="477EF5A1" w14:textId="77777777" w:rsidR="007814F7" w:rsidRPr="007814F7" w:rsidRDefault="007814F7" w:rsidP="007814F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641" w:type="pct"/>
          </w:tcPr>
          <w:p w14:paraId="6CA2043E" w14:textId="77777777" w:rsidR="007814F7" w:rsidRPr="007814F7" w:rsidRDefault="007814F7" w:rsidP="007814F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869" w:type="pct"/>
          </w:tcPr>
          <w:p w14:paraId="1E89A7CD" w14:textId="77777777" w:rsidR="007814F7" w:rsidRPr="007814F7" w:rsidRDefault="007814F7" w:rsidP="007814F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071" w:type="pct"/>
          </w:tcPr>
          <w:p w14:paraId="21F71EE5" w14:textId="77777777" w:rsidR="007814F7" w:rsidRPr="007814F7" w:rsidRDefault="007814F7" w:rsidP="007814F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31" w:type="pct"/>
          </w:tcPr>
          <w:p w14:paraId="2068EC3E" w14:textId="77777777" w:rsidR="007814F7" w:rsidRPr="007814F7" w:rsidRDefault="007814F7" w:rsidP="007814F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</w:tr>
      <w:bookmarkEnd w:id="2"/>
    </w:tbl>
    <w:p w14:paraId="35D0BBD7" w14:textId="77777777" w:rsidR="007814F7" w:rsidRPr="007814F7" w:rsidRDefault="007814F7" w:rsidP="007814F7">
      <w:pPr>
        <w:spacing w:line="360" w:lineRule="auto"/>
        <w:rPr>
          <w:rFonts w:ascii="Arial" w:eastAsia="Calibri" w:hAnsi="Arial" w:cs="Arial"/>
          <w:bCs/>
          <w:rtl/>
          <w:lang w:val="en-AU"/>
        </w:rPr>
      </w:pPr>
    </w:p>
    <w:p w14:paraId="23C2FD5A" w14:textId="77777777" w:rsidR="007814F7" w:rsidRPr="007814F7" w:rsidRDefault="00675A41" w:rsidP="007814F7">
      <w:pPr>
        <w:ind w:left="425"/>
        <w:contextualSpacing/>
        <w:rPr>
          <w:rFonts w:cs="PT Bold Heading"/>
        </w:rPr>
      </w:pPr>
      <w:r>
        <w:rPr>
          <w:rFonts w:cs="PT Bold Heading" w:hint="cs"/>
          <w:rtl/>
        </w:rPr>
        <w:t xml:space="preserve">ثانيا: </w:t>
      </w:r>
      <w:r w:rsidR="007814F7" w:rsidRPr="007814F7">
        <w:rPr>
          <w:rFonts w:cs="PT Bold Heading" w:hint="cs"/>
          <w:rtl/>
        </w:rPr>
        <w:t>الإداريين</w:t>
      </w:r>
    </w:p>
    <w:tbl>
      <w:tblPr>
        <w:tblStyle w:val="4-1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74"/>
        <w:gridCol w:w="1312"/>
        <w:gridCol w:w="1093"/>
        <w:gridCol w:w="1481"/>
        <w:gridCol w:w="1825"/>
        <w:gridCol w:w="1246"/>
      </w:tblGrid>
      <w:tr w:rsidR="007814F7" w:rsidRPr="007814F7" w14:paraId="05317654" w14:textId="77777777" w:rsidTr="00956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0A7E1BCC" w14:textId="77777777" w:rsidR="007814F7" w:rsidRPr="007814F7" w:rsidRDefault="007814F7" w:rsidP="007814F7">
            <w:pPr>
              <w:jc w:val="center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رقم</w:t>
            </w:r>
          </w:p>
        </w:tc>
        <w:tc>
          <w:tcPr>
            <w:tcW w:w="454" w:type="pct"/>
            <w:vAlign w:val="center"/>
          </w:tcPr>
          <w:p w14:paraId="22FD1A22" w14:textId="77777777" w:rsidR="007814F7" w:rsidRPr="007814F7" w:rsidRDefault="007814F7" w:rsidP="00781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عدد</w:t>
            </w:r>
          </w:p>
        </w:tc>
        <w:tc>
          <w:tcPr>
            <w:tcW w:w="770" w:type="pct"/>
            <w:vAlign w:val="center"/>
          </w:tcPr>
          <w:p w14:paraId="62E04698" w14:textId="77777777" w:rsidR="007814F7" w:rsidRPr="007814F7" w:rsidRDefault="007814F7" w:rsidP="00781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تخصص</w:t>
            </w:r>
          </w:p>
        </w:tc>
        <w:tc>
          <w:tcPr>
            <w:tcW w:w="641" w:type="pct"/>
            <w:vAlign w:val="center"/>
          </w:tcPr>
          <w:p w14:paraId="5101108E" w14:textId="77777777" w:rsidR="007814F7" w:rsidRPr="007814F7" w:rsidRDefault="007814F7" w:rsidP="00781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وظيفة</w:t>
            </w:r>
          </w:p>
        </w:tc>
        <w:tc>
          <w:tcPr>
            <w:tcW w:w="869" w:type="pct"/>
            <w:vAlign w:val="center"/>
          </w:tcPr>
          <w:p w14:paraId="30E50189" w14:textId="77777777" w:rsidR="007814F7" w:rsidRPr="007814F7" w:rsidRDefault="007814F7" w:rsidP="007814F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مجال العمل</w:t>
            </w:r>
          </w:p>
        </w:tc>
        <w:tc>
          <w:tcPr>
            <w:tcW w:w="1071" w:type="pct"/>
            <w:vAlign w:val="center"/>
          </w:tcPr>
          <w:p w14:paraId="5C78B877" w14:textId="77777777" w:rsidR="007814F7" w:rsidRPr="007814F7" w:rsidRDefault="007814F7" w:rsidP="00781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الدرجة العلمية</w:t>
            </w:r>
          </w:p>
        </w:tc>
        <w:tc>
          <w:tcPr>
            <w:tcW w:w="731" w:type="pct"/>
            <w:vAlign w:val="center"/>
          </w:tcPr>
          <w:p w14:paraId="1E4982F3" w14:textId="77777777" w:rsidR="007814F7" w:rsidRPr="007814F7" w:rsidRDefault="007814F7" w:rsidP="00781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8"/>
                <w:szCs w:val="28"/>
                <w:lang w:val="en-AU"/>
              </w:rPr>
            </w:pPr>
            <w:r w:rsidRPr="007814F7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AU"/>
              </w:rPr>
              <w:t>ملاحظات</w:t>
            </w:r>
          </w:p>
        </w:tc>
      </w:tr>
      <w:tr w:rsidR="007814F7" w:rsidRPr="007814F7" w14:paraId="0947EA31" w14:textId="77777777" w:rsidTr="0095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55952405" w14:textId="77777777" w:rsidR="007814F7" w:rsidRPr="007814F7" w:rsidRDefault="007814F7" w:rsidP="007814F7">
            <w:pPr>
              <w:numPr>
                <w:ilvl w:val="0"/>
                <w:numId w:val="35"/>
              </w:numPr>
              <w:bidi w:val="0"/>
              <w:jc w:val="center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454" w:type="pct"/>
            <w:vAlign w:val="center"/>
          </w:tcPr>
          <w:p w14:paraId="5593B3CC" w14:textId="77777777" w:rsidR="007814F7" w:rsidRPr="007814F7" w:rsidRDefault="007814F7" w:rsidP="007814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vAlign w:val="center"/>
          </w:tcPr>
          <w:p w14:paraId="1E658D1A" w14:textId="77777777" w:rsidR="007814F7" w:rsidRPr="007814F7" w:rsidRDefault="007814F7" w:rsidP="007814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641" w:type="pct"/>
            <w:vAlign w:val="center"/>
          </w:tcPr>
          <w:p w14:paraId="38E2D8D1" w14:textId="77777777" w:rsidR="007814F7" w:rsidRPr="007814F7" w:rsidRDefault="007814F7" w:rsidP="007814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869" w:type="pct"/>
            <w:vAlign w:val="center"/>
          </w:tcPr>
          <w:p w14:paraId="71A49081" w14:textId="77777777" w:rsidR="007814F7" w:rsidRPr="007814F7" w:rsidRDefault="007814F7" w:rsidP="007814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071" w:type="pct"/>
            <w:vAlign w:val="center"/>
          </w:tcPr>
          <w:p w14:paraId="5148A91C" w14:textId="77777777" w:rsidR="007814F7" w:rsidRPr="007814F7" w:rsidRDefault="007814F7" w:rsidP="007814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31" w:type="pct"/>
            <w:vAlign w:val="center"/>
          </w:tcPr>
          <w:p w14:paraId="6B8C87F0" w14:textId="77777777" w:rsidR="007814F7" w:rsidRPr="007814F7" w:rsidRDefault="007814F7" w:rsidP="007814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</w:tr>
      <w:tr w:rsidR="007814F7" w:rsidRPr="007814F7" w14:paraId="39E6CB9F" w14:textId="77777777" w:rsidTr="009566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26F011C6" w14:textId="77777777" w:rsidR="007814F7" w:rsidRPr="007814F7" w:rsidRDefault="007814F7" w:rsidP="007814F7">
            <w:pPr>
              <w:numPr>
                <w:ilvl w:val="0"/>
                <w:numId w:val="35"/>
              </w:numPr>
              <w:bidi w:val="0"/>
              <w:jc w:val="center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454" w:type="pct"/>
            <w:vAlign w:val="center"/>
          </w:tcPr>
          <w:p w14:paraId="62E6A6B4" w14:textId="77777777" w:rsidR="007814F7" w:rsidRPr="007814F7" w:rsidRDefault="007814F7" w:rsidP="007814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70" w:type="pct"/>
            <w:vAlign w:val="center"/>
          </w:tcPr>
          <w:p w14:paraId="4596360F" w14:textId="77777777" w:rsidR="007814F7" w:rsidRPr="007814F7" w:rsidRDefault="007814F7" w:rsidP="007814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641" w:type="pct"/>
            <w:vAlign w:val="center"/>
          </w:tcPr>
          <w:p w14:paraId="2EA4C227" w14:textId="77777777" w:rsidR="007814F7" w:rsidRPr="007814F7" w:rsidRDefault="007814F7" w:rsidP="007814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869" w:type="pct"/>
            <w:vAlign w:val="center"/>
          </w:tcPr>
          <w:p w14:paraId="01B930CE" w14:textId="77777777" w:rsidR="007814F7" w:rsidRPr="007814F7" w:rsidRDefault="007814F7" w:rsidP="007814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071" w:type="pct"/>
            <w:vAlign w:val="center"/>
          </w:tcPr>
          <w:p w14:paraId="3892121F" w14:textId="77777777" w:rsidR="007814F7" w:rsidRPr="007814F7" w:rsidRDefault="007814F7" w:rsidP="007814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31" w:type="pct"/>
            <w:vAlign w:val="center"/>
          </w:tcPr>
          <w:p w14:paraId="56CE0D73" w14:textId="77777777" w:rsidR="007814F7" w:rsidRPr="007814F7" w:rsidRDefault="007814F7" w:rsidP="007814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</w:tr>
      <w:tr w:rsidR="007814F7" w:rsidRPr="007814F7" w14:paraId="423E6E15" w14:textId="77777777" w:rsidTr="0095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661E5A3E" w14:textId="77777777" w:rsidR="007814F7" w:rsidRPr="007814F7" w:rsidRDefault="007814F7" w:rsidP="007814F7">
            <w:pPr>
              <w:numPr>
                <w:ilvl w:val="0"/>
                <w:numId w:val="35"/>
              </w:numPr>
              <w:bidi w:val="0"/>
              <w:jc w:val="center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454" w:type="pct"/>
            <w:vAlign w:val="center"/>
          </w:tcPr>
          <w:p w14:paraId="3578E14E" w14:textId="77777777" w:rsidR="007814F7" w:rsidRPr="007814F7" w:rsidRDefault="007814F7" w:rsidP="007814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70" w:type="pct"/>
            <w:vAlign w:val="center"/>
          </w:tcPr>
          <w:p w14:paraId="79682C92" w14:textId="77777777" w:rsidR="007814F7" w:rsidRPr="007814F7" w:rsidRDefault="007814F7" w:rsidP="007814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641" w:type="pct"/>
            <w:vAlign w:val="center"/>
          </w:tcPr>
          <w:p w14:paraId="2C82E8EF" w14:textId="77777777" w:rsidR="007814F7" w:rsidRPr="007814F7" w:rsidRDefault="007814F7" w:rsidP="007814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869" w:type="pct"/>
            <w:vAlign w:val="center"/>
          </w:tcPr>
          <w:p w14:paraId="352ED119" w14:textId="77777777" w:rsidR="007814F7" w:rsidRPr="007814F7" w:rsidRDefault="007814F7" w:rsidP="007814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071" w:type="pct"/>
            <w:vAlign w:val="center"/>
          </w:tcPr>
          <w:p w14:paraId="60186F5E" w14:textId="77777777" w:rsidR="007814F7" w:rsidRPr="007814F7" w:rsidRDefault="007814F7" w:rsidP="007814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31" w:type="pct"/>
            <w:vAlign w:val="center"/>
          </w:tcPr>
          <w:p w14:paraId="24754756" w14:textId="77777777" w:rsidR="007814F7" w:rsidRPr="007814F7" w:rsidRDefault="007814F7" w:rsidP="007814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</w:tr>
      <w:tr w:rsidR="007814F7" w:rsidRPr="007814F7" w14:paraId="45FEF2F8" w14:textId="77777777" w:rsidTr="009566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7011EC2D" w14:textId="77777777" w:rsidR="007814F7" w:rsidRPr="007814F7" w:rsidRDefault="007814F7" w:rsidP="007814F7">
            <w:pPr>
              <w:numPr>
                <w:ilvl w:val="0"/>
                <w:numId w:val="35"/>
              </w:numPr>
              <w:bidi w:val="0"/>
              <w:jc w:val="center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454" w:type="pct"/>
            <w:vAlign w:val="center"/>
          </w:tcPr>
          <w:p w14:paraId="7A9E5E4C" w14:textId="77777777" w:rsidR="007814F7" w:rsidRPr="007814F7" w:rsidRDefault="007814F7" w:rsidP="007814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70" w:type="pct"/>
            <w:vAlign w:val="center"/>
          </w:tcPr>
          <w:p w14:paraId="289495CD" w14:textId="77777777" w:rsidR="007814F7" w:rsidRPr="007814F7" w:rsidRDefault="007814F7" w:rsidP="007814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641" w:type="pct"/>
            <w:vAlign w:val="center"/>
          </w:tcPr>
          <w:p w14:paraId="6743AD9D" w14:textId="77777777" w:rsidR="007814F7" w:rsidRPr="007814F7" w:rsidRDefault="007814F7" w:rsidP="007814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869" w:type="pct"/>
            <w:vAlign w:val="center"/>
          </w:tcPr>
          <w:p w14:paraId="2A685F91" w14:textId="77777777" w:rsidR="007814F7" w:rsidRPr="007814F7" w:rsidRDefault="007814F7" w:rsidP="007814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071" w:type="pct"/>
            <w:vAlign w:val="center"/>
          </w:tcPr>
          <w:p w14:paraId="0126F700" w14:textId="77777777" w:rsidR="007814F7" w:rsidRPr="007814F7" w:rsidRDefault="007814F7" w:rsidP="007814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731" w:type="pct"/>
            <w:vAlign w:val="center"/>
          </w:tcPr>
          <w:p w14:paraId="4EDE6CC0" w14:textId="77777777" w:rsidR="007814F7" w:rsidRPr="007814F7" w:rsidRDefault="007814F7" w:rsidP="007814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AU"/>
              </w:rPr>
            </w:pPr>
          </w:p>
        </w:tc>
      </w:tr>
    </w:tbl>
    <w:p w14:paraId="60BBE4A4" w14:textId="77777777" w:rsidR="004A7B26" w:rsidRPr="00824CFF" w:rsidRDefault="004A7B26" w:rsidP="004A7B26">
      <w:pPr>
        <w:jc w:val="center"/>
        <w:rPr>
          <w:rFonts w:asciiTheme="majorBidi" w:hAnsiTheme="majorBidi" w:cs="PT Bold Heading"/>
          <w:b/>
          <w:bCs/>
          <w:sz w:val="32"/>
          <w:szCs w:val="32"/>
        </w:rPr>
      </w:pPr>
    </w:p>
    <w:p w14:paraId="233F4B89" w14:textId="77777777" w:rsidR="003C17C7" w:rsidRPr="009566AA" w:rsidRDefault="003C17C7" w:rsidP="009566AA">
      <w:pPr>
        <w:numPr>
          <w:ilvl w:val="0"/>
          <w:numId w:val="13"/>
        </w:numPr>
        <w:spacing w:after="120"/>
        <w:ind w:left="425" w:hanging="425"/>
        <w:rPr>
          <w:rFonts w:cs="PT Bold Heading"/>
          <w:sz w:val="28"/>
          <w:szCs w:val="28"/>
        </w:rPr>
      </w:pPr>
      <w:r w:rsidRPr="009566AA">
        <w:rPr>
          <w:rFonts w:cs="PT Bold Heading" w:hint="cs"/>
          <w:sz w:val="28"/>
          <w:szCs w:val="28"/>
          <w:rtl/>
        </w:rPr>
        <w:t>المتطلبات المادية اللازمة للبرنامج</w:t>
      </w:r>
      <w:r w:rsidR="00824CFF" w:rsidRPr="009566AA">
        <w:rPr>
          <w:rFonts w:cs="PT Bold Heading" w:hint="cs"/>
          <w:sz w:val="28"/>
          <w:szCs w:val="28"/>
          <w:rtl/>
        </w:rPr>
        <w:t xml:space="preserve"> المقترح</w:t>
      </w:r>
      <w:r w:rsidRPr="009566AA">
        <w:rPr>
          <w:rFonts w:cs="PT Bold Heading" w:hint="cs"/>
          <w:sz w:val="28"/>
          <w:szCs w:val="28"/>
          <w:rtl/>
        </w:rPr>
        <w:t>:</w:t>
      </w:r>
    </w:p>
    <w:p w14:paraId="4E418615" w14:textId="77777777" w:rsidR="003C17C7" w:rsidRPr="004B744D" w:rsidRDefault="003C17C7" w:rsidP="004B744D">
      <w:pPr>
        <w:numPr>
          <w:ilvl w:val="0"/>
          <w:numId w:val="12"/>
        </w:numPr>
        <w:tabs>
          <w:tab w:val="num" w:pos="368"/>
        </w:tabs>
        <w:ind w:left="425" w:hanging="425"/>
        <w:jc w:val="both"/>
        <w:rPr>
          <w:rFonts w:asciiTheme="majorBidi" w:hAnsiTheme="majorBidi" w:cstheme="majorBidi"/>
          <w:rtl/>
        </w:rPr>
      </w:pPr>
      <w:r w:rsidRPr="004B744D">
        <w:rPr>
          <w:rFonts w:asciiTheme="majorBidi" w:hAnsiTheme="majorBidi" w:cstheme="majorBidi" w:hint="cs"/>
          <w:rtl/>
        </w:rPr>
        <w:t>تحديد متطلبات البرنامج من المصادر المادية:</w:t>
      </w:r>
    </w:p>
    <w:p w14:paraId="42C1C020" w14:textId="77777777" w:rsidR="003C17C7" w:rsidRPr="00404E69" w:rsidRDefault="003C17C7" w:rsidP="00404E69">
      <w:pPr>
        <w:numPr>
          <w:ilvl w:val="0"/>
          <w:numId w:val="14"/>
        </w:numPr>
        <w:spacing w:before="120" w:after="120"/>
        <w:ind w:left="226" w:hanging="142"/>
        <w:rPr>
          <w:rFonts w:cs="PT Bold Heading"/>
          <w:u w:val="single"/>
          <w:rtl/>
        </w:rPr>
      </w:pPr>
      <w:r w:rsidRPr="00404E69">
        <w:rPr>
          <w:rFonts w:cs="PT Bold Heading" w:hint="cs"/>
          <w:u w:val="single"/>
          <w:rtl/>
        </w:rPr>
        <w:t>المكتبة والكتب الجامعية:</w:t>
      </w:r>
    </w:p>
    <w:p w14:paraId="1DF46611" w14:textId="77777777" w:rsidR="003C17C7" w:rsidRPr="0035308B" w:rsidRDefault="003C17C7" w:rsidP="004B744D">
      <w:pPr>
        <w:numPr>
          <w:ilvl w:val="0"/>
          <w:numId w:val="12"/>
        </w:numPr>
        <w:tabs>
          <w:tab w:val="num" w:pos="368"/>
        </w:tabs>
        <w:ind w:left="425" w:hanging="425"/>
        <w:jc w:val="both"/>
        <w:rPr>
          <w:rFonts w:asciiTheme="majorBidi" w:hAnsiTheme="majorBidi" w:cstheme="majorBidi"/>
        </w:rPr>
      </w:pPr>
      <w:r w:rsidRPr="0035308B">
        <w:rPr>
          <w:rFonts w:asciiTheme="majorBidi" w:hAnsiTheme="majorBidi" w:cstheme="majorBidi"/>
          <w:rtl/>
        </w:rPr>
        <w:t xml:space="preserve">أذكر اسم المكتبة (أو المكتبات) التي ستزود الطلبة وأعضاء هيئة التدريس بالكتب والمراجع والدوريات التي يحتاجونها في البرنامج </w:t>
      </w:r>
    </w:p>
    <w:p w14:paraId="43FC56DE" w14:textId="77777777" w:rsidR="003C17C7" w:rsidRPr="0035308B" w:rsidRDefault="003C17C7" w:rsidP="004B744D">
      <w:pPr>
        <w:numPr>
          <w:ilvl w:val="0"/>
          <w:numId w:val="12"/>
        </w:numPr>
        <w:tabs>
          <w:tab w:val="num" w:pos="368"/>
        </w:tabs>
        <w:ind w:left="425" w:hanging="425"/>
        <w:jc w:val="both"/>
        <w:rPr>
          <w:rFonts w:asciiTheme="majorBidi" w:hAnsiTheme="majorBidi" w:cstheme="majorBidi"/>
          <w:rtl/>
        </w:rPr>
      </w:pPr>
      <w:r w:rsidRPr="0035308B">
        <w:rPr>
          <w:rFonts w:asciiTheme="majorBidi" w:hAnsiTheme="majorBidi" w:cstheme="majorBidi"/>
          <w:rtl/>
        </w:rPr>
        <w:t xml:space="preserve">هل توجد الحاجة لشراء كتب ومراجع جديدة ذات علاقة باستحداث البرنامج </w:t>
      </w:r>
    </w:p>
    <w:p w14:paraId="429D616F" w14:textId="77777777" w:rsidR="003C17C7" w:rsidRPr="00404E69" w:rsidRDefault="003C17C7" w:rsidP="00404E69">
      <w:pPr>
        <w:numPr>
          <w:ilvl w:val="0"/>
          <w:numId w:val="14"/>
        </w:numPr>
        <w:spacing w:before="120" w:after="120"/>
        <w:ind w:left="226" w:hanging="142"/>
        <w:rPr>
          <w:rFonts w:cs="PT Bold Heading"/>
          <w:u w:val="single"/>
          <w:rtl/>
        </w:rPr>
      </w:pPr>
      <w:r w:rsidRPr="00404E69">
        <w:rPr>
          <w:rFonts w:cs="PT Bold Heading"/>
          <w:u w:val="single"/>
          <w:rtl/>
        </w:rPr>
        <w:t xml:space="preserve">التجهيزات </w:t>
      </w:r>
      <w:r w:rsidR="000032B6" w:rsidRPr="00404E69">
        <w:rPr>
          <w:rFonts w:cs="PT Bold Heading" w:hint="cs"/>
          <w:u w:val="single"/>
          <w:rtl/>
        </w:rPr>
        <w:t>الإلكترونية</w:t>
      </w:r>
      <w:r w:rsidRPr="00404E69">
        <w:rPr>
          <w:rFonts w:cs="PT Bold Heading" w:hint="cs"/>
          <w:u w:val="single"/>
          <w:rtl/>
        </w:rPr>
        <w:t>:</w:t>
      </w:r>
    </w:p>
    <w:p w14:paraId="2AAFB08C" w14:textId="77777777" w:rsidR="003C17C7" w:rsidRPr="008918F5" w:rsidRDefault="003C17C7" w:rsidP="003C17C7">
      <w:pPr>
        <w:spacing w:before="120" w:after="120"/>
        <w:ind w:left="74"/>
        <w:rPr>
          <w:rFonts w:cs="PT Bold Heading"/>
          <w:sz w:val="28"/>
          <w:szCs w:val="28"/>
          <w:u w:val="single"/>
          <w:rtl/>
        </w:rPr>
      </w:pPr>
      <w:r w:rsidRPr="008918F5">
        <w:rPr>
          <w:rFonts w:cs="PT Bold Heading" w:hint="cs"/>
          <w:sz w:val="28"/>
          <w:szCs w:val="28"/>
          <w:u w:val="single"/>
          <w:rtl/>
        </w:rPr>
        <w:t>الحاسوب الشخصي</w:t>
      </w:r>
    </w:p>
    <w:p w14:paraId="3114C0CE" w14:textId="77777777" w:rsidR="003C17C7" w:rsidRPr="0035308B" w:rsidRDefault="003C17C7" w:rsidP="004B744D">
      <w:pPr>
        <w:numPr>
          <w:ilvl w:val="0"/>
          <w:numId w:val="12"/>
        </w:numPr>
        <w:tabs>
          <w:tab w:val="num" w:pos="368"/>
        </w:tabs>
        <w:ind w:left="425" w:hanging="425"/>
        <w:rPr>
          <w:rFonts w:asciiTheme="majorBidi" w:hAnsiTheme="majorBidi" w:cstheme="majorBidi"/>
        </w:rPr>
      </w:pPr>
      <w:r w:rsidRPr="0035308B">
        <w:rPr>
          <w:rFonts w:asciiTheme="majorBidi" w:hAnsiTheme="majorBidi" w:cstheme="majorBidi" w:hint="cs"/>
          <w:rtl/>
        </w:rPr>
        <w:t xml:space="preserve">هل توجد حاجة لشراء تجهيزات إليكترونية جديدة </w:t>
      </w:r>
      <w:r w:rsidR="0035308B" w:rsidRPr="0035308B">
        <w:rPr>
          <w:rFonts w:asciiTheme="majorBidi" w:hAnsiTheme="majorBidi" w:cstheme="majorBidi" w:hint="cs"/>
          <w:rtl/>
        </w:rPr>
        <w:t>(أجهزة</w:t>
      </w:r>
      <w:r w:rsidRPr="0035308B">
        <w:rPr>
          <w:rFonts w:asciiTheme="majorBidi" w:hAnsiTheme="majorBidi" w:cstheme="majorBidi" w:hint="cs"/>
          <w:rtl/>
        </w:rPr>
        <w:t xml:space="preserve"> كمبيوتر، متطلبات الشبكات الخ).</w:t>
      </w:r>
    </w:p>
    <w:p w14:paraId="04355F6E" w14:textId="77777777" w:rsidR="003C17C7" w:rsidRPr="00404E69" w:rsidRDefault="003C17C7" w:rsidP="00404E69">
      <w:pPr>
        <w:numPr>
          <w:ilvl w:val="0"/>
          <w:numId w:val="14"/>
        </w:numPr>
        <w:spacing w:before="120" w:after="120"/>
        <w:ind w:left="226" w:hanging="142"/>
        <w:rPr>
          <w:rFonts w:cs="PT Bold Heading"/>
          <w:u w:val="single"/>
          <w:rtl/>
        </w:rPr>
      </w:pPr>
      <w:r w:rsidRPr="00404E69">
        <w:rPr>
          <w:rFonts w:cs="PT Bold Heading" w:hint="cs"/>
          <w:u w:val="single"/>
          <w:rtl/>
        </w:rPr>
        <w:lastRenderedPageBreak/>
        <w:t>المختبرات العلمية والورش:</w:t>
      </w:r>
    </w:p>
    <w:p w14:paraId="0E9AA21B" w14:textId="77777777" w:rsidR="003C17C7" w:rsidRPr="0035308B" w:rsidRDefault="003C17C7" w:rsidP="004B744D">
      <w:pPr>
        <w:numPr>
          <w:ilvl w:val="0"/>
          <w:numId w:val="12"/>
        </w:numPr>
        <w:tabs>
          <w:tab w:val="num" w:pos="368"/>
        </w:tabs>
        <w:ind w:left="425" w:hanging="425"/>
        <w:jc w:val="both"/>
        <w:rPr>
          <w:rFonts w:asciiTheme="majorBidi" w:hAnsiTheme="majorBidi" w:cstheme="majorBidi"/>
          <w:rtl/>
        </w:rPr>
      </w:pPr>
      <w:r w:rsidRPr="0035308B">
        <w:rPr>
          <w:rFonts w:asciiTheme="majorBidi" w:hAnsiTheme="majorBidi" w:cstheme="majorBidi"/>
          <w:rtl/>
        </w:rPr>
        <w:t>مدى توفر الأجهزة والأدوات الضرورية للمختبرات والورش للبرنامج</w:t>
      </w:r>
    </w:p>
    <w:p w14:paraId="5D49A08D" w14:textId="77777777" w:rsidR="003C17C7" w:rsidRPr="0035308B" w:rsidRDefault="003C17C7" w:rsidP="004B744D">
      <w:pPr>
        <w:numPr>
          <w:ilvl w:val="0"/>
          <w:numId w:val="12"/>
        </w:numPr>
        <w:tabs>
          <w:tab w:val="num" w:pos="368"/>
        </w:tabs>
        <w:ind w:left="425" w:hanging="425"/>
        <w:jc w:val="both"/>
        <w:rPr>
          <w:rFonts w:asciiTheme="majorBidi" w:hAnsiTheme="majorBidi" w:cstheme="majorBidi"/>
        </w:rPr>
      </w:pPr>
      <w:r w:rsidRPr="0035308B">
        <w:rPr>
          <w:rFonts w:asciiTheme="majorBidi" w:hAnsiTheme="majorBidi" w:cstheme="majorBidi"/>
          <w:rtl/>
        </w:rPr>
        <w:t xml:space="preserve">هل توجد حاجة لشراء تجهيزات مختبرية جديدة </w:t>
      </w:r>
      <w:r w:rsidR="0035308B" w:rsidRPr="0035308B">
        <w:rPr>
          <w:rFonts w:asciiTheme="majorBidi" w:hAnsiTheme="majorBidi" w:cstheme="majorBidi" w:hint="cs"/>
          <w:rtl/>
        </w:rPr>
        <w:t>(أجهزة،</w:t>
      </w:r>
      <w:r w:rsidRPr="0035308B">
        <w:rPr>
          <w:rFonts w:asciiTheme="majorBidi" w:hAnsiTheme="majorBidi" w:cstheme="majorBidi"/>
          <w:rtl/>
        </w:rPr>
        <w:t xml:space="preserve"> أدوات مختبرية الخ).</w:t>
      </w:r>
    </w:p>
    <w:p w14:paraId="6CA12AA5" w14:textId="77777777" w:rsidR="003C17C7" w:rsidRPr="00404E69" w:rsidRDefault="003C17C7" w:rsidP="00404E69">
      <w:pPr>
        <w:numPr>
          <w:ilvl w:val="0"/>
          <w:numId w:val="14"/>
        </w:numPr>
        <w:spacing w:before="120" w:after="120"/>
        <w:ind w:left="226" w:hanging="142"/>
        <w:rPr>
          <w:rFonts w:cs="PT Bold Heading"/>
          <w:u w:val="single"/>
          <w:rtl/>
        </w:rPr>
      </w:pPr>
      <w:r w:rsidRPr="00404E69">
        <w:rPr>
          <w:rFonts w:cs="PT Bold Heading" w:hint="cs"/>
          <w:u w:val="single"/>
          <w:rtl/>
        </w:rPr>
        <w:t>استخدام التكنولوجيا في تعزيز التعلم:</w:t>
      </w:r>
    </w:p>
    <w:p w14:paraId="7DEDEB95" w14:textId="77777777" w:rsidR="003C17C7" w:rsidRPr="0035308B" w:rsidRDefault="003C17C7" w:rsidP="004B744D">
      <w:pPr>
        <w:numPr>
          <w:ilvl w:val="0"/>
          <w:numId w:val="12"/>
        </w:numPr>
        <w:tabs>
          <w:tab w:val="num" w:pos="368"/>
          <w:tab w:val="num" w:pos="566"/>
        </w:tabs>
        <w:ind w:left="425" w:hanging="425"/>
        <w:rPr>
          <w:rFonts w:asciiTheme="majorBidi" w:hAnsiTheme="majorBidi" w:cstheme="majorBidi"/>
        </w:rPr>
      </w:pPr>
      <w:r w:rsidRPr="0035308B">
        <w:rPr>
          <w:rFonts w:asciiTheme="majorBidi" w:hAnsiTheme="majorBidi" w:cstheme="majorBidi"/>
          <w:rtl/>
        </w:rPr>
        <w:t xml:space="preserve">صف مستوى توفر التقنيات الحديثة ويمكن استخدامها في البرنامج لدعم المحاضرات </w:t>
      </w:r>
      <w:proofErr w:type="gramStart"/>
      <w:r w:rsidRPr="0035308B">
        <w:rPr>
          <w:rFonts w:asciiTheme="majorBidi" w:hAnsiTheme="majorBidi" w:cstheme="majorBidi"/>
          <w:rtl/>
        </w:rPr>
        <w:t>( مثل</w:t>
      </w:r>
      <w:proofErr w:type="gramEnd"/>
      <w:r w:rsidRPr="0035308B">
        <w:rPr>
          <w:rFonts w:asciiTheme="majorBidi" w:hAnsiTheme="majorBidi" w:cstheme="majorBidi"/>
          <w:rtl/>
        </w:rPr>
        <w:t xml:space="preserve">: أجهزة العرض المختلفة)، البحث عن المعلومات الجديدة والمواد التعليمية من قبل أعضاء هيئة التدريس والطلبة ( مثلاً التسهيلات في المكتبة </w:t>
      </w:r>
      <w:r w:rsidR="005253B7" w:rsidRPr="0035308B">
        <w:rPr>
          <w:rFonts w:asciiTheme="majorBidi" w:hAnsiTheme="majorBidi" w:cstheme="majorBidi" w:hint="cs"/>
          <w:rtl/>
        </w:rPr>
        <w:t>الإلكترونية</w:t>
      </w:r>
      <w:r w:rsidRPr="0035308B">
        <w:rPr>
          <w:rFonts w:asciiTheme="majorBidi" w:hAnsiTheme="majorBidi" w:cstheme="majorBidi"/>
          <w:rtl/>
        </w:rPr>
        <w:t xml:space="preserve"> </w:t>
      </w:r>
      <w:r w:rsidR="005253B7" w:rsidRPr="0035308B">
        <w:rPr>
          <w:rFonts w:asciiTheme="majorBidi" w:hAnsiTheme="majorBidi" w:cstheme="majorBidi" w:hint="cs"/>
          <w:rtl/>
        </w:rPr>
        <w:t>والإنترنت</w:t>
      </w:r>
      <w:r w:rsidRPr="0035308B">
        <w:rPr>
          <w:rFonts w:asciiTheme="majorBidi" w:hAnsiTheme="majorBidi" w:cstheme="majorBidi"/>
          <w:rtl/>
        </w:rPr>
        <w:t xml:space="preserve"> .. الخ.) </w:t>
      </w:r>
    </w:p>
    <w:p w14:paraId="2B73A5D9" w14:textId="77777777" w:rsidR="003C17C7" w:rsidRPr="0035308B" w:rsidRDefault="003C17C7" w:rsidP="004B744D">
      <w:pPr>
        <w:numPr>
          <w:ilvl w:val="0"/>
          <w:numId w:val="12"/>
        </w:numPr>
        <w:tabs>
          <w:tab w:val="num" w:pos="368"/>
        </w:tabs>
        <w:ind w:left="425" w:hanging="425"/>
        <w:rPr>
          <w:rFonts w:asciiTheme="majorBidi" w:hAnsiTheme="majorBidi" w:cstheme="majorBidi"/>
        </w:rPr>
      </w:pPr>
      <w:r w:rsidRPr="0035308B">
        <w:rPr>
          <w:rFonts w:asciiTheme="majorBidi" w:hAnsiTheme="majorBidi" w:cstheme="majorBidi"/>
          <w:rtl/>
        </w:rPr>
        <w:t>ما نوع التقنيات المطلوب توفيرها للبرنامج</w:t>
      </w:r>
    </w:p>
    <w:p w14:paraId="0EAE2CE8" w14:textId="77777777" w:rsidR="009566AA" w:rsidRPr="00404E69" w:rsidRDefault="009566AA" w:rsidP="00404E69">
      <w:pPr>
        <w:numPr>
          <w:ilvl w:val="0"/>
          <w:numId w:val="14"/>
        </w:numPr>
        <w:spacing w:before="120" w:after="120"/>
        <w:ind w:left="226" w:hanging="142"/>
        <w:rPr>
          <w:rFonts w:cs="PT Bold Heading"/>
          <w:u w:val="single"/>
        </w:rPr>
      </w:pPr>
      <w:r w:rsidRPr="00404E69">
        <w:rPr>
          <w:rFonts w:cs="PT Bold Heading" w:hint="cs"/>
          <w:u w:val="single"/>
          <w:rtl/>
        </w:rPr>
        <w:t>القاعات الدراسية والمرافق الأخرى</w:t>
      </w:r>
    </w:p>
    <w:p w14:paraId="4AFD872A" w14:textId="77777777" w:rsidR="009566AA" w:rsidRDefault="009566AA" w:rsidP="004B744D">
      <w:pPr>
        <w:numPr>
          <w:ilvl w:val="0"/>
          <w:numId w:val="12"/>
        </w:numPr>
        <w:tabs>
          <w:tab w:val="num" w:pos="368"/>
        </w:tabs>
        <w:ind w:left="425" w:hanging="425"/>
        <w:jc w:val="both"/>
        <w:rPr>
          <w:rFonts w:asciiTheme="majorBidi" w:hAnsiTheme="majorBidi" w:cstheme="majorBidi"/>
          <w:rtl/>
        </w:rPr>
      </w:pPr>
      <w:r w:rsidRPr="009566AA">
        <w:rPr>
          <w:rFonts w:asciiTheme="majorBidi" w:hAnsiTheme="majorBidi" w:cstheme="majorBidi"/>
          <w:rtl/>
        </w:rPr>
        <w:t xml:space="preserve">صف </w:t>
      </w:r>
      <w:r w:rsidR="00045C84">
        <w:rPr>
          <w:rFonts w:asciiTheme="majorBidi" w:hAnsiTheme="majorBidi" w:cstheme="majorBidi" w:hint="cs"/>
          <w:rtl/>
        </w:rPr>
        <w:t>قاعات الدراسة المتوفرة للبرنامج</w:t>
      </w:r>
    </w:p>
    <w:tbl>
      <w:tblPr>
        <w:tblStyle w:val="4-1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1508"/>
        <w:gridCol w:w="1660"/>
      </w:tblGrid>
      <w:tr w:rsidR="000942BF" w:rsidRPr="00045C84" w14:paraId="10CCC2A7" w14:textId="77777777" w:rsidTr="00404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729A6" w14:textId="77777777" w:rsidR="00045C84" w:rsidRPr="00045C84" w:rsidRDefault="000942BF" w:rsidP="000942BF">
            <w:pPr>
              <w:bidi w:val="0"/>
              <w:jc w:val="center"/>
              <w:rPr>
                <w:color w:val="auto"/>
                <w:sz w:val="28"/>
                <w:szCs w:val="28"/>
              </w:rPr>
            </w:pPr>
            <w:r w:rsidRPr="000942BF">
              <w:rPr>
                <w:color w:val="auto"/>
                <w:sz w:val="28"/>
                <w:szCs w:val="28"/>
                <w:rtl/>
              </w:rPr>
              <w:t>الن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5CBE1" w14:textId="77777777" w:rsidR="00045C84" w:rsidRPr="00045C84" w:rsidRDefault="000942BF" w:rsidP="000942BF">
            <w:pPr>
              <w:bidi w:val="0"/>
              <w:jc w:val="center"/>
              <w:rPr>
                <w:color w:val="auto"/>
                <w:sz w:val="28"/>
                <w:szCs w:val="28"/>
                <w:rtl/>
              </w:rPr>
            </w:pPr>
            <w:r w:rsidRPr="000942BF">
              <w:rPr>
                <w:color w:val="auto"/>
                <w:sz w:val="28"/>
                <w:szCs w:val="28"/>
                <w:rtl/>
              </w:rPr>
              <w:t>العد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AB32E8" w14:textId="77777777" w:rsidR="00045C84" w:rsidRPr="00045C84" w:rsidRDefault="000942BF" w:rsidP="000942BF">
            <w:pPr>
              <w:bidi w:val="0"/>
              <w:jc w:val="center"/>
              <w:rPr>
                <w:color w:val="auto"/>
                <w:sz w:val="28"/>
                <w:szCs w:val="28"/>
              </w:rPr>
            </w:pPr>
            <w:r w:rsidRPr="000942BF">
              <w:rPr>
                <w:color w:val="auto"/>
                <w:sz w:val="28"/>
                <w:szCs w:val="28"/>
                <w:rtl/>
              </w:rPr>
              <w:t>السعة</w:t>
            </w:r>
          </w:p>
        </w:tc>
      </w:tr>
      <w:tr w:rsidR="000942BF" w:rsidRPr="00045C84" w14:paraId="538ABF12" w14:textId="77777777" w:rsidTr="00404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  <w:tcBorders>
              <w:top w:val="double" w:sz="4" w:space="0" w:color="auto"/>
            </w:tcBorders>
          </w:tcPr>
          <w:p w14:paraId="1A544861" w14:textId="77777777" w:rsidR="00045C84" w:rsidRPr="00045C84" w:rsidRDefault="000942BF" w:rsidP="000942BF">
            <w:pPr>
              <w:rPr>
                <w:rtl/>
              </w:rPr>
            </w:pPr>
            <w:r w:rsidRPr="000942BF">
              <w:rPr>
                <w:rtl/>
              </w:rPr>
              <w:t>قاعات المحاضر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tcBorders>
              <w:top w:val="double" w:sz="4" w:space="0" w:color="auto"/>
            </w:tcBorders>
          </w:tcPr>
          <w:p w14:paraId="2E695E32" w14:textId="77777777" w:rsidR="00045C84" w:rsidRPr="00045C84" w:rsidRDefault="00045C84" w:rsidP="000942B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  <w:tcBorders>
              <w:top w:val="double" w:sz="4" w:space="0" w:color="auto"/>
            </w:tcBorders>
          </w:tcPr>
          <w:p w14:paraId="1B4F7D68" w14:textId="77777777" w:rsidR="00045C84" w:rsidRPr="00045C84" w:rsidRDefault="00045C84" w:rsidP="000942BF">
            <w:pPr>
              <w:bidi w:val="0"/>
              <w:jc w:val="center"/>
            </w:pPr>
          </w:p>
        </w:tc>
      </w:tr>
      <w:tr w:rsidR="000942BF" w:rsidRPr="00045C84" w14:paraId="28F840AE" w14:textId="77777777" w:rsidTr="00404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</w:tcPr>
          <w:p w14:paraId="0CD0E98A" w14:textId="77777777" w:rsidR="00045C84" w:rsidRPr="00045C84" w:rsidRDefault="000942BF" w:rsidP="000942BF">
            <w:pPr>
              <w:rPr>
                <w:rtl/>
              </w:rPr>
            </w:pPr>
            <w:r w:rsidRPr="000942BF">
              <w:rPr>
                <w:rtl/>
              </w:rPr>
              <w:t>قاعات السمنار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459BF7FF" w14:textId="77777777" w:rsidR="00045C84" w:rsidRPr="00045C84" w:rsidRDefault="00045C84" w:rsidP="000942B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</w:tcPr>
          <w:p w14:paraId="0B85D991" w14:textId="77777777" w:rsidR="00045C84" w:rsidRPr="00045C84" w:rsidRDefault="00045C84" w:rsidP="000942BF">
            <w:pPr>
              <w:bidi w:val="0"/>
              <w:jc w:val="center"/>
            </w:pPr>
          </w:p>
        </w:tc>
      </w:tr>
      <w:tr w:rsidR="000942BF" w:rsidRPr="00045C84" w14:paraId="3BAC0F70" w14:textId="77777777" w:rsidTr="00404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</w:tcPr>
          <w:p w14:paraId="56D6251B" w14:textId="77777777" w:rsidR="00045C84" w:rsidRPr="00045C84" w:rsidRDefault="000942BF" w:rsidP="000942BF">
            <w:r w:rsidRPr="000942BF">
              <w:rPr>
                <w:rtl/>
              </w:rPr>
              <w:t>قاعات كبيرة / مدرج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705A6B1A" w14:textId="77777777" w:rsidR="00045C84" w:rsidRPr="00045C84" w:rsidRDefault="00045C84" w:rsidP="000942B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</w:tcPr>
          <w:p w14:paraId="57CBACAB" w14:textId="77777777" w:rsidR="00045C84" w:rsidRPr="00045C84" w:rsidRDefault="00045C84" w:rsidP="000942BF">
            <w:pPr>
              <w:bidi w:val="0"/>
              <w:jc w:val="center"/>
            </w:pPr>
          </w:p>
        </w:tc>
      </w:tr>
      <w:tr w:rsidR="000942BF" w:rsidRPr="00045C84" w14:paraId="1F0C1FFF" w14:textId="77777777" w:rsidTr="00404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</w:tcPr>
          <w:p w14:paraId="52D90411" w14:textId="77777777" w:rsidR="000942BF" w:rsidRPr="000942BF" w:rsidRDefault="000942BF" w:rsidP="000942BF">
            <w:pPr>
              <w:rPr>
                <w:rtl/>
              </w:rPr>
            </w:pPr>
            <w:r>
              <w:rPr>
                <w:rFonts w:hint="cs"/>
                <w:rtl/>
              </w:rPr>
              <w:t>المكتب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6A7DEBD8" w14:textId="77777777" w:rsidR="000942BF" w:rsidRPr="00045C84" w:rsidRDefault="000942BF" w:rsidP="000942B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</w:tcPr>
          <w:p w14:paraId="7BCDBE58" w14:textId="77777777" w:rsidR="000942BF" w:rsidRPr="00045C84" w:rsidRDefault="000942BF" w:rsidP="000942BF">
            <w:pPr>
              <w:bidi w:val="0"/>
              <w:jc w:val="center"/>
            </w:pPr>
          </w:p>
        </w:tc>
      </w:tr>
      <w:tr w:rsidR="000942BF" w:rsidRPr="00045C84" w14:paraId="37EB87AD" w14:textId="77777777" w:rsidTr="00404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</w:tcPr>
          <w:p w14:paraId="2F342E03" w14:textId="77777777" w:rsidR="00045C84" w:rsidRPr="00045C84" w:rsidRDefault="000942BF" w:rsidP="000942BF">
            <w:r w:rsidRPr="000942BF">
              <w:rPr>
                <w:rtl/>
              </w:rPr>
              <w:t>مختبر الحاسب الآ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7FD601A7" w14:textId="77777777" w:rsidR="00045C84" w:rsidRPr="00045C84" w:rsidRDefault="00045C84" w:rsidP="000942B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</w:tcPr>
          <w:p w14:paraId="500A5855" w14:textId="77777777" w:rsidR="00045C84" w:rsidRPr="00045C84" w:rsidRDefault="00045C84" w:rsidP="000942BF">
            <w:pPr>
              <w:bidi w:val="0"/>
              <w:jc w:val="center"/>
            </w:pPr>
          </w:p>
        </w:tc>
      </w:tr>
      <w:tr w:rsidR="000942BF" w:rsidRPr="00045C84" w14:paraId="1200C63C" w14:textId="77777777" w:rsidTr="00404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</w:tcPr>
          <w:p w14:paraId="61C0C6AC" w14:textId="77777777" w:rsidR="00045C84" w:rsidRPr="00045C84" w:rsidRDefault="000942BF" w:rsidP="000942BF">
            <w:pPr>
              <w:rPr>
                <w:rtl/>
              </w:rPr>
            </w:pPr>
            <w:r w:rsidRPr="000942BF">
              <w:rPr>
                <w:rtl/>
              </w:rPr>
              <w:t>أخر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3B92919F" w14:textId="77777777" w:rsidR="00045C84" w:rsidRPr="00045C84" w:rsidRDefault="00045C84" w:rsidP="000942B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</w:tcPr>
          <w:p w14:paraId="00E95223" w14:textId="77777777" w:rsidR="00045C84" w:rsidRPr="00045C84" w:rsidRDefault="00045C84" w:rsidP="000942BF">
            <w:pPr>
              <w:bidi w:val="0"/>
              <w:jc w:val="center"/>
            </w:pPr>
          </w:p>
        </w:tc>
      </w:tr>
      <w:tr w:rsidR="000942BF" w:rsidRPr="00045C84" w14:paraId="6CB0534C" w14:textId="77777777" w:rsidTr="00404E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</w:tcPr>
          <w:p w14:paraId="42C1A425" w14:textId="77777777" w:rsidR="00045C84" w:rsidRPr="00045C84" w:rsidRDefault="00045C84" w:rsidP="000942B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19C2F533" w14:textId="77777777" w:rsidR="00045C84" w:rsidRPr="00045C84" w:rsidRDefault="00045C84" w:rsidP="000942B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4" w:type="pct"/>
          </w:tcPr>
          <w:p w14:paraId="674567E9" w14:textId="77777777" w:rsidR="00045C84" w:rsidRPr="00045C84" w:rsidRDefault="00045C84" w:rsidP="000942BF">
            <w:pPr>
              <w:bidi w:val="0"/>
              <w:jc w:val="center"/>
            </w:pPr>
          </w:p>
        </w:tc>
      </w:tr>
    </w:tbl>
    <w:p w14:paraId="43787BE7" w14:textId="77777777" w:rsidR="00404E69" w:rsidRPr="00404E69" w:rsidRDefault="00404E69" w:rsidP="00404E69">
      <w:pPr>
        <w:numPr>
          <w:ilvl w:val="0"/>
          <w:numId w:val="14"/>
        </w:numPr>
        <w:spacing w:before="120" w:after="120"/>
        <w:ind w:left="226" w:hanging="142"/>
        <w:rPr>
          <w:rFonts w:cs="PT Bold Heading"/>
          <w:u w:val="single"/>
        </w:rPr>
      </w:pPr>
      <w:r>
        <w:rPr>
          <w:rFonts w:cs="PT Bold Heading" w:hint="cs"/>
          <w:u w:val="single"/>
          <w:rtl/>
        </w:rPr>
        <w:t xml:space="preserve">المتطلبات من </w:t>
      </w:r>
      <w:r w:rsidRPr="00404E69">
        <w:rPr>
          <w:rFonts w:cs="PT Bold Heading" w:hint="cs"/>
          <w:u w:val="single"/>
          <w:rtl/>
        </w:rPr>
        <w:t>القاعات الدراسية والمرافق الأخرى</w:t>
      </w:r>
    </w:p>
    <w:p w14:paraId="003618F9" w14:textId="77777777" w:rsidR="00404E69" w:rsidRDefault="00404E69" w:rsidP="004B744D">
      <w:pPr>
        <w:numPr>
          <w:ilvl w:val="0"/>
          <w:numId w:val="12"/>
        </w:numPr>
        <w:tabs>
          <w:tab w:val="num" w:pos="368"/>
        </w:tabs>
        <w:ind w:left="425" w:hanging="425"/>
        <w:jc w:val="both"/>
        <w:rPr>
          <w:rFonts w:asciiTheme="majorBidi" w:hAnsiTheme="majorBidi" w:cstheme="majorBidi"/>
          <w:rtl/>
        </w:rPr>
      </w:pPr>
      <w:r w:rsidRPr="009566AA">
        <w:rPr>
          <w:rFonts w:asciiTheme="majorBidi" w:hAnsiTheme="majorBidi" w:cstheme="majorBidi"/>
          <w:rtl/>
        </w:rPr>
        <w:t xml:space="preserve">صف </w:t>
      </w:r>
      <w:r>
        <w:rPr>
          <w:rFonts w:asciiTheme="majorBidi" w:hAnsiTheme="majorBidi" w:cstheme="majorBidi" w:hint="cs"/>
          <w:rtl/>
        </w:rPr>
        <w:t>أي متطلبات جديدة من القاعات الدراسة للبرنامج</w:t>
      </w:r>
    </w:p>
    <w:tbl>
      <w:tblPr>
        <w:tblStyle w:val="4-1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1508"/>
        <w:gridCol w:w="1660"/>
      </w:tblGrid>
      <w:tr w:rsidR="00404E69" w:rsidRPr="00045C84" w14:paraId="3DEF1C5B" w14:textId="77777777" w:rsidTr="00D05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8C9F2" w14:textId="77777777" w:rsidR="00404E69" w:rsidRPr="00045C84" w:rsidRDefault="00404E69" w:rsidP="0032344F">
            <w:pPr>
              <w:bidi w:val="0"/>
              <w:jc w:val="center"/>
              <w:rPr>
                <w:color w:val="auto"/>
                <w:sz w:val="28"/>
                <w:szCs w:val="28"/>
              </w:rPr>
            </w:pPr>
            <w:r w:rsidRPr="000942BF">
              <w:rPr>
                <w:color w:val="auto"/>
                <w:sz w:val="28"/>
                <w:szCs w:val="28"/>
                <w:rtl/>
              </w:rPr>
              <w:t>الن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81950" w14:textId="77777777" w:rsidR="00404E69" w:rsidRPr="00045C84" w:rsidRDefault="00404E69" w:rsidP="0032344F">
            <w:pPr>
              <w:bidi w:val="0"/>
              <w:jc w:val="center"/>
              <w:rPr>
                <w:color w:val="auto"/>
                <w:sz w:val="28"/>
                <w:szCs w:val="28"/>
                <w:rtl/>
              </w:rPr>
            </w:pPr>
            <w:r w:rsidRPr="000942BF">
              <w:rPr>
                <w:color w:val="auto"/>
                <w:sz w:val="28"/>
                <w:szCs w:val="28"/>
                <w:rtl/>
              </w:rPr>
              <w:t>العد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FF677" w14:textId="77777777" w:rsidR="00404E69" w:rsidRPr="00045C84" w:rsidRDefault="00404E69" w:rsidP="0032344F">
            <w:pPr>
              <w:bidi w:val="0"/>
              <w:jc w:val="center"/>
              <w:rPr>
                <w:color w:val="auto"/>
                <w:sz w:val="28"/>
                <w:szCs w:val="28"/>
              </w:rPr>
            </w:pPr>
            <w:r w:rsidRPr="000942BF">
              <w:rPr>
                <w:color w:val="auto"/>
                <w:sz w:val="28"/>
                <w:szCs w:val="28"/>
                <w:rtl/>
              </w:rPr>
              <w:t>السعة</w:t>
            </w:r>
          </w:p>
        </w:tc>
      </w:tr>
      <w:tr w:rsidR="00404E69" w:rsidRPr="00045C84" w14:paraId="022BD7AC" w14:textId="77777777" w:rsidTr="00D0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  <w:tcBorders>
              <w:top w:val="double" w:sz="4" w:space="0" w:color="auto"/>
            </w:tcBorders>
          </w:tcPr>
          <w:p w14:paraId="191FA2D5" w14:textId="77777777" w:rsidR="00404E69" w:rsidRPr="00045C84" w:rsidRDefault="00404E69" w:rsidP="0032344F">
            <w:pPr>
              <w:rPr>
                <w:rtl/>
              </w:rPr>
            </w:pPr>
            <w:r w:rsidRPr="000942BF">
              <w:rPr>
                <w:rtl/>
              </w:rPr>
              <w:t>قاعات المحاضر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tcBorders>
              <w:top w:val="double" w:sz="4" w:space="0" w:color="auto"/>
            </w:tcBorders>
          </w:tcPr>
          <w:p w14:paraId="6DB67BB3" w14:textId="77777777" w:rsidR="00404E69" w:rsidRPr="00045C84" w:rsidRDefault="00404E69" w:rsidP="0032344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  <w:tcBorders>
              <w:top w:val="double" w:sz="4" w:space="0" w:color="auto"/>
            </w:tcBorders>
          </w:tcPr>
          <w:p w14:paraId="0CB47652" w14:textId="77777777" w:rsidR="00404E69" w:rsidRPr="00045C84" w:rsidRDefault="00404E69" w:rsidP="0032344F">
            <w:pPr>
              <w:bidi w:val="0"/>
              <w:jc w:val="center"/>
            </w:pPr>
          </w:p>
        </w:tc>
      </w:tr>
      <w:tr w:rsidR="00404E69" w:rsidRPr="00045C84" w14:paraId="3B24C3CD" w14:textId="77777777" w:rsidTr="00D05B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</w:tcPr>
          <w:p w14:paraId="66FD9795" w14:textId="77777777" w:rsidR="00404E69" w:rsidRPr="00045C84" w:rsidRDefault="00404E69" w:rsidP="0032344F">
            <w:pPr>
              <w:rPr>
                <w:rtl/>
              </w:rPr>
            </w:pPr>
            <w:r w:rsidRPr="000942BF">
              <w:rPr>
                <w:rtl/>
              </w:rPr>
              <w:t>قاعات السمنار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29AD0E84" w14:textId="77777777" w:rsidR="00404E69" w:rsidRPr="00045C84" w:rsidRDefault="00404E69" w:rsidP="0032344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</w:tcPr>
          <w:p w14:paraId="6F12B132" w14:textId="77777777" w:rsidR="00404E69" w:rsidRPr="00045C84" w:rsidRDefault="00404E69" w:rsidP="0032344F">
            <w:pPr>
              <w:bidi w:val="0"/>
              <w:jc w:val="center"/>
            </w:pPr>
          </w:p>
        </w:tc>
      </w:tr>
      <w:tr w:rsidR="00404E69" w:rsidRPr="00045C84" w14:paraId="0B14D0A8" w14:textId="77777777" w:rsidTr="00D0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</w:tcPr>
          <w:p w14:paraId="0C785409" w14:textId="77777777" w:rsidR="00404E69" w:rsidRPr="00045C84" w:rsidRDefault="00404E69" w:rsidP="0032344F">
            <w:r w:rsidRPr="000942BF">
              <w:rPr>
                <w:rtl/>
              </w:rPr>
              <w:t>قاعات كبيرة / مدرج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7F3C9876" w14:textId="77777777" w:rsidR="00404E69" w:rsidRPr="00045C84" w:rsidRDefault="00404E69" w:rsidP="0032344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</w:tcPr>
          <w:p w14:paraId="52B1D3BD" w14:textId="77777777" w:rsidR="00404E69" w:rsidRPr="00045C84" w:rsidRDefault="00404E69" w:rsidP="0032344F">
            <w:pPr>
              <w:bidi w:val="0"/>
              <w:jc w:val="center"/>
            </w:pPr>
          </w:p>
        </w:tc>
      </w:tr>
      <w:tr w:rsidR="00404E69" w:rsidRPr="00045C84" w14:paraId="418D822D" w14:textId="77777777" w:rsidTr="00D05B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</w:tcPr>
          <w:p w14:paraId="38956C16" w14:textId="77777777" w:rsidR="00404E69" w:rsidRPr="000942BF" w:rsidRDefault="00404E69" w:rsidP="0032344F">
            <w:pPr>
              <w:rPr>
                <w:rtl/>
              </w:rPr>
            </w:pPr>
            <w:r>
              <w:rPr>
                <w:rFonts w:hint="cs"/>
                <w:rtl/>
              </w:rPr>
              <w:t>المكتب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57606487" w14:textId="77777777" w:rsidR="00404E69" w:rsidRPr="00045C84" w:rsidRDefault="00404E69" w:rsidP="0032344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</w:tcPr>
          <w:p w14:paraId="27FD7566" w14:textId="77777777" w:rsidR="00404E69" w:rsidRPr="00045C84" w:rsidRDefault="00404E69" w:rsidP="0032344F">
            <w:pPr>
              <w:bidi w:val="0"/>
              <w:jc w:val="center"/>
            </w:pPr>
          </w:p>
        </w:tc>
      </w:tr>
      <w:tr w:rsidR="00404E69" w:rsidRPr="00045C84" w14:paraId="62508B7A" w14:textId="77777777" w:rsidTr="00D0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</w:tcPr>
          <w:p w14:paraId="6CC7D40F" w14:textId="77777777" w:rsidR="00404E69" w:rsidRPr="00045C84" w:rsidRDefault="00404E69" w:rsidP="0032344F">
            <w:r w:rsidRPr="000942BF">
              <w:rPr>
                <w:rtl/>
              </w:rPr>
              <w:t>مختبر الحاسب الآ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491F29E0" w14:textId="77777777" w:rsidR="00404E69" w:rsidRPr="00045C84" w:rsidRDefault="00404E69" w:rsidP="0032344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</w:tcPr>
          <w:p w14:paraId="4B965BE7" w14:textId="77777777" w:rsidR="00404E69" w:rsidRPr="00045C84" w:rsidRDefault="00404E69" w:rsidP="0032344F">
            <w:pPr>
              <w:bidi w:val="0"/>
              <w:jc w:val="center"/>
            </w:pPr>
          </w:p>
        </w:tc>
      </w:tr>
      <w:tr w:rsidR="00404E69" w:rsidRPr="00045C84" w14:paraId="551F6167" w14:textId="77777777" w:rsidTr="00D05B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</w:tcPr>
          <w:p w14:paraId="4703AA00" w14:textId="77777777" w:rsidR="00404E69" w:rsidRPr="00045C84" w:rsidRDefault="00404E69" w:rsidP="0032344F">
            <w:pPr>
              <w:rPr>
                <w:rtl/>
              </w:rPr>
            </w:pPr>
            <w:r w:rsidRPr="000942BF">
              <w:rPr>
                <w:rtl/>
              </w:rPr>
              <w:t>أخر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729DA44E" w14:textId="77777777" w:rsidR="00404E69" w:rsidRPr="00045C84" w:rsidRDefault="00404E69" w:rsidP="0032344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</w:tcPr>
          <w:p w14:paraId="24B52A2A" w14:textId="77777777" w:rsidR="00404E69" w:rsidRPr="00045C84" w:rsidRDefault="00404E69" w:rsidP="0032344F">
            <w:pPr>
              <w:bidi w:val="0"/>
              <w:jc w:val="center"/>
            </w:pPr>
          </w:p>
        </w:tc>
      </w:tr>
      <w:tr w:rsidR="00404E69" w:rsidRPr="00045C84" w14:paraId="11529911" w14:textId="77777777" w:rsidTr="00D05B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</w:tcPr>
          <w:p w14:paraId="2FE88595" w14:textId="77777777" w:rsidR="00404E69" w:rsidRPr="00045C84" w:rsidRDefault="00404E69" w:rsidP="0032344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</w:tcPr>
          <w:p w14:paraId="065984D1" w14:textId="77777777" w:rsidR="00404E69" w:rsidRPr="00045C84" w:rsidRDefault="00404E69" w:rsidP="0032344F">
            <w:pPr>
              <w:bidi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pct"/>
          </w:tcPr>
          <w:p w14:paraId="3348F7AE" w14:textId="77777777" w:rsidR="00404E69" w:rsidRPr="00045C84" w:rsidRDefault="00404E69" w:rsidP="0032344F">
            <w:pPr>
              <w:bidi w:val="0"/>
              <w:jc w:val="center"/>
            </w:pPr>
          </w:p>
        </w:tc>
      </w:tr>
    </w:tbl>
    <w:p w14:paraId="28C6E643" w14:textId="77777777" w:rsidR="003C17C7" w:rsidRPr="00404E69" w:rsidRDefault="003C17C7" w:rsidP="00404E69">
      <w:pPr>
        <w:numPr>
          <w:ilvl w:val="0"/>
          <w:numId w:val="14"/>
        </w:numPr>
        <w:spacing w:before="120" w:after="120"/>
        <w:ind w:left="226" w:hanging="142"/>
        <w:rPr>
          <w:rFonts w:cs="PT Bold Heading"/>
          <w:u w:val="single"/>
        </w:rPr>
      </w:pPr>
      <w:r w:rsidRPr="00404E69">
        <w:rPr>
          <w:rFonts w:cs="PT Bold Heading" w:hint="cs"/>
          <w:u w:val="single"/>
          <w:rtl/>
        </w:rPr>
        <w:t>أية مصادر إضافية أخرى لدعم عملية التعليم والتعلم في البرنامج</w:t>
      </w:r>
      <w:r w:rsidR="00824CFF" w:rsidRPr="00404E69">
        <w:rPr>
          <w:rFonts w:cs="PT Bold Heading" w:hint="cs"/>
          <w:u w:val="single"/>
          <w:rtl/>
        </w:rPr>
        <w:t xml:space="preserve"> المقترح</w:t>
      </w:r>
    </w:p>
    <w:p w14:paraId="717C5DF2" w14:textId="77777777" w:rsidR="003C17C7" w:rsidRPr="0035308B" w:rsidRDefault="003C17C7" w:rsidP="004B744D">
      <w:pPr>
        <w:numPr>
          <w:ilvl w:val="0"/>
          <w:numId w:val="12"/>
        </w:numPr>
        <w:tabs>
          <w:tab w:val="num" w:pos="368"/>
        </w:tabs>
        <w:ind w:left="425" w:hanging="425"/>
        <w:jc w:val="both"/>
        <w:rPr>
          <w:rFonts w:asciiTheme="majorBidi" w:hAnsiTheme="majorBidi" w:cstheme="majorBidi"/>
        </w:rPr>
      </w:pPr>
      <w:bookmarkStart w:id="3" w:name="_Hlk496211394"/>
      <w:r w:rsidRPr="0035308B">
        <w:rPr>
          <w:rFonts w:asciiTheme="majorBidi" w:hAnsiTheme="majorBidi" w:cstheme="majorBidi"/>
          <w:rtl/>
        </w:rPr>
        <w:t xml:space="preserve">صف فيما يلي أية تسهيلات أخرى ينبغي توفيرها لدعم العملية التعليمية في البرنامج </w:t>
      </w:r>
      <w:r w:rsidR="00D05B5F">
        <w:rPr>
          <w:rFonts w:asciiTheme="majorBidi" w:hAnsiTheme="majorBidi" w:cstheme="majorBidi" w:hint="cs"/>
          <w:rtl/>
        </w:rPr>
        <w:t>(</w:t>
      </w:r>
      <w:r w:rsidR="00AB10ED">
        <w:rPr>
          <w:rFonts w:asciiTheme="majorBidi" w:hAnsiTheme="majorBidi" w:cstheme="majorBidi" w:hint="cs"/>
          <w:rtl/>
        </w:rPr>
        <w:t xml:space="preserve">أجهزة ووسائل تعليمية، عيادة طلابية، </w:t>
      </w:r>
      <w:r w:rsidR="00D05B5F">
        <w:rPr>
          <w:rFonts w:asciiTheme="majorBidi" w:hAnsiTheme="majorBidi" w:cstheme="majorBidi" w:hint="cs"/>
          <w:rtl/>
        </w:rPr>
        <w:t xml:space="preserve">مساحات خضراء </w:t>
      </w:r>
      <w:r w:rsidR="00AB10ED">
        <w:rPr>
          <w:rFonts w:asciiTheme="majorBidi" w:hAnsiTheme="majorBidi" w:cstheme="majorBidi" w:hint="cs"/>
          <w:rtl/>
        </w:rPr>
        <w:t>ملاعب</w:t>
      </w:r>
      <w:r w:rsidR="00D05B5F">
        <w:rPr>
          <w:rFonts w:asciiTheme="majorBidi" w:hAnsiTheme="majorBidi" w:cstheme="majorBidi" w:hint="cs"/>
          <w:rtl/>
        </w:rPr>
        <w:t xml:space="preserve">، </w:t>
      </w:r>
      <w:r w:rsidR="00AB10ED">
        <w:rPr>
          <w:rFonts w:asciiTheme="majorBidi" w:hAnsiTheme="majorBidi" w:cstheme="majorBidi" w:hint="cs"/>
          <w:rtl/>
        </w:rPr>
        <w:t xml:space="preserve">أي </w:t>
      </w:r>
      <w:r w:rsidR="00D05B5F">
        <w:rPr>
          <w:rFonts w:asciiTheme="majorBidi" w:hAnsiTheme="majorBidi" w:cstheme="majorBidi" w:hint="cs"/>
          <w:rtl/>
        </w:rPr>
        <w:t>خدمات أخرى)</w:t>
      </w:r>
    </w:p>
    <w:bookmarkEnd w:id="3"/>
    <w:p w14:paraId="4B2D034D" w14:textId="77777777" w:rsidR="005253B7" w:rsidRDefault="005253B7" w:rsidP="005253B7">
      <w:pPr>
        <w:tabs>
          <w:tab w:val="num" w:pos="566"/>
        </w:tabs>
        <w:jc w:val="center"/>
        <w:rPr>
          <w:rFonts w:asciiTheme="majorBidi" w:hAnsiTheme="majorBidi" w:cstheme="majorBidi"/>
          <w:i/>
          <w:iCs/>
          <w:rtl/>
        </w:rPr>
      </w:pPr>
    </w:p>
    <w:p w14:paraId="103CCFC1" w14:textId="77777777" w:rsidR="00793FEE" w:rsidRDefault="00793FEE" w:rsidP="005253B7">
      <w:pPr>
        <w:tabs>
          <w:tab w:val="num" w:pos="566"/>
        </w:tabs>
        <w:jc w:val="center"/>
        <w:rPr>
          <w:rFonts w:asciiTheme="majorBidi" w:hAnsiTheme="majorBidi" w:cstheme="majorBidi"/>
          <w:i/>
          <w:iCs/>
          <w:rtl/>
        </w:rPr>
      </w:pPr>
    </w:p>
    <w:p w14:paraId="07FAE2A1" w14:textId="77777777" w:rsidR="00793FEE" w:rsidRPr="00793FEE" w:rsidRDefault="00793FEE" w:rsidP="005253B7">
      <w:pPr>
        <w:tabs>
          <w:tab w:val="num" w:pos="566"/>
        </w:tabs>
        <w:jc w:val="center"/>
        <w:rPr>
          <w:rFonts w:asciiTheme="majorBidi" w:hAnsiTheme="majorBidi" w:cstheme="majorBidi"/>
          <w:rtl/>
        </w:rPr>
      </w:pPr>
    </w:p>
    <w:p w14:paraId="3ED4E0DA" w14:textId="77777777" w:rsidR="00793FEE" w:rsidRPr="00793FEE" w:rsidRDefault="00793FEE" w:rsidP="00793FEE">
      <w:pPr>
        <w:tabs>
          <w:tab w:val="num" w:pos="566"/>
        </w:tabs>
        <w:rPr>
          <w:rFonts w:asciiTheme="majorBidi" w:hAnsiTheme="majorBidi" w:cstheme="majorBidi"/>
          <w:b/>
          <w:bCs/>
          <w:rtl/>
        </w:rPr>
      </w:pPr>
      <w:r w:rsidRPr="00793FEE">
        <w:rPr>
          <w:rFonts w:asciiTheme="majorBidi" w:hAnsiTheme="majorBidi" w:cstheme="majorBidi" w:hint="cs"/>
          <w:b/>
          <w:bCs/>
          <w:rtl/>
        </w:rPr>
        <w:t>رئيس القسم العلمي</w:t>
      </w:r>
      <w:r w:rsidRPr="00793FEE">
        <w:rPr>
          <w:rFonts w:asciiTheme="majorBidi" w:hAnsiTheme="majorBidi" w:cstheme="majorBidi" w:hint="cs"/>
          <w:b/>
          <w:bCs/>
          <w:rtl/>
        </w:rPr>
        <w:tab/>
      </w:r>
      <w:r w:rsidRPr="00793FEE">
        <w:rPr>
          <w:rFonts w:asciiTheme="majorBidi" w:hAnsiTheme="majorBidi" w:cstheme="majorBidi" w:hint="cs"/>
          <w:b/>
          <w:bCs/>
          <w:rtl/>
        </w:rPr>
        <w:tab/>
        <w:t>النائب الأكاديمي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rtl/>
        </w:rPr>
        <w:t xml:space="preserve">للعميد  </w:t>
      </w:r>
      <w:r w:rsidRPr="00793FEE">
        <w:rPr>
          <w:rFonts w:asciiTheme="majorBidi" w:hAnsiTheme="majorBidi" w:cstheme="majorBidi"/>
          <w:b/>
          <w:bCs/>
          <w:rtl/>
        </w:rPr>
        <w:tab/>
      </w:r>
      <w:proofErr w:type="gramEnd"/>
      <w:r w:rsidRPr="00793FEE">
        <w:rPr>
          <w:rFonts w:asciiTheme="majorBidi" w:hAnsiTheme="majorBidi" w:cstheme="majorBidi" w:hint="cs"/>
          <w:b/>
          <w:bCs/>
          <w:rtl/>
        </w:rPr>
        <w:t xml:space="preserve"> </w:t>
      </w:r>
      <w:r w:rsidR="00404E69">
        <w:rPr>
          <w:rFonts w:asciiTheme="majorBidi" w:hAnsiTheme="majorBidi" w:cstheme="majorBidi" w:hint="cs"/>
          <w:b/>
          <w:bCs/>
          <w:rtl/>
        </w:rPr>
        <w:t xml:space="preserve">  </w:t>
      </w:r>
      <w:r w:rsidRPr="00793FEE">
        <w:rPr>
          <w:rFonts w:asciiTheme="majorBidi" w:hAnsiTheme="majorBidi" w:cstheme="majorBidi" w:hint="cs"/>
          <w:b/>
          <w:bCs/>
          <w:rtl/>
        </w:rPr>
        <w:t xml:space="preserve">          </w:t>
      </w:r>
      <w:r w:rsidRPr="00793FEE">
        <w:rPr>
          <w:rFonts w:asciiTheme="majorBidi" w:hAnsiTheme="majorBidi" w:cstheme="majorBidi"/>
          <w:b/>
          <w:bCs/>
          <w:rtl/>
        </w:rPr>
        <w:tab/>
      </w:r>
      <w:r w:rsidRPr="00793FEE">
        <w:rPr>
          <w:rFonts w:asciiTheme="majorBidi" w:hAnsiTheme="majorBidi" w:cstheme="majorBidi" w:hint="cs"/>
          <w:b/>
          <w:bCs/>
          <w:rtl/>
        </w:rPr>
        <w:t>عميد الكلية</w:t>
      </w:r>
    </w:p>
    <w:p w14:paraId="07C2E50A" w14:textId="77777777" w:rsidR="00793FEE" w:rsidRDefault="00793FEE" w:rsidP="00793FEE">
      <w:pPr>
        <w:tabs>
          <w:tab w:val="num" w:pos="566"/>
        </w:tabs>
        <w:rPr>
          <w:rFonts w:asciiTheme="majorBidi" w:hAnsiTheme="majorBidi" w:cstheme="majorBidi"/>
          <w:rtl/>
        </w:rPr>
      </w:pPr>
    </w:p>
    <w:p w14:paraId="5AD95BF1" w14:textId="77777777" w:rsidR="00793FEE" w:rsidRDefault="00793FEE" w:rsidP="00793FEE">
      <w:pPr>
        <w:tabs>
          <w:tab w:val="num" w:pos="566"/>
        </w:tabs>
        <w:rPr>
          <w:rFonts w:asciiTheme="majorBidi" w:hAnsiTheme="majorBidi" w:cstheme="majorBidi"/>
          <w:rtl/>
        </w:rPr>
      </w:pPr>
    </w:p>
    <w:p w14:paraId="5FA905F0" w14:textId="77777777" w:rsidR="00793FEE" w:rsidRDefault="00793FEE" w:rsidP="00793FEE">
      <w:pPr>
        <w:tabs>
          <w:tab w:val="num" w:pos="566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مرفقات</w:t>
      </w:r>
    </w:p>
    <w:p w14:paraId="7255BCC6" w14:textId="77777777" w:rsidR="00793FEE" w:rsidRDefault="00793FEE" w:rsidP="00793FEE">
      <w:pPr>
        <w:pStyle w:val="aa"/>
        <w:numPr>
          <w:ilvl w:val="2"/>
          <w:numId w:val="1"/>
        </w:numPr>
        <w:tabs>
          <w:tab w:val="num" w:pos="566"/>
        </w:tabs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محضر مجلس القسم العلمي</w:t>
      </w:r>
    </w:p>
    <w:p w14:paraId="5E37EA0B" w14:textId="77777777" w:rsidR="00793FEE" w:rsidRDefault="00793FEE" w:rsidP="00793FEE">
      <w:pPr>
        <w:pStyle w:val="aa"/>
        <w:numPr>
          <w:ilvl w:val="2"/>
          <w:numId w:val="1"/>
        </w:numPr>
        <w:tabs>
          <w:tab w:val="num" w:pos="566"/>
        </w:tabs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محضر لجنة المناهج بالكلية</w:t>
      </w:r>
    </w:p>
    <w:p w14:paraId="221A9A6A" w14:textId="77777777" w:rsidR="00793FEE" w:rsidRPr="00793FEE" w:rsidRDefault="00793FEE" w:rsidP="00793FEE">
      <w:pPr>
        <w:pStyle w:val="aa"/>
        <w:numPr>
          <w:ilvl w:val="2"/>
          <w:numId w:val="1"/>
        </w:numPr>
        <w:tabs>
          <w:tab w:val="num" w:pos="566"/>
        </w:tabs>
        <w:ind w:left="0" w:firstLine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محضر مجلس الكلية</w:t>
      </w:r>
    </w:p>
    <w:p w14:paraId="71A295FE" w14:textId="77777777" w:rsidR="00793FEE" w:rsidRDefault="00793FEE" w:rsidP="00793FEE">
      <w:pPr>
        <w:tabs>
          <w:tab w:val="num" w:pos="566"/>
        </w:tabs>
        <w:rPr>
          <w:rFonts w:asciiTheme="majorBidi" w:hAnsiTheme="majorBidi" w:cstheme="majorBidi"/>
          <w:i/>
          <w:iCs/>
          <w:rtl/>
        </w:rPr>
      </w:pPr>
    </w:p>
    <w:p w14:paraId="0561280A" w14:textId="77777777" w:rsidR="005D36F7" w:rsidRPr="00CC6E28" w:rsidRDefault="005D36F7" w:rsidP="00B4146D">
      <w:pPr>
        <w:widowControl w:val="0"/>
        <w:tabs>
          <w:tab w:val="num" w:pos="566"/>
        </w:tabs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CC6E28">
        <w:rPr>
          <w:rFonts w:asciiTheme="majorBidi" w:hAnsiTheme="majorBidi" w:cstheme="majorBidi" w:hint="cs"/>
          <w:sz w:val="28"/>
          <w:szCs w:val="28"/>
          <w:u w:val="single"/>
          <w:rtl/>
        </w:rPr>
        <w:t>يمكن الحصول على استمارة استحداث برنامج واستمارات مواصفات البرنامج والمساقات الدراسية من صفحة مركز التطوير الأكاديمي</w:t>
      </w:r>
    </w:p>
    <w:p w14:paraId="7B49B75C" w14:textId="77777777" w:rsidR="00343BE7" w:rsidRPr="0035308B" w:rsidRDefault="00EE6487" w:rsidP="00613A1D">
      <w:pPr>
        <w:widowControl w:val="0"/>
        <w:tabs>
          <w:tab w:val="center" w:pos="4607"/>
          <w:tab w:val="left" w:pos="7852"/>
        </w:tabs>
        <w:bidi w:val="0"/>
        <w:jc w:val="center"/>
        <w:rPr>
          <w:rFonts w:asciiTheme="majorBidi" w:hAnsiTheme="majorBidi" w:cstheme="majorBidi"/>
          <w:sz w:val="32"/>
          <w:szCs w:val="32"/>
        </w:rPr>
      </w:pPr>
      <w:hyperlink r:id="rId10" w:history="1">
        <w:r w:rsidR="00E933BF" w:rsidRPr="0035308B">
          <w:rPr>
            <w:rStyle w:val="Hyperlink"/>
            <w:rFonts w:asciiTheme="majorBidi" w:hAnsiTheme="majorBidi" w:cstheme="majorBidi"/>
            <w:sz w:val="32"/>
            <w:szCs w:val="32"/>
          </w:rPr>
          <w:t>http://uniaden-adc.com/program_development.htm</w:t>
        </w:r>
      </w:hyperlink>
    </w:p>
    <w:sectPr w:rsidR="00343BE7" w:rsidRPr="0035308B" w:rsidSect="009566AA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0912" w14:textId="77777777" w:rsidR="00994ACE" w:rsidRDefault="00994ACE">
      <w:r>
        <w:separator/>
      </w:r>
    </w:p>
  </w:endnote>
  <w:endnote w:type="continuationSeparator" w:id="0">
    <w:p w14:paraId="720E7FD5" w14:textId="77777777" w:rsidR="00994ACE" w:rsidRDefault="0099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96DB" w14:textId="77777777" w:rsidR="00A949A0" w:rsidRDefault="00B66B34" w:rsidP="00E57470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 w:rsidR="00A949A0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200A1BFD" w14:textId="77777777" w:rsidR="00A949A0" w:rsidRDefault="00A949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5188" w14:textId="77777777" w:rsidR="00A949A0" w:rsidRDefault="00B66B34" w:rsidP="00E57470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 w:rsidR="00A949A0"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9326A8">
      <w:rPr>
        <w:rStyle w:val="a9"/>
        <w:noProof/>
        <w:rtl/>
      </w:rPr>
      <w:t>2</w:t>
    </w:r>
    <w:r>
      <w:rPr>
        <w:rStyle w:val="a9"/>
        <w:rtl/>
      </w:rPr>
      <w:fldChar w:fldCharType="end"/>
    </w:r>
  </w:p>
  <w:p w14:paraId="7F6DA64B" w14:textId="77777777" w:rsidR="00A949A0" w:rsidRDefault="00A949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9A4D" w14:textId="77777777" w:rsidR="00994ACE" w:rsidRDefault="00994ACE">
      <w:r>
        <w:separator/>
      </w:r>
    </w:p>
  </w:footnote>
  <w:footnote w:type="continuationSeparator" w:id="0">
    <w:p w14:paraId="72A846D7" w14:textId="77777777" w:rsidR="00994ACE" w:rsidRDefault="0099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23C"/>
    <w:multiLevelType w:val="hybridMultilevel"/>
    <w:tmpl w:val="805497D0"/>
    <w:lvl w:ilvl="0" w:tplc="80FEF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77D0"/>
    <w:multiLevelType w:val="hybridMultilevel"/>
    <w:tmpl w:val="32901AD2"/>
    <w:lvl w:ilvl="0" w:tplc="9A0C2EF0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57441"/>
    <w:multiLevelType w:val="hybridMultilevel"/>
    <w:tmpl w:val="4B48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4DDD"/>
    <w:multiLevelType w:val="hybridMultilevel"/>
    <w:tmpl w:val="D6120358"/>
    <w:lvl w:ilvl="0" w:tplc="4B10263C">
      <w:start w:val="1"/>
      <w:numFmt w:val="arabicAbjad"/>
      <w:lvlText w:val="%1-"/>
      <w:lvlJc w:val="left"/>
      <w:pPr>
        <w:ind w:left="1077" w:hanging="360"/>
      </w:pPr>
      <w:rPr>
        <w:rFonts w:ascii="Times New Roman" w:hAnsi="Times New Roman" w:cs="Arabic Transparent" w:hint="default"/>
        <w:b/>
        <w:bCs/>
        <w:i w:val="0"/>
        <w:iCs w:val="0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3F670A9"/>
    <w:multiLevelType w:val="hybridMultilevel"/>
    <w:tmpl w:val="B46C41A0"/>
    <w:lvl w:ilvl="0" w:tplc="80FEF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758"/>
    <w:multiLevelType w:val="hybridMultilevel"/>
    <w:tmpl w:val="6B261302"/>
    <w:lvl w:ilvl="0" w:tplc="A47248E8">
      <w:start w:val="1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80F26"/>
    <w:multiLevelType w:val="hybridMultilevel"/>
    <w:tmpl w:val="27D0B484"/>
    <w:lvl w:ilvl="0" w:tplc="977A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8B0BC00">
      <w:start w:val="1"/>
      <w:numFmt w:val="bullet"/>
      <w:lvlText w:val=""/>
      <w:lvlJc w:val="left"/>
      <w:pPr>
        <w:tabs>
          <w:tab w:val="num" w:pos="1296"/>
        </w:tabs>
        <w:ind w:left="1368" w:hanging="288"/>
      </w:pPr>
      <w:rPr>
        <w:rFonts w:ascii="Symbol" w:hAnsi="Symbol" w:hint="default"/>
        <w:b w:val="0"/>
        <w:bCs/>
        <w:i w:val="0"/>
        <w:sz w:val="24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10799"/>
    <w:multiLevelType w:val="hybridMultilevel"/>
    <w:tmpl w:val="60306B0C"/>
    <w:lvl w:ilvl="0" w:tplc="80FEF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45B6D"/>
    <w:multiLevelType w:val="hybridMultilevel"/>
    <w:tmpl w:val="7D140CAC"/>
    <w:lvl w:ilvl="0" w:tplc="A2B8DBE2">
      <w:start w:val="1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0A95"/>
    <w:multiLevelType w:val="hybridMultilevel"/>
    <w:tmpl w:val="66E49636"/>
    <w:lvl w:ilvl="0" w:tplc="040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43C0"/>
    <w:multiLevelType w:val="hybridMultilevel"/>
    <w:tmpl w:val="C3620C2A"/>
    <w:lvl w:ilvl="0" w:tplc="45DEA924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71014"/>
    <w:multiLevelType w:val="hybridMultilevel"/>
    <w:tmpl w:val="E5FC7D16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2" w15:restartNumberingAfterBreak="0">
    <w:nsid w:val="332A7DA8"/>
    <w:multiLevelType w:val="hybridMultilevel"/>
    <w:tmpl w:val="C956887C"/>
    <w:lvl w:ilvl="0" w:tplc="9146D3C2">
      <w:start w:val="1"/>
      <w:numFmt w:val="arabicAbjad"/>
      <w:lvlText w:val="%1)"/>
      <w:lvlJc w:val="right"/>
      <w:pPr>
        <w:ind w:left="79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3" w15:restartNumberingAfterBreak="0">
    <w:nsid w:val="339236ED"/>
    <w:multiLevelType w:val="hybridMultilevel"/>
    <w:tmpl w:val="06868B98"/>
    <w:lvl w:ilvl="0" w:tplc="9A0C2EF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61554"/>
    <w:multiLevelType w:val="hybridMultilevel"/>
    <w:tmpl w:val="FEA23702"/>
    <w:lvl w:ilvl="0" w:tplc="80FEF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7AC0"/>
    <w:multiLevelType w:val="hybridMultilevel"/>
    <w:tmpl w:val="51441B14"/>
    <w:lvl w:ilvl="0" w:tplc="1E285FDC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0E6093B"/>
    <w:multiLevelType w:val="hybridMultilevel"/>
    <w:tmpl w:val="8716F6B4"/>
    <w:lvl w:ilvl="0" w:tplc="770813B4">
      <w:start w:val="1"/>
      <w:numFmt w:val="bullet"/>
      <w:lvlText w:val="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  <w:b w:val="0"/>
        <w:bCs/>
        <w:i w:val="0"/>
        <w:sz w:val="24"/>
      </w:rPr>
    </w:lvl>
    <w:lvl w:ilvl="1" w:tplc="977AA4AE">
      <w:start w:val="1"/>
      <w:numFmt w:val="decimal"/>
      <w:lvlText w:val="%2."/>
      <w:lvlJc w:val="left"/>
      <w:pPr>
        <w:tabs>
          <w:tab w:val="num" w:pos="1826"/>
        </w:tabs>
        <w:ind w:left="1826" w:hanging="360"/>
      </w:pPr>
      <w:rPr>
        <w:rFonts w:hint="default"/>
        <w:b/>
        <w:bCs/>
        <w:i w:val="0"/>
        <w:iCs w:val="0"/>
        <w:sz w:val="28"/>
        <w:szCs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17" w15:restartNumberingAfterBreak="0">
    <w:nsid w:val="43FE2AD6"/>
    <w:multiLevelType w:val="hybridMultilevel"/>
    <w:tmpl w:val="B0A434D4"/>
    <w:lvl w:ilvl="0" w:tplc="C95A2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E6415"/>
    <w:multiLevelType w:val="hybridMultilevel"/>
    <w:tmpl w:val="682832A4"/>
    <w:lvl w:ilvl="0" w:tplc="9A0C2EF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768C9"/>
    <w:multiLevelType w:val="hybridMultilevel"/>
    <w:tmpl w:val="57E0B1E6"/>
    <w:lvl w:ilvl="0" w:tplc="80FEF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B0164"/>
    <w:multiLevelType w:val="hybridMultilevel"/>
    <w:tmpl w:val="18D4BFD6"/>
    <w:lvl w:ilvl="0" w:tplc="04383E82">
      <w:start w:val="1"/>
      <w:numFmt w:val="bullet"/>
      <w:lvlText w:val=""/>
      <w:lvlJc w:val="left"/>
      <w:pPr>
        <w:ind w:left="792" w:hanging="360"/>
      </w:pPr>
      <w:rPr>
        <w:rFonts w:ascii="Stars1" w:hAnsi="Stars1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C337F7F"/>
    <w:multiLevelType w:val="multilevel"/>
    <w:tmpl w:val="E226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9F21B2"/>
    <w:multiLevelType w:val="hybridMultilevel"/>
    <w:tmpl w:val="F822D2A8"/>
    <w:lvl w:ilvl="0" w:tplc="2DD6F94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A1510"/>
    <w:multiLevelType w:val="hybridMultilevel"/>
    <w:tmpl w:val="678A7806"/>
    <w:lvl w:ilvl="0" w:tplc="04383E82">
      <w:start w:val="1"/>
      <w:numFmt w:val="bullet"/>
      <w:lvlText w:val=""/>
      <w:lvlJc w:val="left"/>
      <w:pPr>
        <w:tabs>
          <w:tab w:val="num" w:pos="432"/>
        </w:tabs>
        <w:ind w:left="432" w:hanging="72"/>
      </w:pPr>
      <w:rPr>
        <w:rFonts w:ascii="Stars1" w:hAnsi="Stars1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 w15:restartNumberingAfterBreak="0">
    <w:nsid w:val="5289170C"/>
    <w:multiLevelType w:val="hybridMultilevel"/>
    <w:tmpl w:val="F822D2A8"/>
    <w:lvl w:ilvl="0" w:tplc="2DD6F9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3D93"/>
    <w:multiLevelType w:val="hybridMultilevel"/>
    <w:tmpl w:val="EF20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3722"/>
    <w:multiLevelType w:val="hybridMultilevel"/>
    <w:tmpl w:val="805497D0"/>
    <w:lvl w:ilvl="0" w:tplc="80FEF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C7E45"/>
    <w:multiLevelType w:val="hybridMultilevel"/>
    <w:tmpl w:val="0540C3A8"/>
    <w:lvl w:ilvl="0" w:tplc="04383E82">
      <w:start w:val="1"/>
      <w:numFmt w:val="bullet"/>
      <w:lvlText w:val=""/>
      <w:lvlJc w:val="left"/>
      <w:pPr>
        <w:tabs>
          <w:tab w:val="num" w:pos="432"/>
        </w:tabs>
        <w:ind w:left="432" w:hanging="72"/>
      </w:pPr>
      <w:rPr>
        <w:rFonts w:ascii="Stars1" w:hAnsi="Stars1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8" w15:restartNumberingAfterBreak="0">
    <w:nsid w:val="5E5353BF"/>
    <w:multiLevelType w:val="multilevel"/>
    <w:tmpl w:val="86BEB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EE1822"/>
    <w:multiLevelType w:val="hybridMultilevel"/>
    <w:tmpl w:val="F2D67F3E"/>
    <w:lvl w:ilvl="0" w:tplc="DC74EF92">
      <w:start w:val="1"/>
      <w:numFmt w:val="decimal"/>
      <w:lvlText w:val="%1."/>
      <w:lvlJc w:val="righ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72ADE"/>
    <w:multiLevelType w:val="hybridMultilevel"/>
    <w:tmpl w:val="82C2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540B3"/>
    <w:multiLevelType w:val="hybridMultilevel"/>
    <w:tmpl w:val="A17A4C2A"/>
    <w:lvl w:ilvl="0" w:tplc="04383E82">
      <w:start w:val="1"/>
      <w:numFmt w:val="bullet"/>
      <w:lvlText w:val=""/>
      <w:lvlJc w:val="left"/>
      <w:pPr>
        <w:ind w:left="792" w:hanging="360"/>
      </w:pPr>
      <w:rPr>
        <w:rFonts w:ascii="Stars1" w:hAnsi="Stars1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DCE1CBB"/>
    <w:multiLevelType w:val="hybridMultilevel"/>
    <w:tmpl w:val="C956887C"/>
    <w:lvl w:ilvl="0" w:tplc="9146D3C2">
      <w:start w:val="1"/>
      <w:numFmt w:val="arabicAbjad"/>
      <w:lvlText w:val="%1)"/>
      <w:lvlJc w:val="right"/>
      <w:pPr>
        <w:ind w:left="79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3" w15:restartNumberingAfterBreak="0">
    <w:nsid w:val="7EB53AC3"/>
    <w:multiLevelType w:val="hybridMultilevel"/>
    <w:tmpl w:val="94A025BC"/>
    <w:lvl w:ilvl="0" w:tplc="EA704A9A">
      <w:start w:val="1"/>
      <w:numFmt w:val="decimal"/>
      <w:pStyle w:val="1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ECD4040"/>
    <w:multiLevelType w:val="hybridMultilevel"/>
    <w:tmpl w:val="25F2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55DFF"/>
    <w:multiLevelType w:val="hybridMultilevel"/>
    <w:tmpl w:val="8B384694"/>
    <w:lvl w:ilvl="0" w:tplc="04383E82">
      <w:start w:val="1"/>
      <w:numFmt w:val="bullet"/>
      <w:lvlText w:val=""/>
      <w:lvlJc w:val="left"/>
      <w:pPr>
        <w:ind w:left="792" w:hanging="360"/>
      </w:pPr>
      <w:rPr>
        <w:rFonts w:ascii="Stars1" w:hAnsi="Stars1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4626554">
    <w:abstractNumId w:val="6"/>
  </w:num>
  <w:num w:numId="2" w16cid:durableId="111677109">
    <w:abstractNumId w:val="25"/>
  </w:num>
  <w:num w:numId="3" w16cid:durableId="875893810">
    <w:abstractNumId w:val="8"/>
  </w:num>
  <w:num w:numId="4" w16cid:durableId="2001080588">
    <w:abstractNumId w:val="9"/>
  </w:num>
  <w:num w:numId="5" w16cid:durableId="321004468">
    <w:abstractNumId w:val="27"/>
  </w:num>
  <w:num w:numId="6" w16cid:durableId="930546514">
    <w:abstractNumId w:val="23"/>
  </w:num>
  <w:num w:numId="7" w16cid:durableId="1294752678">
    <w:abstractNumId w:val="35"/>
  </w:num>
  <w:num w:numId="8" w16cid:durableId="1617443132">
    <w:abstractNumId w:val="20"/>
  </w:num>
  <w:num w:numId="9" w16cid:durableId="1421636317">
    <w:abstractNumId w:val="31"/>
  </w:num>
  <w:num w:numId="10" w16cid:durableId="1818305310">
    <w:abstractNumId w:val="33"/>
  </w:num>
  <w:num w:numId="11" w16cid:durableId="1345938047">
    <w:abstractNumId w:val="3"/>
  </w:num>
  <w:num w:numId="12" w16cid:durableId="1266614926">
    <w:abstractNumId w:val="16"/>
  </w:num>
  <w:num w:numId="13" w16cid:durableId="1224415689">
    <w:abstractNumId w:val="10"/>
  </w:num>
  <w:num w:numId="14" w16cid:durableId="804659227">
    <w:abstractNumId w:val="32"/>
  </w:num>
  <w:num w:numId="15" w16cid:durableId="7604541">
    <w:abstractNumId w:val="11"/>
  </w:num>
  <w:num w:numId="16" w16cid:durableId="16201282">
    <w:abstractNumId w:val="13"/>
  </w:num>
  <w:num w:numId="17" w16cid:durableId="1188520060">
    <w:abstractNumId w:val="28"/>
  </w:num>
  <w:num w:numId="18" w16cid:durableId="1192766173">
    <w:abstractNumId w:val="21"/>
  </w:num>
  <w:num w:numId="19" w16cid:durableId="1432166816">
    <w:abstractNumId w:val="19"/>
  </w:num>
  <w:num w:numId="20" w16cid:durableId="1393191548">
    <w:abstractNumId w:val="14"/>
  </w:num>
  <w:num w:numId="21" w16cid:durableId="1945336581">
    <w:abstractNumId w:val="26"/>
  </w:num>
  <w:num w:numId="22" w16cid:durableId="1953826208">
    <w:abstractNumId w:val="7"/>
  </w:num>
  <w:num w:numId="23" w16cid:durableId="1012151006">
    <w:abstractNumId w:val="4"/>
  </w:num>
  <w:num w:numId="24" w16cid:durableId="1731810003">
    <w:abstractNumId w:val="1"/>
  </w:num>
  <w:num w:numId="25" w16cid:durableId="1769034654">
    <w:abstractNumId w:val="18"/>
  </w:num>
  <w:num w:numId="26" w16cid:durableId="1897355343">
    <w:abstractNumId w:val="5"/>
  </w:num>
  <w:num w:numId="27" w16cid:durableId="2033875015">
    <w:abstractNumId w:val="0"/>
  </w:num>
  <w:num w:numId="28" w16cid:durableId="688723676">
    <w:abstractNumId w:val="15"/>
  </w:num>
  <w:num w:numId="29" w16cid:durableId="1580479959">
    <w:abstractNumId w:val="17"/>
  </w:num>
  <w:num w:numId="30" w16cid:durableId="474955173">
    <w:abstractNumId w:val="30"/>
  </w:num>
  <w:num w:numId="31" w16cid:durableId="1799489558">
    <w:abstractNumId w:val="2"/>
  </w:num>
  <w:num w:numId="32" w16cid:durableId="1080324518">
    <w:abstractNumId w:val="34"/>
  </w:num>
  <w:num w:numId="33" w16cid:durableId="1068765277">
    <w:abstractNumId w:val="24"/>
  </w:num>
  <w:num w:numId="34" w16cid:durableId="733118276">
    <w:abstractNumId w:val="22"/>
  </w:num>
  <w:num w:numId="35" w16cid:durableId="2074549229">
    <w:abstractNumId w:val="29"/>
  </w:num>
  <w:num w:numId="36" w16cid:durableId="195960738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870"/>
    <w:rsid w:val="00002F5F"/>
    <w:rsid w:val="000032B6"/>
    <w:rsid w:val="00004790"/>
    <w:rsid w:val="00020922"/>
    <w:rsid w:val="000317B9"/>
    <w:rsid w:val="00033A7F"/>
    <w:rsid w:val="00037546"/>
    <w:rsid w:val="00045C84"/>
    <w:rsid w:val="00047135"/>
    <w:rsid w:val="00051F42"/>
    <w:rsid w:val="00062339"/>
    <w:rsid w:val="000804EE"/>
    <w:rsid w:val="0009256D"/>
    <w:rsid w:val="000942BF"/>
    <w:rsid w:val="0009711A"/>
    <w:rsid w:val="000A18E2"/>
    <w:rsid w:val="000A4AB8"/>
    <w:rsid w:val="000B23D4"/>
    <w:rsid w:val="000D6C24"/>
    <w:rsid w:val="000E12D6"/>
    <w:rsid w:val="000E3D2F"/>
    <w:rsid w:val="000E7B4B"/>
    <w:rsid w:val="000F0CBA"/>
    <w:rsid w:val="00111C33"/>
    <w:rsid w:val="0011608C"/>
    <w:rsid w:val="001255BB"/>
    <w:rsid w:val="001266C9"/>
    <w:rsid w:val="00127BCC"/>
    <w:rsid w:val="00134E94"/>
    <w:rsid w:val="001416D0"/>
    <w:rsid w:val="00141B97"/>
    <w:rsid w:val="001452EB"/>
    <w:rsid w:val="00146AC0"/>
    <w:rsid w:val="00152A24"/>
    <w:rsid w:val="0016382B"/>
    <w:rsid w:val="00173170"/>
    <w:rsid w:val="00183FCA"/>
    <w:rsid w:val="001908D4"/>
    <w:rsid w:val="001930F6"/>
    <w:rsid w:val="0019736D"/>
    <w:rsid w:val="001A1D31"/>
    <w:rsid w:val="001A676D"/>
    <w:rsid w:val="001A7D0F"/>
    <w:rsid w:val="001B35B7"/>
    <w:rsid w:val="001E1227"/>
    <w:rsid w:val="001E1BD2"/>
    <w:rsid w:val="002010A2"/>
    <w:rsid w:val="002067B1"/>
    <w:rsid w:val="00224728"/>
    <w:rsid w:val="002539CF"/>
    <w:rsid w:val="0026332D"/>
    <w:rsid w:val="00270594"/>
    <w:rsid w:val="00277130"/>
    <w:rsid w:val="00281AE1"/>
    <w:rsid w:val="0028688A"/>
    <w:rsid w:val="00286FD7"/>
    <w:rsid w:val="00297394"/>
    <w:rsid w:val="002A09CA"/>
    <w:rsid w:val="002B17A1"/>
    <w:rsid w:val="002B1AB8"/>
    <w:rsid w:val="002B3063"/>
    <w:rsid w:val="002C232D"/>
    <w:rsid w:val="002C701B"/>
    <w:rsid w:val="002D7665"/>
    <w:rsid w:val="002E185F"/>
    <w:rsid w:val="002F3603"/>
    <w:rsid w:val="00300B2D"/>
    <w:rsid w:val="00302DBE"/>
    <w:rsid w:val="003113F0"/>
    <w:rsid w:val="003161F0"/>
    <w:rsid w:val="003234AE"/>
    <w:rsid w:val="0032433B"/>
    <w:rsid w:val="00326A0C"/>
    <w:rsid w:val="003334E9"/>
    <w:rsid w:val="00343BE7"/>
    <w:rsid w:val="00347D7F"/>
    <w:rsid w:val="00352018"/>
    <w:rsid w:val="0035308B"/>
    <w:rsid w:val="00357287"/>
    <w:rsid w:val="003601CB"/>
    <w:rsid w:val="003620D0"/>
    <w:rsid w:val="00365C2C"/>
    <w:rsid w:val="00367A22"/>
    <w:rsid w:val="003A040F"/>
    <w:rsid w:val="003A7687"/>
    <w:rsid w:val="003B708E"/>
    <w:rsid w:val="003C17C7"/>
    <w:rsid w:val="003C5910"/>
    <w:rsid w:val="003D4B89"/>
    <w:rsid w:val="003D4CCE"/>
    <w:rsid w:val="003D5FFA"/>
    <w:rsid w:val="003F4847"/>
    <w:rsid w:val="00404E69"/>
    <w:rsid w:val="00405BA9"/>
    <w:rsid w:val="0040730A"/>
    <w:rsid w:val="00420DAA"/>
    <w:rsid w:val="00423BD1"/>
    <w:rsid w:val="00434A6F"/>
    <w:rsid w:val="004542FB"/>
    <w:rsid w:val="004660A2"/>
    <w:rsid w:val="00467639"/>
    <w:rsid w:val="00472C6D"/>
    <w:rsid w:val="00476A3F"/>
    <w:rsid w:val="00480953"/>
    <w:rsid w:val="004842B3"/>
    <w:rsid w:val="004928F7"/>
    <w:rsid w:val="00492ED0"/>
    <w:rsid w:val="004A71B6"/>
    <w:rsid w:val="004A7B26"/>
    <w:rsid w:val="004B744D"/>
    <w:rsid w:val="004C5B3D"/>
    <w:rsid w:val="004D0B00"/>
    <w:rsid w:val="004D4305"/>
    <w:rsid w:val="004D61A0"/>
    <w:rsid w:val="004D62C5"/>
    <w:rsid w:val="004E19C7"/>
    <w:rsid w:val="004F51E7"/>
    <w:rsid w:val="004F701E"/>
    <w:rsid w:val="00500CBC"/>
    <w:rsid w:val="00502383"/>
    <w:rsid w:val="005025E6"/>
    <w:rsid w:val="00523D57"/>
    <w:rsid w:val="005253B7"/>
    <w:rsid w:val="0052685C"/>
    <w:rsid w:val="005361E7"/>
    <w:rsid w:val="005369E8"/>
    <w:rsid w:val="005373BA"/>
    <w:rsid w:val="00540AA0"/>
    <w:rsid w:val="00546CAD"/>
    <w:rsid w:val="0055130B"/>
    <w:rsid w:val="005543F3"/>
    <w:rsid w:val="0055494A"/>
    <w:rsid w:val="00567319"/>
    <w:rsid w:val="00573578"/>
    <w:rsid w:val="005A1965"/>
    <w:rsid w:val="005A28E1"/>
    <w:rsid w:val="005A2E56"/>
    <w:rsid w:val="005C2F16"/>
    <w:rsid w:val="005C4E32"/>
    <w:rsid w:val="005C6942"/>
    <w:rsid w:val="005C7D4C"/>
    <w:rsid w:val="005D0007"/>
    <w:rsid w:val="005D222C"/>
    <w:rsid w:val="005D36F7"/>
    <w:rsid w:val="005D6658"/>
    <w:rsid w:val="005E4663"/>
    <w:rsid w:val="005F5006"/>
    <w:rsid w:val="005F7F6A"/>
    <w:rsid w:val="006064C7"/>
    <w:rsid w:val="00607118"/>
    <w:rsid w:val="00613A1D"/>
    <w:rsid w:val="006149A7"/>
    <w:rsid w:val="00625F48"/>
    <w:rsid w:val="006309DA"/>
    <w:rsid w:val="00640662"/>
    <w:rsid w:val="00641DC1"/>
    <w:rsid w:val="006429F9"/>
    <w:rsid w:val="0064370B"/>
    <w:rsid w:val="00644871"/>
    <w:rsid w:val="006636F7"/>
    <w:rsid w:val="00675A41"/>
    <w:rsid w:val="00697929"/>
    <w:rsid w:val="006A163A"/>
    <w:rsid w:val="006B2AD0"/>
    <w:rsid w:val="006B30D5"/>
    <w:rsid w:val="006B3F01"/>
    <w:rsid w:val="006C2A20"/>
    <w:rsid w:val="006C686F"/>
    <w:rsid w:val="006C75BF"/>
    <w:rsid w:val="006C78DC"/>
    <w:rsid w:val="006D0840"/>
    <w:rsid w:val="006E1B88"/>
    <w:rsid w:val="006F0151"/>
    <w:rsid w:val="006F2455"/>
    <w:rsid w:val="0070250B"/>
    <w:rsid w:val="0070480E"/>
    <w:rsid w:val="007060F1"/>
    <w:rsid w:val="0072101F"/>
    <w:rsid w:val="00733D6B"/>
    <w:rsid w:val="00740A88"/>
    <w:rsid w:val="007457D3"/>
    <w:rsid w:val="00745863"/>
    <w:rsid w:val="00761DE1"/>
    <w:rsid w:val="00762C08"/>
    <w:rsid w:val="00763C7B"/>
    <w:rsid w:val="007814F7"/>
    <w:rsid w:val="00787CDB"/>
    <w:rsid w:val="00793FEE"/>
    <w:rsid w:val="007A28CC"/>
    <w:rsid w:val="007B0EB1"/>
    <w:rsid w:val="007B6474"/>
    <w:rsid w:val="007D29CA"/>
    <w:rsid w:val="007D3A63"/>
    <w:rsid w:val="007D5441"/>
    <w:rsid w:val="007D6AC2"/>
    <w:rsid w:val="007E376B"/>
    <w:rsid w:val="007F2401"/>
    <w:rsid w:val="00804088"/>
    <w:rsid w:val="008072A0"/>
    <w:rsid w:val="0081071F"/>
    <w:rsid w:val="00824CFF"/>
    <w:rsid w:val="0083712C"/>
    <w:rsid w:val="00837BF5"/>
    <w:rsid w:val="00841425"/>
    <w:rsid w:val="0084598C"/>
    <w:rsid w:val="00851733"/>
    <w:rsid w:val="00853317"/>
    <w:rsid w:val="00862278"/>
    <w:rsid w:val="00864CF4"/>
    <w:rsid w:val="008918F5"/>
    <w:rsid w:val="00892ECC"/>
    <w:rsid w:val="008A05FA"/>
    <w:rsid w:val="008A1015"/>
    <w:rsid w:val="008A2E83"/>
    <w:rsid w:val="008A5D66"/>
    <w:rsid w:val="008B6416"/>
    <w:rsid w:val="008C01D8"/>
    <w:rsid w:val="008C2C25"/>
    <w:rsid w:val="008D030D"/>
    <w:rsid w:val="008D1844"/>
    <w:rsid w:val="008D4E62"/>
    <w:rsid w:val="008E23C5"/>
    <w:rsid w:val="008F4D20"/>
    <w:rsid w:val="008F56E6"/>
    <w:rsid w:val="00902411"/>
    <w:rsid w:val="00922B34"/>
    <w:rsid w:val="009326A8"/>
    <w:rsid w:val="009361E7"/>
    <w:rsid w:val="00937F21"/>
    <w:rsid w:val="00940128"/>
    <w:rsid w:val="00953B7C"/>
    <w:rsid w:val="009566AA"/>
    <w:rsid w:val="0095749E"/>
    <w:rsid w:val="009611A2"/>
    <w:rsid w:val="00961749"/>
    <w:rsid w:val="00973027"/>
    <w:rsid w:val="0097610E"/>
    <w:rsid w:val="0098201A"/>
    <w:rsid w:val="00994ACE"/>
    <w:rsid w:val="009D0890"/>
    <w:rsid w:val="009D4321"/>
    <w:rsid w:val="009E0605"/>
    <w:rsid w:val="009F2863"/>
    <w:rsid w:val="009F2B0D"/>
    <w:rsid w:val="00A21DCE"/>
    <w:rsid w:val="00A24342"/>
    <w:rsid w:val="00A27FBD"/>
    <w:rsid w:val="00A30A66"/>
    <w:rsid w:val="00A30CF9"/>
    <w:rsid w:val="00A3484E"/>
    <w:rsid w:val="00A426E6"/>
    <w:rsid w:val="00A52B8E"/>
    <w:rsid w:val="00A54AF8"/>
    <w:rsid w:val="00A5694A"/>
    <w:rsid w:val="00A56DC5"/>
    <w:rsid w:val="00A57E32"/>
    <w:rsid w:val="00A606DF"/>
    <w:rsid w:val="00A62DFD"/>
    <w:rsid w:val="00A636C0"/>
    <w:rsid w:val="00A707B7"/>
    <w:rsid w:val="00A77D92"/>
    <w:rsid w:val="00A856F4"/>
    <w:rsid w:val="00A93EE6"/>
    <w:rsid w:val="00A949A0"/>
    <w:rsid w:val="00A97853"/>
    <w:rsid w:val="00AB10ED"/>
    <w:rsid w:val="00AC1377"/>
    <w:rsid w:val="00AC378F"/>
    <w:rsid w:val="00AC7377"/>
    <w:rsid w:val="00AD405C"/>
    <w:rsid w:val="00AD4704"/>
    <w:rsid w:val="00AD4FE1"/>
    <w:rsid w:val="00AD526A"/>
    <w:rsid w:val="00AD693A"/>
    <w:rsid w:val="00AE1B54"/>
    <w:rsid w:val="00AE43B7"/>
    <w:rsid w:val="00AE79DE"/>
    <w:rsid w:val="00AF0990"/>
    <w:rsid w:val="00AF22D2"/>
    <w:rsid w:val="00AF7FFD"/>
    <w:rsid w:val="00B020B5"/>
    <w:rsid w:val="00B044AB"/>
    <w:rsid w:val="00B044C8"/>
    <w:rsid w:val="00B07234"/>
    <w:rsid w:val="00B10003"/>
    <w:rsid w:val="00B1416B"/>
    <w:rsid w:val="00B258BC"/>
    <w:rsid w:val="00B25FD0"/>
    <w:rsid w:val="00B27657"/>
    <w:rsid w:val="00B335DD"/>
    <w:rsid w:val="00B3430A"/>
    <w:rsid w:val="00B34930"/>
    <w:rsid w:val="00B4146D"/>
    <w:rsid w:val="00B440C6"/>
    <w:rsid w:val="00B44203"/>
    <w:rsid w:val="00B46A33"/>
    <w:rsid w:val="00B543A0"/>
    <w:rsid w:val="00B61128"/>
    <w:rsid w:val="00B61A4F"/>
    <w:rsid w:val="00B6260F"/>
    <w:rsid w:val="00B64426"/>
    <w:rsid w:val="00B66B34"/>
    <w:rsid w:val="00B67C71"/>
    <w:rsid w:val="00B73747"/>
    <w:rsid w:val="00B809E8"/>
    <w:rsid w:val="00B83D6C"/>
    <w:rsid w:val="00BA3869"/>
    <w:rsid w:val="00BB2407"/>
    <w:rsid w:val="00BB3968"/>
    <w:rsid w:val="00BB409C"/>
    <w:rsid w:val="00BB41D0"/>
    <w:rsid w:val="00BB7ACF"/>
    <w:rsid w:val="00BC19BB"/>
    <w:rsid w:val="00BC3FBC"/>
    <w:rsid w:val="00BD209F"/>
    <w:rsid w:val="00BD69B2"/>
    <w:rsid w:val="00BD7C87"/>
    <w:rsid w:val="00BE0354"/>
    <w:rsid w:val="00BE78BC"/>
    <w:rsid w:val="00BE7DBE"/>
    <w:rsid w:val="00BF7355"/>
    <w:rsid w:val="00C06C73"/>
    <w:rsid w:val="00C1348C"/>
    <w:rsid w:val="00C16B5A"/>
    <w:rsid w:val="00C27880"/>
    <w:rsid w:val="00C30805"/>
    <w:rsid w:val="00C35B25"/>
    <w:rsid w:val="00C5576F"/>
    <w:rsid w:val="00C66532"/>
    <w:rsid w:val="00C74C34"/>
    <w:rsid w:val="00C7694D"/>
    <w:rsid w:val="00C84984"/>
    <w:rsid w:val="00CA28E0"/>
    <w:rsid w:val="00CA7BBE"/>
    <w:rsid w:val="00CB6FB8"/>
    <w:rsid w:val="00CC2C41"/>
    <w:rsid w:val="00CC425A"/>
    <w:rsid w:val="00CC6E28"/>
    <w:rsid w:val="00CD2F78"/>
    <w:rsid w:val="00CE246A"/>
    <w:rsid w:val="00CF1721"/>
    <w:rsid w:val="00CF3DF0"/>
    <w:rsid w:val="00CF47ED"/>
    <w:rsid w:val="00D05B5F"/>
    <w:rsid w:val="00D166D6"/>
    <w:rsid w:val="00D2567A"/>
    <w:rsid w:val="00D25C04"/>
    <w:rsid w:val="00D30186"/>
    <w:rsid w:val="00D3157E"/>
    <w:rsid w:val="00D35367"/>
    <w:rsid w:val="00D405C6"/>
    <w:rsid w:val="00D4421D"/>
    <w:rsid w:val="00D453B5"/>
    <w:rsid w:val="00D46CF8"/>
    <w:rsid w:val="00D54F3C"/>
    <w:rsid w:val="00D77614"/>
    <w:rsid w:val="00D8609B"/>
    <w:rsid w:val="00D86580"/>
    <w:rsid w:val="00DA0B24"/>
    <w:rsid w:val="00DA0FAF"/>
    <w:rsid w:val="00DA5169"/>
    <w:rsid w:val="00DA619F"/>
    <w:rsid w:val="00DB22FA"/>
    <w:rsid w:val="00DB6969"/>
    <w:rsid w:val="00DB6985"/>
    <w:rsid w:val="00DD1ED6"/>
    <w:rsid w:val="00DE1606"/>
    <w:rsid w:val="00DE3BFA"/>
    <w:rsid w:val="00DF4960"/>
    <w:rsid w:val="00DF586E"/>
    <w:rsid w:val="00E00F19"/>
    <w:rsid w:val="00E07840"/>
    <w:rsid w:val="00E37E93"/>
    <w:rsid w:val="00E4700A"/>
    <w:rsid w:val="00E52DAC"/>
    <w:rsid w:val="00E54597"/>
    <w:rsid w:val="00E549A8"/>
    <w:rsid w:val="00E5540B"/>
    <w:rsid w:val="00E57470"/>
    <w:rsid w:val="00E60C62"/>
    <w:rsid w:val="00E66013"/>
    <w:rsid w:val="00E70344"/>
    <w:rsid w:val="00E72870"/>
    <w:rsid w:val="00E7344F"/>
    <w:rsid w:val="00E8694E"/>
    <w:rsid w:val="00E872F3"/>
    <w:rsid w:val="00E91584"/>
    <w:rsid w:val="00E933BF"/>
    <w:rsid w:val="00EA2041"/>
    <w:rsid w:val="00EA3E89"/>
    <w:rsid w:val="00EB2885"/>
    <w:rsid w:val="00EB3D77"/>
    <w:rsid w:val="00EB76FC"/>
    <w:rsid w:val="00ED7F67"/>
    <w:rsid w:val="00EE6487"/>
    <w:rsid w:val="00EF09FE"/>
    <w:rsid w:val="00EF0AB1"/>
    <w:rsid w:val="00EF1B59"/>
    <w:rsid w:val="00F02CE1"/>
    <w:rsid w:val="00F06C7C"/>
    <w:rsid w:val="00F11D10"/>
    <w:rsid w:val="00F13A56"/>
    <w:rsid w:val="00F4635A"/>
    <w:rsid w:val="00F55C43"/>
    <w:rsid w:val="00F577E5"/>
    <w:rsid w:val="00F60226"/>
    <w:rsid w:val="00F60A0C"/>
    <w:rsid w:val="00F64B62"/>
    <w:rsid w:val="00F83619"/>
    <w:rsid w:val="00FA1C86"/>
    <w:rsid w:val="00FB55F1"/>
    <w:rsid w:val="00FC2B39"/>
    <w:rsid w:val="00FD1EA9"/>
    <w:rsid w:val="00FD2C43"/>
    <w:rsid w:val="00FF2C0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1E5B8"/>
  <w15:docId w15:val="{BC01A841-CFF0-46F3-AE9B-EEF4F6D6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A3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DA619F"/>
    <w:pPr>
      <w:widowControl w:val="0"/>
      <w:numPr>
        <w:numId w:val="10"/>
      </w:numPr>
      <w:spacing w:before="100" w:beforeAutospacing="1" w:after="100" w:afterAutospacing="1"/>
      <w:ind w:left="357" w:hanging="357"/>
      <w:outlineLvl w:val="0"/>
    </w:pPr>
    <w:rPr>
      <w:rFonts w:asciiTheme="majorBidi" w:eastAsia="Calibri" w:hAnsiTheme="majorBidi" w:cstheme="majorBidi"/>
      <w:b/>
      <w:bCs/>
      <w:i/>
      <w:iCs/>
      <w:sz w:val="28"/>
      <w:szCs w:val="32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1D10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72870"/>
    <w:rPr>
      <w:sz w:val="16"/>
      <w:szCs w:val="16"/>
    </w:rPr>
  </w:style>
  <w:style w:type="paragraph" w:styleId="a4">
    <w:name w:val="annotation text"/>
    <w:basedOn w:val="a"/>
    <w:semiHidden/>
    <w:rsid w:val="00E72870"/>
    <w:rPr>
      <w:sz w:val="20"/>
      <w:szCs w:val="20"/>
    </w:rPr>
  </w:style>
  <w:style w:type="paragraph" w:styleId="a5">
    <w:name w:val="annotation subject"/>
    <w:basedOn w:val="a4"/>
    <w:next w:val="a4"/>
    <w:semiHidden/>
    <w:rsid w:val="00E72870"/>
    <w:rPr>
      <w:b/>
      <w:bCs/>
    </w:rPr>
  </w:style>
  <w:style w:type="paragraph" w:styleId="a6">
    <w:name w:val="Balloon Text"/>
    <w:basedOn w:val="a"/>
    <w:semiHidden/>
    <w:rsid w:val="00E7287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3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B258BC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B258BC"/>
  </w:style>
  <w:style w:type="paragraph" w:styleId="aa">
    <w:name w:val="List Paragraph"/>
    <w:basedOn w:val="a"/>
    <w:uiPriority w:val="34"/>
    <w:qFormat/>
    <w:rsid w:val="00AC7377"/>
    <w:pPr>
      <w:ind w:left="720"/>
      <w:contextualSpacing/>
    </w:pPr>
  </w:style>
  <w:style w:type="character" w:styleId="Hyperlink">
    <w:name w:val="Hyperlink"/>
    <w:basedOn w:val="a0"/>
    <w:rsid w:val="004D4305"/>
    <w:rPr>
      <w:color w:val="0000FF"/>
      <w:u w:val="single"/>
    </w:rPr>
  </w:style>
  <w:style w:type="character" w:customStyle="1" w:styleId="tablehead21">
    <w:name w:val="tablehead21"/>
    <w:basedOn w:val="a0"/>
    <w:rsid w:val="0011608C"/>
    <w:rPr>
      <w:rFonts w:ascii="Verdana" w:hAnsi="Verdana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ab">
    <w:name w:val="Normal (Web)"/>
    <w:basedOn w:val="a"/>
    <w:uiPriority w:val="99"/>
    <w:unhideWhenUsed/>
    <w:rsid w:val="00343BE7"/>
    <w:pPr>
      <w:bidi w:val="0"/>
      <w:spacing w:before="100" w:beforeAutospacing="1" w:after="100" w:afterAutospacing="1"/>
    </w:pPr>
    <w:rPr>
      <w:color w:val="000000"/>
    </w:rPr>
  </w:style>
  <w:style w:type="character" w:styleId="ac">
    <w:name w:val="Strong"/>
    <w:basedOn w:val="a0"/>
    <w:uiPriority w:val="22"/>
    <w:qFormat/>
    <w:rsid w:val="00343BE7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DA619F"/>
    <w:rPr>
      <w:rFonts w:asciiTheme="majorBidi" w:eastAsia="Calibri" w:hAnsiTheme="majorBidi" w:cstheme="majorBidi"/>
      <w:b/>
      <w:bCs/>
      <w:i/>
      <w:iCs/>
      <w:sz w:val="28"/>
      <w:szCs w:val="32"/>
      <w:u w:val="single"/>
    </w:rPr>
  </w:style>
  <w:style w:type="character" w:customStyle="1" w:styleId="2Char">
    <w:name w:val="عنوان 2 Char"/>
    <w:basedOn w:val="a0"/>
    <w:link w:val="2"/>
    <w:uiPriority w:val="9"/>
    <w:rsid w:val="00F11D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10">
    <w:name w:val="شبكة جدول1"/>
    <w:basedOn w:val="a1"/>
    <w:next w:val="a7"/>
    <w:uiPriority w:val="59"/>
    <w:rsid w:val="004842B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F51E7"/>
    <w:pPr>
      <w:bidi/>
    </w:pPr>
    <w:rPr>
      <w:rFonts w:ascii="Calibri" w:eastAsia="Calibri" w:hAnsi="Calibri" w:cs="mohammad bold art 1"/>
      <w:sz w:val="28"/>
      <w:szCs w:val="24"/>
    </w:rPr>
  </w:style>
  <w:style w:type="paragraph" w:styleId="ae">
    <w:name w:val="header"/>
    <w:basedOn w:val="a"/>
    <w:link w:val="Char"/>
    <w:unhideWhenUsed/>
    <w:rsid w:val="0035308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e"/>
    <w:rsid w:val="0035308B"/>
    <w:rPr>
      <w:sz w:val="24"/>
      <w:szCs w:val="24"/>
    </w:rPr>
  </w:style>
  <w:style w:type="table" w:styleId="2-1">
    <w:name w:val="Grid Table 2 Accent 1"/>
    <w:basedOn w:val="a1"/>
    <w:uiPriority w:val="47"/>
    <w:rsid w:val="007814F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1"/>
    <w:uiPriority w:val="49"/>
    <w:rsid w:val="007814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410">
          <w:marLeft w:val="0"/>
          <w:marRight w:val="82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395">
          <w:marLeft w:val="0"/>
          <w:marRight w:val="82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310">
          <w:marLeft w:val="0"/>
          <w:marRight w:val="82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072">
          <w:marLeft w:val="0"/>
          <w:marRight w:val="82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195">
          <w:marLeft w:val="0"/>
          <w:marRight w:val="82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3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8916847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361326167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205149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7377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0000FF"/>
                            <w:left w:val="single" w:sz="2" w:space="12" w:color="0000FF"/>
                            <w:bottom w:val="single" w:sz="2" w:space="17" w:color="0000FF"/>
                            <w:right w:val="single" w:sz="2" w:space="12" w:color="0000FF"/>
                          </w:divBdr>
                          <w:divsChild>
                            <w:div w:id="84463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26784349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000000"/>
                                      </w:divBdr>
                                      <w:divsChild>
                                        <w:div w:id="183625854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493635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niaden-adc.com/program_developmen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6241DC-9538-4977-BE08-747FF2D3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New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d</dc:creator>
  <cp:lastModifiedBy>Abdulwahab Awad Ahmed</cp:lastModifiedBy>
  <cp:revision>49</cp:revision>
  <cp:lastPrinted>2017-01-25T14:45:00Z</cp:lastPrinted>
  <dcterms:created xsi:type="dcterms:W3CDTF">2013-02-10T18:23:00Z</dcterms:created>
  <dcterms:modified xsi:type="dcterms:W3CDTF">2023-10-07T17:18:00Z</dcterms:modified>
</cp:coreProperties>
</file>